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67F5" w14:textId="04A89608" w:rsidR="000040DC" w:rsidRDefault="00E0323C" w:rsidP="0079522C">
      <w:pPr>
        <w:spacing w:after="0" w:line="240" w:lineRule="auto"/>
        <w:rPr>
          <w:rFonts w:ascii="Aptos" w:hAnsi="Aptos"/>
        </w:rPr>
      </w:pPr>
      <w:r w:rsidRPr="000040DC">
        <w:rPr>
          <w:rFonts w:ascii="Aptos" w:hAnsi="Aptos"/>
        </w:rPr>
        <w:t>Please complete the following chart</w:t>
      </w:r>
      <w:r w:rsidR="00FD494C">
        <w:rPr>
          <w:rFonts w:ascii="Aptos" w:hAnsi="Aptos"/>
        </w:rPr>
        <w:t>s</w:t>
      </w:r>
      <w:r w:rsidRPr="000040DC">
        <w:rPr>
          <w:rFonts w:ascii="Aptos" w:hAnsi="Aptos"/>
        </w:rPr>
        <w:t xml:space="preserve"> to provide additional evidence</w:t>
      </w:r>
      <w:r w:rsidR="00B15469" w:rsidRPr="000040DC">
        <w:rPr>
          <w:rFonts w:ascii="Aptos" w:hAnsi="Aptos"/>
        </w:rPr>
        <w:t xml:space="preserve"> for your case-by-case (CBC) exception request</w:t>
      </w:r>
      <w:r w:rsidRPr="000040DC">
        <w:rPr>
          <w:rFonts w:ascii="Aptos" w:hAnsi="Aptos"/>
        </w:rPr>
        <w:t xml:space="preserve">. </w:t>
      </w:r>
    </w:p>
    <w:p w14:paraId="7B9E9222" w14:textId="77777777" w:rsidR="000040DC" w:rsidRDefault="000040DC" w:rsidP="0079522C">
      <w:pPr>
        <w:spacing w:after="0" w:line="240" w:lineRule="auto"/>
        <w:rPr>
          <w:rFonts w:ascii="Aptos" w:hAnsi="Aptos"/>
        </w:rPr>
      </w:pPr>
    </w:p>
    <w:p w14:paraId="306709B6" w14:textId="7FD0255C" w:rsidR="000040DC" w:rsidRPr="000040DC" w:rsidRDefault="000040DC" w:rsidP="000040DC">
      <w:pPr>
        <w:spacing w:after="0" w:line="240" w:lineRule="auto"/>
        <w:jc w:val="center"/>
        <w:rPr>
          <w:rFonts w:ascii="Aptos" w:hAnsi="Aptos"/>
          <w:b/>
          <w:bCs/>
          <w:sz w:val="24"/>
          <w:szCs w:val="24"/>
        </w:rPr>
      </w:pPr>
      <w:r>
        <w:rPr>
          <w:rFonts w:ascii="Aptos" w:hAnsi="Aptos"/>
          <w:b/>
          <w:bCs/>
          <w:sz w:val="24"/>
          <w:szCs w:val="24"/>
        </w:rPr>
        <w:t>Diagnostic Chart</w:t>
      </w:r>
    </w:p>
    <w:p w14:paraId="32DC2B5D" w14:textId="77777777" w:rsidR="000040DC" w:rsidRDefault="000040DC" w:rsidP="0079522C">
      <w:pPr>
        <w:spacing w:after="0" w:line="240" w:lineRule="auto"/>
        <w:rPr>
          <w:rFonts w:ascii="Aptos" w:hAnsi="Aptos"/>
        </w:rPr>
      </w:pPr>
    </w:p>
    <w:p w14:paraId="78AFD09D" w14:textId="27EFF6DE" w:rsidR="00524DC5" w:rsidRPr="00360494" w:rsidRDefault="000040DC" w:rsidP="000040DC">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sidR="00FD494C">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1" w:history="1">
        <w:r w:rsidRPr="001F0705">
          <w:rPr>
            <w:rStyle w:val="Hyperlink"/>
            <w:rFonts w:ascii="Aptos" w:hAnsi="Aptos"/>
          </w:rPr>
          <w:t>this document</w:t>
        </w:r>
      </w:hyperlink>
      <w:r w:rsidRPr="00360494">
        <w:rPr>
          <w:rFonts w:ascii="Aptos" w:hAnsi="Aptos"/>
        </w:rPr>
        <w:t>.</w:t>
      </w:r>
    </w:p>
    <w:p w14:paraId="0C96B358" w14:textId="77777777" w:rsidR="000040DC" w:rsidRDefault="000040DC" w:rsidP="0079522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0040DC" w:rsidRPr="00360494" w14:paraId="66C55C16" w14:textId="77777777" w:rsidTr="00650E48">
        <w:trPr>
          <w:trHeight w:val="293"/>
        </w:trPr>
        <w:tc>
          <w:tcPr>
            <w:tcW w:w="2419" w:type="dxa"/>
          </w:tcPr>
          <w:p w14:paraId="1B2819C8" w14:textId="77777777" w:rsidR="000040DC" w:rsidRPr="00360494" w:rsidRDefault="000040DC" w:rsidP="00650E48">
            <w:pPr>
              <w:rPr>
                <w:rFonts w:ascii="Aptos" w:hAnsi="Aptos"/>
              </w:rPr>
            </w:pPr>
            <w:bookmarkStart w:id="0" w:name="_Hlk167355461"/>
          </w:p>
        </w:tc>
        <w:tc>
          <w:tcPr>
            <w:tcW w:w="6931" w:type="dxa"/>
            <w:gridSpan w:val="5"/>
          </w:tcPr>
          <w:p w14:paraId="6C71DA01" w14:textId="77777777" w:rsidR="000040DC" w:rsidRPr="00360494" w:rsidRDefault="000040DC" w:rsidP="00650E48">
            <w:pPr>
              <w:jc w:val="center"/>
              <w:rPr>
                <w:rFonts w:ascii="Aptos" w:hAnsi="Aptos"/>
                <w:b/>
                <w:bCs/>
              </w:rPr>
            </w:pPr>
            <w:r w:rsidRPr="00360494">
              <w:rPr>
                <w:rFonts w:ascii="Aptos" w:hAnsi="Aptos"/>
                <w:b/>
                <w:bCs/>
              </w:rPr>
              <w:t>Exam Attempts</w:t>
            </w:r>
          </w:p>
        </w:tc>
      </w:tr>
      <w:tr w:rsidR="000040DC" w:rsidRPr="00360494" w14:paraId="6DFF6FFE" w14:textId="77777777" w:rsidTr="00650E48">
        <w:trPr>
          <w:trHeight w:val="293"/>
        </w:trPr>
        <w:tc>
          <w:tcPr>
            <w:tcW w:w="2419" w:type="dxa"/>
          </w:tcPr>
          <w:p w14:paraId="3C6A9E6B" w14:textId="77777777" w:rsidR="000040DC" w:rsidRPr="00360494" w:rsidRDefault="000040DC" w:rsidP="00650E48">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87770048C9C14B2EAC390ACA6FF05EC3"/>
              </w:placeholder>
              <w:showingPlcHdr/>
              <w:text/>
            </w:sdtPr>
            <w:sdtEndPr/>
            <w:sdtContent>
              <w:p w14:paraId="614C5453" w14:textId="77777777" w:rsidR="000040DC" w:rsidRPr="00360494" w:rsidRDefault="000040DC"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50A145DA48FE4D06BF7B794E530623AB"/>
              </w:placeholder>
              <w:showingPlcHdr/>
              <w:text/>
            </w:sdtPr>
            <w:sdtEndPr/>
            <w:sdtContent>
              <w:p w14:paraId="484BCBBE" w14:textId="77777777" w:rsidR="000040DC" w:rsidRPr="00360494" w:rsidRDefault="000040DC" w:rsidP="00650E48">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3601B4187FB34ABE93923F30A4B713E2"/>
              </w:placeholder>
              <w:showingPlcHdr/>
              <w:text/>
            </w:sdtPr>
            <w:sdtEndPr/>
            <w:sdtContent>
              <w:p w14:paraId="1ED41ED4" w14:textId="77777777" w:rsidR="000040DC" w:rsidRPr="00360494" w:rsidRDefault="000040DC"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DE79787A05294EC2B25986AE754CADB8"/>
              </w:placeholder>
              <w:showingPlcHdr/>
              <w:text/>
            </w:sdtPr>
            <w:sdtEndPr/>
            <w:sdtContent>
              <w:p w14:paraId="4AAF6695" w14:textId="77777777" w:rsidR="000040DC" w:rsidRPr="00360494" w:rsidRDefault="000040DC"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3CB612D94A394F27830F6CF189012799"/>
              </w:placeholder>
              <w:showingPlcHdr/>
              <w:text/>
            </w:sdtPr>
            <w:sdtEndPr/>
            <w:sdtContent>
              <w:p w14:paraId="45FF4B7A" w14:textId="77777777" w:rsidR="000040DC" w:rsidRPr="00360494" w:rsidRDefault="000040DC" w:rsidP="00650E48">
                <w:pPr>
                  <w:rPr>
                    <w:rFonts w:ascii="Aptos" w:hAnsi="Aptos"/>
                  </w:rPr>
                </w:pPr>
                <w:r w:rsidRPr="00360494">
                  <w:rPr>
                    <w:rStyle w:val="PlaceholderText"/>
                    <w:rFonts w:ascii="Aptos" w:hAnsi="Aptos"/>
                  </w:rPr>
                  <w:t>Date</w:t>
                </w:r>
              </w:p>
            </w:sdtContent>
          </w:sdt>
        </w:tc>
      </w:tr>
      <w:tr w:rsidR="000040DC" w:rsidRPr="00360494" w14:paraId="691F62E9" w14:textId="77777777" w:rsidTr="00650E48">
        <w:trPr>
          <w:trHeight w:val="309"/>
        </w:trPr>
        <w:tc>
          <w:tcPr>
            <w:tcW w:w="2419" w:type="dxa"/>
          </w:tcPr>
          <w:p w14:paraId="7B7859F5" w14:textId="032D26AD"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1 </w:t>
            </w:r>
            <w:r w:rsidRPr="000040DC">
              <w:rPr>
                <w:rFonts w:ascii="Aptos" w:hAnsi="Aptos"/>
              </w:rPr>
              <w:t xml:space="preserve">Mathematical </w:t>
            </w:r>
            <w:r w:rsidR="00731D29">
              <w:rPr>
                <w:rFonts w:ascii="Aptos" w:hAnsi="Aptos"/>
              </w:rPr>
              <w:t>problem solving</w:t>
            </w:r>
          </w:p>
        </w:tc>
        <w:tc>
          <w:tcPr>
            <w:tcW w:w="1375" w:type="dxa"/>
          </w:tcPr>
          <w:p w14:paraId="5320016A" w14:textId="77777777" w:rsidR="000040DC" w:rsidRPr="00360494" w:rsidRDefault="00746A96" w:rsidP="00650E48">
            <w:pPr>
              <w:rPr>
                <w:rFonts w:ascii="Aptos" w:hAnsi="Aptos"/>
              </w:rPr>
            </w:pPr>
            <w:sdt>
              <w:sdtPr>
                <w:rPr>
                  <w:rFonts w:ascii="Aptos" w:hAnsi="Aptos"/>
                </w:rPr>
                <w:id w:val="-1895339118"/>
                <w:placeholder>
                  <w:docPart w:val="684EB700A6F5496E9AFC8789B36D4614"/>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0DE331A1" w14:textId="77777777" w:rsidR="000040DC" w:rsidRPr="00360494" w:rsidRDefault="00746A96" w:rsidP="00650E48">
            <w:pPr>
              <w:rPr>
                <w:rFonts w:ascii="Aptos" w:hAnsi="Aptos"/>
              </w:rPr>
            </w:pPr>
            <w:sdt>
              <w:sdtPr>
                <w:rPr>
                  <w:rFonts w:ascii="Aptos" w:hAnsi="Aptos"/>
                </w:rPr>
                <w:id w:val="1611547959"/>
                <w:placeholder>
                  <w:docPart w:val="BC9B1F6ACE7341429BD31022A1DF7B68"/>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5FF3931A" w14:textId="77777777" w:rsidR="000040DC" w:rsidRPr="00360494" w:rsidRDefault="00746A96" w:rsidP="00650E48">
            <w:pPr>
              <w:rPr>
                <w:rFonts w:ascii="Aptos" w:hAnsi="Aptos"/>
              </w:rPr>
            </w:pPr>
            <w:sdt>
              <w:sdtPr>
                <w:rPr>
                  <w:rFonts w:ascii="Aptos" w:hAnsi="Aptos"/>
                </w:rPr>
                <w:id w:val="-812949914"/>
                <w:placeholder>
                  <w:docPart w:val="61A38AC0E4074A42A356870B4EAD154E"/>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1E5F2D54" w14:textId="77777777" w:rsidR="000040DC" w:rsidRPr="00360494" w:rsidRDefault="00746A96" w:rsidP="00650E48">
            <w:pPr>
              <w:rPr>
                <w:rFonts w:ascii="Aptos" w:hAnsi="Aptos"/>
              </w:rPr>
            </w:pPr>
            <w:sdt>
              <w:sdtPr>
                <w:rPr>
                  <w:rFonts w:ascii="Aptos" w:hAnsi="Aptos"/>
                </w:rPr>
                <w:id w:val="946047216"/>
                <w:placeholder>
                  <w:docPart w:val="081C1036E7D7493DB22592D2EF09F3B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445AC409" w14:textId="77777777" w:rsidR="000040DC" w:rsidRPr="00360494" w:rsidRDefault="00746A96" w:rsidP="00650E48">
            <w:pPr>
              <w:rPr>
                <w:rFonts w:ascii="Aptos" w:hAnsi="Aptos"/>
              </w:rPr>
            </w:pPr>
            <w:sdt>
              <w:sdtPr>
                <w:rPr>
                  <w:rFonts w:ascii="Aptos" w:hAnsi="Aptos"/>
                </w:rPr>
                <w:id w:val="1216168465"/>
                <w:placeholder>
                  <w:docPart w:val="D7BCF2DD058A48F1BC63E24340D34BFB"/>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4F884A61" w14:textId="77777777" w:rsidTr="00650E48">
        <w:trPr>
          <w:trHeight w:val="293"/>
        </w:trPr>
        <w:tc>
          <w:tcPr>
            <w:tcW w:w="2419" w:type="dxa"/>
          </w:tcPr>
          <w:p w14:paraId="74227615" w14:textId="120365C9"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2 </w:t>
            </w:r>
            <w:r w:rsidR="00731D29">
              <w:rPr>
                <w:rFonts w:ascii="Aptos" w:hAnsi="Aptos"/>
              </w:rPr>
              <w:t>Mathematical communication</w:t>
            </w:r>
          </w:p>
        </w:tc>
        <w:tc>
          <w:tcPr>
            <w:tcW w:w="1375" w:type="dxa"/>
          </w:tcPr>
          <w:p w14:paraId="691903FB" w14:textId="77777777" w:rsidR="000040DC" w:rsidRPr="00360494" w:rsidRDefault="00746A96" w:rsidP="00650E48">
            <w:pPr>
              <w:rPr>
                <w:rFonts w:ascii="Aptos" w:hAnsi="Aptos"/>
              </w:rPr>
            </w:pPr>
            <w:sdt>
              <w:sdtPr>
                <w:rPr>
                  <w:rFonts w:ascii="Aptos" w:hAnsi="Aptos"/>
                </w:rPr>
                <w:id w:val="-208034260"/>
                <w:placeholder>
                  <w:docPart w:val="4770EB046B4E4FB0976B54080A6A41F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7FBA93DD" w14:textId="77777777" w:rsidR="000040DC" w:rsidRPr="00360494" w:rsidRDefault="00746A96" w:rsidP="00650E48">
            <w:pPr>
              <w:rPr>
                <w:rFonts w:ascii="Aptos" w:hAnsi="Aptos"/>
              </w:rPr>
            </w:pPr>
            <w:sdt>
              <w:sdtPr>
                <w:rPr>
                  <w:rFonts w:ascii="Aptos" w:hAnsi="Aptos"/>
                </w:rPr>
                <w:id w:val="1216703485"/>
                <w:placeholder>
                  <w:docPart w:val="4E20760C8528471FA1298B20D9C3AAEA"/>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33C783C4" w14:textId="77777777" w:rsidR="000040DC" w:rsidRPr="00360494" w:rsidRDefault="00746A96" w:rsidP="00650E48">
            <w:pPr>
              <w:rPr>
                <w:rFonts w:ascii="Aptos" w:hAnsi="Aptos"/>
              </w:rPr>
            </w:pPr>
            <w:sdt>
              <w:sdtPr>
                <w:rPr>
                  <w:rFonts w:ascii="Aptos" w:hAnsi="Aptos"/>
                </w:rPr>
                <w:id w:val="-902822317"/>
                <w:placeholder>
                  <w:docPart w:val="F73A1058DD55437CBE85089D30D95F7F"/>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0816C10F" w14:textId="77777777" w:rsidR="000040DC" w:rsidRPr="00360494" w:rsidRDefault="00746A96" w:rsidP="00650E48">
            <w:pPr>
              <w:rPr>
                <w:rFonts w:ascii="Aptos" w:hAnsi="Aptos"/>
              </w:rPr>
            </w:pPr>
            <w:sdt>
              <w:sdtPr>
                <w:rPr>
                  <w:rFonts w:ascii="Aptos" w:hAnsi="Aptos"/>
                </w:rPr>
                <w:id w:val="-1407832866"/>
                <w:placeholder>
                  <w:docPart w:val="DC29AFA61F8141FEB5307C696883973C"/>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6BF92188" w14:textId="77777777" w:rsidR="000040DC" w:rsidRPr="00360494" w:rsidRDefault="00746A96" w:rsidP="00650E48">
            <w:pPr>
              <w:rPr>
                <w:rFonts w:ascii="Aptos" w:hAnsi="Aptos"/>
              </w:rPr>
            </w:pPr>
            <w:sdt>
              <w:sdtPr>
                <w:rPr>
                  <w:rFonts w:ascii="Aptos" w:hAnsi="Aptos"/>
                </w:rPr>
                <w:id w:val="1896088250"/>
                <w:placeholder>
                  <w:docPart w:val="11A4E280130141A09CFBEDE9C62D8793"/>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0FDE731F" w14:textId="77777777" w:rsidTr="00650E48">
        <w:trPr>
          <w:trHeight w:val="357"/>
        </w:trPr>
        <w:tc>
          <w:tcPr>
            <w:tcW w:w="2419" w:type="dxa"/>
          </w:tcPr>
          <w:p w14:paraId="3A9A3B56" w14:textId="4EBB588C" w:rsidR="000040DC" w:rsidRPr="00360494" w:rsidRDefault="000040DC" w:rsidP="00650E48">
            <w:pPr>
              <w:rPr>
                <w:rFonts w:ascii="Aptos" w:hAnsi="Aptos"/>
              </w:rPr>
            </w:pPr>
            <w:r w:rsidRPr="00360494">
              <w:rPr>
                <w:rFonts w:ascii="Aptos" w:hAnsi="Aptos"/>
              </w:rPr>
              <w:t>00</w:t>
            </w:r>
            <w:r w:rsidR="00731D29">
              <w:rPr>
                <w:rFonts w:ascii="Aptos" w:hAnsi="Aptos"/>
              </w:rPr>
              <w:t>03 Number theory</w:t>
            </w:r>
          </w:p>
        </w:tc>
        <w:tc>
          <w:tcPr>
            <w:tcW w:w="1375" w:type="dxa"/>
          </w:tcPr>
          <w:p w14:paraId="49E332C0" w14:textId="77777777" w:rsidR="000040DC" w:rsidRPr="00360494" w:rsidRDefault="00746A96" w:rsidP="00650E48">
            <w:pPr>
              <w:rPr>
                <w:rFonts w:ascii="Aptos" w:hAnsi="Aptos"/>
              </w:rPr>
            </w:pPr>
            <w:sdt>
              <w:sdtPr>
                <w:rPr>
                  <w:rFonts w:ascii="Aptos" w:hAnsi="Aptos"/>
                </w:rPr>
                <w:id w:val="40407677"/>
                <w:placeholder>
                  <w:docPart w:val="458A9DC47B114208AC8F8ADC0D029333"/>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2C1EC7CB" w14:textId="77777777" w:rsidR="000040DC" w:rsidRPr="00360494" w:rsidRDefault="00746A96" w:rsidP="00650E48">
            <w:pPr>
              <w:rPr>
                <w:rFonts w:ascii="Aptos" w:hAnsi="Aptos"/>
              </w:rPr>
            </w:pPr>
            <w:sdt>
              <w:sdtPr>
                <w:rPr>
                  <w:rFonts w:ascii="Aptos" w:hAnsi="Aptos"/>
                </w:rPr>
                <w:id w:val="-449551090"/>
                <w:placeholder>
                  <w:docPart w:val="E7EB3706DB09410DA3D9376EF0A51B51"/>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33E37AA2" w14:textId="77777777" w:rsidR="000040DC" w:rsidRPr="00360494" w:rsidRDefault="00746A96" w:rsidP="00650E48">
            <w:pPr>
              <w:rPr>
                <w:rFonts w:ascii="Aptos" w:hAnsi="Aptos"/>
              </w:rPr>
            </w:pPr>
            <w:sdt>
              <w:sdtPr>
                <w:rPr>
                  <w:rFonts w:ascii="Aptos" w:hAnsi="Aptos"/>
                </w:rPr>
                <w:id w:val="-1128859106"/>
                <w:placeholder>
                  <w:docPart w:val="74647A7FA47C4C5AB85D88201CDB81DC"/>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38E4620F" w14:textId="77777777" w:rsidR="000040DC" w:rsidRPr="00360494" w:rsidRDefault="00746A96" w:rsidP="00650E48">
            <w:pPr>
              <w:rPr>
                <w:rFonts w:ascii="Aptos" w:hAnsi="Aptos"/>
              </w:rPr>
            </w:pPr>
            <w:sdt>
              <w:sdtPr>
                <w:rPr>
                  <w:rFonts w:ascii="Aptos" w:hAnsi="Aptos"/>
                </w:rPr>
                <w:id w:val="-835608777"/>
                <w:placeholder>
                  <w:docPart w:val="EFE45123B72A4EA0A24115BEF766243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2C929EAF" w14:textId="77777777" w:rsidR="000040DC" w:rsidRPr="00360494" w:rsidRDefault="00746A96" w:rsidP="00650E48">
            <w:pPr>
              <w:rPr>
                <w:rFonts w:ascii="Aptos" w:hAnsi="Aptos"/>
              </w:rPr>
            </w:pPr>
            <w:sdt>
              <w:sdtPr>
                <w:rPr>
                  <w:rFonts w:ascii="Aptos" w:hAnsi="Aptos"/>
                </w:rPr>
                <w:id w:val="-2054842494"/>
                <w:placeholder>
                  <w:docPart w:val="C36346A7936E4C8BB06E2E469E42D304"/>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5C831B8F" w14:textId="77777777" w:rsidTr="00650E48">
        <w:trPr>
          <w:trHeight w:val="293"/>
        </w:trPr>
        <w:tc>
          <w:tcPr>
            <w:tcW w:w="2419" w:type="dxa"/>
          </w:tcPr>
          <w:p w14:paraId="63F3340B" w14:textId="6D042E04"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4 </w:t>
            </w:r>
            <w:r w:rsidR="00731D29">
              <w:rPr>
                <w:rFonts w:ascii="Aptos" w:hAnsi="Aptos"/>
              </w:rPr>
              <w:t>Relations and functions</w:t>
            </w:r>
          </w:p>
        </w:tc>
        <w:tc>
          <w:tcPr>
            <w:tcW w:w="1375" w:type="dxa"/>
          </w:tcPr>
          <w:p w14:paraId="0420644A" w14:textId="77777777" w:rsidR="000040DC" w:rsidRPr="00360494" w:rsidRDefault="00746A96" w:rsidP="00650E48">
            <w:pPr>
              <w:rPr>
                <w:rFonts w:ascii="Aptos" w:hAnsi="Aptos"/>
              </w:rPr>
            </w:pPr>
            <w:sdt>
              <w:sdtPr>
                <w:rPr>
                  <w:rFonts w:ascii="Aptos" w:hAnsi="Aptos"/>
                </w:rPr>
                <w:id w:val="-738947200"/>
                <w:placeholder>
                  <w:docPart w:val="AAE72B9ADDDA42B5990E0AA686A9CFBB"/>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69B419A3" w14:textId="77777777" w:rsidR="000040DC" w:rsidRPr="00360494" w:rsidRDefault="00746A96" w:rsidP="00650E48">
            <w:pPr>
              <w:rPr>
                <w:rFonts w:ascii="Aptos" w:hAnsi="Aptos"/>
              </w:rPr>
            </w:pPr>
            <w:sdt>
              <w:sdtPr>
                <w:rPr>
                  <w:rFonts w:ascii="Aptos" w:hAnsi="Aptos"/>
                </w:rPr>
                <w:id w:val="152578000"/>
                <w:placeholder>
                  <w:docPart w:val="3A232D7D69BC4EB4B430ED3335A8FD3D"/>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3D48693E" w14:textId="77777777" w:rsidR="000040DC" w:rsidRPr="00360494" w:rsidRDefault="00746A96" w:rsidP="00650E48">
            <w:pPr>
              <w:rPr>
                <w:rFonts w:ascii="Aptos" w:hAnsi="Aptos"/>
              </w:rPr>
            </w:pPr>
            <w:sdt>
              <w:sdtPr>
                <w:rPr>
                  <w:rFonts w:ascii="Aptos" w:hAnsi="Aptos"/>
                </w:rPr>
                <w:id w:val="1591049093"/>
                <w:placeholder>
                  <w:docPart w:val="9A0C7B781B854A5A8E16F60E90240359"/>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1DFA4000" w14:textId="77777777" w:rsidR="000040DC" w:rsidRPr="00360494" w:rsidRDefault="00746A96" w:rsidP="00650E48">
            <w:pPr>
              <w:rPr>
                <w:rFonts w:ascii="Aptos" w:hAnsi="Aptos"/>
              </w:rPr>
            </w:pPr>
            <w:sdt>
              <w:sdtPr>
                <w:rPr>
                  <w:rFonts w:ascii="Aptos" w:hAnsi="Aptos"/>
                </w:rPr>
                <w:id w:val="-1221052267"/>
                <w:placeholder>
                  <w:docPart w:val="71E88118746548BF914ECA9294F56A34"/>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2475F6A0" w14:textId="77777777" w:rsidR="000040DC" w:rsidRPr="00360494" w:rsidRDefault="00746A96" w:rsidP="00650E48">
            <w:pPr>
              <w:rPr>
                <w:rFonts w:ascii="Aptos" w:hAnsi="Aptos"/>
              </w:rPr>
            </w:pPr>
            <w:sdt>
              <w:sdtPr>
                <w:rPr>
                  <w:rFonts w:ascii="Aptos" w:hAnsi="Aptos"/>
                </w:rPr>
                <w:id w:val="51593297"/>
                <w:placeholder>
                  <w:docPart w:val="149983EDA2C54A3FA0924B95E30397B8"/>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4C4F87CF" w14:textId="77777777" w:rsidTr="00650E48">
        <w:trPr>
          <w:trHeight w:val="293"/>
        </w:trPr>
        <w:tc>
          <w:tcPr>
            <w:tcW w:w="2419" w:type="dxa"/>
          </w:tcPr>
          <w:p w14:paraId="2CC52912" w14:textId="4B504ED7"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5 </w:t>
            </w:r>
            <w:r w:rsidR="00731D29">
              <w:rPr>
                <w:rFonts w:ascii="Aptos" w:hAnsi="Aptos"/>
              </w:rPr>
              <w:t>Polynomial functions</w:t>
            </w:r>
          </w:p>
        </w:tc>
        <w:tc>
          <w:tcPr>
            <w:tcW w:w="1375" w:type="dxa"/>
          </w:tcPr>
          <w:p w14:paraId="22C57580" w14:textId="77777777" w:rsidR="000040DC" w:rsidRPr="00360494" w:rsidRDefault="00746A96" w:rsidP="00650E48">
            <w:pPr>
              <w:rPr>
                <w:rFonts w:ascii="Aptos" w:hAnsi="Aptos"/>
              </w:rPr>
            </w:pPr>
            <w:sdt>
              <w:sdtPr>
                <w:rPr>
                  <w:rFonts w:ascii="Aptos" w:hAnsi="Aptos"/>
                </w:rPr>
                <w:id w:val="-2107259072"/>
                <w:placeholder>
                  <w:docPart w:val="C985D3AD9CC84A3DA3A9CEE1C9001B9D"/>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0C3980CD" w14:textId="77777777" w:rsidR="000040DC" w:rsidRPr="00360494" w:rsidRDefault="00746A96" w:rsidP="00650E48">
            <w:pPr>
              <w:rPr>
                <w:rFonts w:ascii="Aptos" w:hAnsi="Aptos"/>
              </w:rPr>
            </w:pPr>
            <w:sdt>
              <w:sdtPr>
                <w:rPr>
                  <w:rFonts w:ascii="Aptos" w:hAnsi="Aptos"/>
                </w:rPr>
                <w:id w:val="-2066488448"/>
                <w:placeholder>
                  <w:docPart w:val="C55F254A0E234BE8AC0BE009725B9A8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150EEF06" w14:textId="77777777" w:rsidR="000040DC" w:rsidRPr="00360494" w:rsidRDefault="00746A96" w:rsidP="00650E48">
            <w:pPr>
              <w:rPr>
                <w:rFonts w:ascii="Aptos" w:hAnsi="Aptos"/>
              </w:rPr>
            </w:pPr>
            <w:sdt>
              <w:sdtPr>
                <w:rPr>
                  <w:rFonts w:ascii="Aptos" w:hAnsi="Aptos"/>
                </w:rPr>
                <w:id w:val="366108864"/>
                <w:placeholder>
                  <w:docPart w:val="03D27AB5811C40CDA881C9556DD8B77F"/>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78F475A5" w14:textId="77777777" w:rsidR="000040DC" w:rsidRPr="00360494" w:rsidRDefault="00746A96" w:rsidP="00650E48">
            <w:pPr>
              <w:rPr>
                <w:rFonts w:ascii="Aptos" w:hAnsi="Aptos"/>
              </w:rPr>
            </w:pPr>
            <w:sdt>
              <w:sdtPr>
                <w:rPr>
                  <w:rFonts w:ascii="Aptos" w:hAnsi="Aptos"/>
                </w:rPr>
                <w:id w:val="-1309313942"/>
                <w:placeholder>
                  <w:docPart w:val="FFBA80B990C7424982B7428DE03B0EDB"/>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55522B2F" w14:textId="77777777" w:rsidR="000040DC" w:rsidRPr="00360494" w:rsidRDefault="00746A96" w:rsidP="00650E48">
            <w:pPr>
              <w:rPr>
                <w:rFonts w:ascii="Aptos" w:hAnsi="Aptos"/>
              </w:rPr>
            </w:pPr>
            <w:sdt>
              <w:sdtPr>
                <w:rPr>
                  <w:rFonts w:ascii="Aptos" w:hAnsi="Aptos"/>
                </w:rPr>
                <w:id w:val="945428620"/>
                <w:placeholder>
                  <w:docPart w:val="2AF0D1A0BA504BF2BD88401B7627D2C4"/>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545A559A" w14:textId="77777777" w:rsidTr="00650E48">
        <w:trPr>
          <w:trHeight w:val="293"/>
        </w:trPr>
        <w:tc>
          <w:tcPr>
            <w:tcW w:w="2419" w:type="dxa"/>
          </w:tcPr>
          <w:p w14:paraId="2219F2F5" w14:textId="7F825ABA"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6 </w:t>
            </w:r>
            <w:r w:rsidR="00731D29">
              <w:rPr>
                <w:rFonts w:ascii="Aptos" w:hAnsi="Aptos"/>
              </w:rPr>
              <w:t>Exponential / logarithmic functions</w:t>
            </w:r>
          </w:p>
        </w:tc>
        <w:tc>
          <w:tcPr>
            <w:tcW w:w="1375" w:type="dxa"/>
          </w:tcPr>
          <w:p w14:paraId="588A63EA" w14:textId="77777777" w:rsidR="000040DC" w:rsidRPr="00360494" w:rsidRDefault="00746A96" w:rsidP="00650E48">
            <w:pPr>
              <w:rPr>
                <w:rFonts w:ascii="Aptos" w:hAnsi="Aptos"/>
              </w:rPr>
            </w:pPr>
            <w:sdt>
              <w:sdtPr>
                <w:rPr>
                  <w:rFonts w:ascii="Aptos" w:hAnsi="Aptos"/>
                </w:rPr>
                <w:id w:val="-1907521075"/>
                <w:placeholder>
                  <w:docPart w:val="A0997F13424448838B4AC191CFFD96B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5027E9B7" w14:textId="77777777" w:rsidR="000040DC" w:rsidRPr="00360494" w:rsidRDefault="00746A96" w:rsidP="00650E48">
            <w:pPr>
              <w:rPr>
                <w:rFonts w:ascii="Aptos" w:hAnsi="Aptos"/>
              </w:rPr>
            </w:pPr>
            <w:sdt>
              <w:sdtPr>
                <w:rPr>
                  <w:rFonts w:ascii="Aptos" w:hAnsi="Aptos"/>
                </w:rPr>
                <w:id w:val="-21252213"/>
                <w:placeholder>
                  <w:docPart w:val="A23AF69528A441C0B5F7610E12F5B8EC"/>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263DE5ED" w14:textId="77777777" w:rsidR="000040DC" w:rsidRPr="00360494" w:rsidRDefault="00746A96" w:rsidP="00650E48">
            <w:pPr>
              <w:rPr>
                <w:rFonts w:ascii="Aptos" w:hAnsi="Aptos"/>
              </w:rPr>
            </w:pPr>
            <w:sdt>
              <w:sdtPr>
                <w:rPr>
                  <w:rFonts w:ascii="Aptos" w:hAnsi="Aptos"/>
                </w:rPr>
                <w:id w:val="-1384555877"/>
                <w:placeholder>
                  <w:docPart w:val="6C5FC0932ADE42B0B8752BF398B2BD6A"/>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2FAA83C6" w14:textId="77777777" w:rsidR="000040DC" w:rsidRPr="00360494" w:rsidRDefault="00746A96" w:rsidP="00650E48">
            <w:pPr>
              <w:rPr>
                <w:rFonts w:ascii="Aptos" w:hAnsi="Aptos"/>
              </w:rPr>
            </w:pPr>
            <w:sdt>
              <w:sdtPr>
                <w:rPr>
                  <w:rFonts w:ascii="Aptos" w:hAnsi="Aptos"/>
                </w:rPr>
                <w:id w:val="-605725289"/>
                <w:placeholder>
                  <w:docPart w:val="7BD70425817141C099421A8A29CE75EB"/>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3B8E1221" w14:textId="77777777" w:rsidR="000040DC" w:rsidRPr="00360494" w:rsidRDefault="00746A96" w:rsidP="00650E48">
            <w:pPr>
              <w:rPr>
                <w:rFonts w:ascii="Aptos" w:hAnsi="Aptos"/>
              </w:rPr>
            </w:pPr>
            <w:sdt>
              <w:sdtPr>
                <w:rPr>
                  <w:rFonts w:ascii="Aptos" w:hAnsi="Aptos"/>
                </w:rPr>
                <w:id w:val="2131205726"/>
                <w:placeholder>
                  <w:docPart w:val="9DFE86E9FBBF481F87683631B080245B"/>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22A69D07" w14:textId="77777777" w:rsidTr="00650E48">
        <w:trPr>
          <w:trHeight w:val="293"/>
        </w:trPr>
        <w:tc>
          <w:tcPr>
            <w:tcW w:w="2419" w:type="dxa"/>
          </w:tcPr>
          <w:p w14:paraId="2892D814" w14:textId="19368011"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7 </w:t>
            </w:r>
            <w:r w:rsidR="00731D29">
              <w:rPr>
                <w:rFonts w:ascii="Aptos" w:hAnsi="Aptos"/>
              </w:rPr>
              <w:t>Defined functions</w:t>
            </w:r>
          </w:p>
        </w:tc>
        <w:tc>
          <w:tcPr>
            <w:tcW w:w="1375" w:type="dxa"/>
          </w:tcPr>
          <w:p w14:paraId="247836A8" w14:textId="77777777" w:rsidR="000040DC" w:rsidRPr="00360494" w:rsidRDefault="00746A96" w:rsidP="00650E48">
            <w:pPr>
              <w:rPr>
                <w:rFonts w:ascii="Aptos" w:hAnsi="Aptos"/>
              </w:rPr>
            </w:pPr>
            <w:sdt>
              <w:sdtPr>
                <w:rPr>
                  <w:rFonts w:ascii="Aptos" w:hAnsi="Aptos"/>
                </w:rPr>
                <w:id w:val="-349265196"/>
                <w:placeholder>
                  <w:docPart w:val="0566E82483004D63866113E4DC603BA6"/>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32D59822" w14:textId="77777777" w:rsidR="000040DC" w:rsidRPr="00360494" w:rsidRDefault="00746A96" w:rsidP="00650E48">
            <w:pPr>
              <w:rPr>
                <w:rFonts w:ascii="Aptos" w:hAnsi="Aptos"/>
              </w:rPr>
            </w:pPr>
            <w:sdt>
              <w:sdtPr>
                <w:rPr>
                  <w:rFonts w:ascii="Aptos" w:hAnsi="Aptos"/>
                </w:rPr>
                <w:id w:val="636618080"/>
                <w:placeholder>
                  <w:docPart w:val="646B8B764AFF44728E851165ABE7D2AF"/>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473A26AB" w14:textId="77777777" w:rsidR="000040DC" w:rsidRPr="00360494" w:rsidRDefault="00746A96" w:rsidP="00650E48">
            <w:pPr>
              <w:rPr>
                <w:rFonts w:ascii="Aptos" w:hAnsi="Aptos"/>
              </w:rPr>
            </w:pPr>
            <w:sdt>
              <w:sdtPr>
                <w:rPr>
                  <w:rFonts w:ascii="Aptos" w:hAnsi="Aptos"/>
                </w:rPr>
                <w:id w:val="-311184768"/>
                <w:placeholder>
                  <w:docPart w:val="8ECBEDF28AEE4CE586535920ED781668"/>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1CEA518E" w14:textId="77777777" w:rsidR="000040DC" w:rsidRPr="00360494" w:rsidRDefault="00746A96" w:rsidP="00650E48">
            <w:pPr>
              <w:rPr>
                <w:rFonts w:ascii="Aptos" w:hAnsi="Aptos"/>
              </w:rPr>
            </w:pPr>
            <w:sdt>
              <w:sdtPr>
                <w:rPr>
                  <w:rFonts w:ascii="Aptos" w:hAnsi="Aptos"/>
                </w:rPr>
                <w:id w:val="-124620623"/>
                <w:placeholder>
                  <w:docPart w:val="83DAC40487914C6B9C36C42658CF98A1"/>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6447697C" w14:textId="77777777" w:rsidR="000040DC" w:rsidRPr="00360494" w:rsidRDefault="00746A96" w:rsidP="00650E48">
            <w:pPr>
              <w:rPr>
                <w:rFonts w:ascii="Aptos" w:hAnsi="Aptos"/>
              </w:rPr>
            </w:pPr>
            <w:sdt>
              <w:sdtPr>
                <w:rPr>
                  <w:rFonts w:ascii="Aptos" w:hAnsi="Aptos"/>
                </w:rPr>
                <w:id w:val="-1045762226"/>
                <w:placeholder>
                  <w:docPart w:val="D3FF3C71A75144BFBF68597E115E9E4C"/>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0040DC" w:rsidRPr="00360494" w14:paraId="31D69C04" w14:textId="77777777" w:rsidTr="00650E48">
        <w:trPr>
          <w:trHeight w:val="309"/>
        </w:trPr>
        <w:tc>
          <w:tcPr>
            <w:tcW w:w="2419" w:type="dxa"/>
          </w:tcPr>
          <w:p w14:paraId="6CE2ED5B" w14:textId="307BED18" w:rsidR="000040DC" w:rsidRPr="00360494" w:rsidRDefault="000040DC" w:rsidP="00650E48">
            <w:pPr>
              <w:rPr>
                <w:rFonts w:ascii="Aptos" w:hAnsi="Aptos"/>
              </w:rPr>
            </w:pPr>
            <w:r w:rsidRPr="00360494">
              <w:rPr>
                <w:rFonts w:ascii="Aptos" w:hAnsi="Aptos"/>
              </w:rPr>
              <w:t>00</w:t>
            </w:r>
            <w:r w:rsidR="00731D29">
              <w:rPr>
                <w:rFonts w:ascii="Aptos" w:hAnsi="Aptos"/>
              </w:rPr>
              <w:t>0</w:t>
            </w:r>
            <w:r w:rsidRPr="00360494">
              <w:rPr>
                <w:rFonts w:ascii="Aptos" w:hAnsi="Aptos"/>
              </w:rPr>
              <w:t xml:space="preserve">8 </w:t>
            </w:r>
            <w:r w:rsidR="00731D29">
              <w:rPr>
                <w:rFonts w:ascii="Aptos" w:hAnsi="Aptos"/>
              </w:rPr>
              <w:t>Measurement principles</w:t>
            </w:r>
          </w:p>
        </w:tc>
        <w:tc>
          <w:tcPr>
            <w:tcW w:w="1375" w:type="dxa"/>
          </w:tcPr>
          <w:p w14:paraId="58B8B7C4" w14:textId="77777777" w:rsidR="000040DC" w:rsidRPr="00360494" w:rsidRDefault="00746A96" w:rsidP="00650E48">
            <w:pPr>
              <w:rPr>
                <w:rFonts w:ascii="Aptos" w:hAnsi="Aptos"/>
              </w:rPr>
            </w:pPr>
            <w:sdt>
              <w:sdtPr>
                <w:rPr>
                  <w:rFonts w:ascii="Aptos" w:hAnsi="Aptos"/>
                </w:rPr>
                <w:id w:val="1645698124"/>
                <w:placeholder>
                  <w:docPart w:val="657B41BE37E64043815DDF9A39109701"/>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416EAFD9" w14:textId="77777777" w:rsidR="000040DC" w:rsidRPr="00360494" w:rsidRDefault="00746A96" w:rsidP="00650E48">
            <w:pPr>
              <w:rPr>
                <w:rFonts w:ascii="Aptos" w:hAnsi="Aptos"/>
              </w:rPr>
            </w:pPr>
            <w:sdt>
              <w:sdtPr>
                <w:rPr>
                  <w:rFonts w:ascii="Aptos" w:hAnsi="Aptos"/>
                </w:rPr>
                <w:id w:val="1254631307"/>
                <w:placeholder>
                  <w:docPart w:val="E576C998F73B4A618EFF643C5CFA15C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431" w:type="dxa"/>
          </w:tcPr>
          <w:p w14:paraId="4E5CE2E9" w14:textId="77777777" w:rsidR="000040DC" w:rsidRPr="00360494" w:rsidRDefault="00746A96" w:rsidP="00650E48">
            <w:pPr>
              <w:rPr>
                <w:rFonts w:ascii="Aptos" w:hAnsi="Aptos"/>
              </w:rPr>
            </w:pPr>
            <w:sdt>
              <w:sdtPr>
                <w:rPr>
                  <w:rFonts w:ascii="Aptos" w:hAnsi="Aptos"/>
                </w:rPr>
                <w:id w:val="-4139396"/>
                <w:placeholder>
                  <w:docPart w:val="F292EC3546A94D529ABABBEB8AE67AB7"/>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5C79DEA2" w14:textId="77777777" w:rsidR="000040DC" w:rsidRPr="00360494" w:rsidRDefault="00746A96" w:rsidP="00650E48">
            <w:pPr>
              <w:rPr>
                <w:rFonts w:ascii="Aptos" w:hAnsi="Aptos"/>
              </w:rPr>
            </w:pPr>
            <w:sdt>
              <w:sdtPr>
                <w:rPr>
                  <w:rFonts w:ascii="Aptos" w:hAnsi="Aptos"/>
                </w:rPr>
                <w:id w:val="1469861944"/>
                <w:placeholder>
                  <w:docPart w:val="DA3523FCBBEE45A6B7D0A28557BF38A7"/>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c>
          <w:tcPr>
            <w:tcW w:w="1375" w:type="dxa"/>
          </w:tcPr>
          <w:p w14:paraId="4A5ECC76" w14:textId="77777777" w:rsidR="000040DC" w:rsidRPr="00360494" w:rsidRDefault="00746A96" w:rsidP="00650E48">
            <w:pPr>
              <w:rPr>
                <w:rFonts w:ascii="Aptos" w:hAnsi="Aptos"/>
              </w:rPr>
            </w:pPr>
            <w:sdt>
              <w:sdtPr>
                <w:rPr>
                  <w:rFonts w:ascii="Aptos" w:hAnsi="Aptos"/>
                </w:rPr>
                <w:id w:val="266510063"/>
                <w:placeholder>
                  <w:docPart w:val="8ACF3A07227B4A35805FFBDACA3318C2"/>
                </w:placeholder>
                <w:showingPlcHdr/>
                <w:text/>
              </w:sdtPr>
              <w:sdtEndPr/>
              <w:sdtContent>
                <w:r w:rsidR="000040DC" w:rsidRPr="00360494">
                  <w:rPr>
                    <w:rFonts w:ascii="Aptos" w:hAnsi="Aptos"/>
                  </w:rPr>
                  <w:t xml:space="preserve">    </w:t>
                </w:r>
                <w:r w:rsidR="000040DC" w:rsidRPr="00360494">
                  <w:rPr>
                    <w:rStyle w:val="PlaceholderText"/>
                    <w:rFonts w:ascii="Aptos" w:hAnsi="Aptos"/>
                  </w:rPr>
                  <w:t xml:space="preserve"> </w:t>
                </w:r>
              </w:sdtContent>
            </w:sdt>
            <w:r w:rsidR="000040DC" w:rsidRPr="00360494">
              <w:rPr>
                <w:rFonts w:ascii="Aptos" w:hAnsi="Aptos"/>
              </w:rPr>
              <w:t xml:space="preserve"> %</w:t>
            </w:r>
          </w:p>
        </w:tc>
      </w:tr>
      <w:tr w:rsidR="00731D29" w:rsidRPr="00360494" w14:paraId="1FA45340" w14:textId="77777777" w:rsidTr="00650E48">
        <w:trPr>
          <w:trHeight w:val="309"/>
        </w:trPr>
        <w:tc>
          <w:tcPr>
            <w:tcW w:w="2419" w:type="dxa"/>
          </w:tcPr>
          <w:p w14:paraId="1CC2E704" w14:textId="278BD8E4" w:rsidR="00731D29" w:rsidRPr="00360494" w:rsidRDefault="00731D29" w:rsidP="00731D29">
            <w:pPr>
              <w:rPr>
                <w:rFonts w:ascii="Aptos" w:hAnsi="Aptos"/>
              </w:rPr>
            </w:pPr>
            <w:r w:rsidRPr="00360494">
              <w:rPr>
                <w:rFonts w:ascii="Aptos" w:hAnsi="Aptos"/>
              </w:rPr>
              <w:t>00</w:t>
            </w:r>
            <w:r>
              <w:rPr>
                <w:rFonts w:ascii="Aptos" w:hAnsi="Aptos"/>
              </w:rPr>
              <w:t>09</w:t>
            </w:r>
            <w:r w:rsidRPr="00360494">
              <w:rPr>
                <w:rFonts w:ascii="Aptos" w:hAnsi="Aptos"/>
              </w:rPr>
              <w:t xml:space="preserve"> </w:t>
            </w:r>
            <w:r>
              <w:rPr>
                <w:rFonts w:ascii="Aptos" w:hAnsi="Aptos"/>
              </w:rPr>
              <w:t>Euclidean geometry</w:t>
            </w:r>
          </w:p>
        </w:tc>
        <w:tc>
          <w:tcPr>
            <w:tcW w:w="1375" w:type="dxa"/>
          </w:tcPr>
          <w:p w14:paraId="7C253920" w14:textId="6582870C" w:rsidR="00731D29" w:rsidRDefault="00746A96" w:rsidP="00731D29">
            <w:pPr>
              <w:rPr>
                <w:rFonts w:ascii="Aptos" w:hAnsi="Aptos"/>
              </w:rPr>
            </w:pPr>
            <w:sdt>
              <w:sdtPr>
                <w:rPr>
                  <w:rFonts w:ascii="Aptos" w:hAnsi="Aptos"/>
                </w:rPr>
                <w:id w:val="-783337430"/>
                <w:placeholder>
                  <w:docPart w:val="A3E2F30FDC1B4C4C8B2BB2E60E9F061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3B0D7510" w14:textId="2CF1F084" w:rsidR="00731D29" w:rsidRDefault="00746A96" w:rsidP="00731D29">
            <w:pPr>
              <w:rPr>
                <w:rFonts w:ascii="Aptos" w:hAnsi="Aptos"/>
              </w:rPr>
            </w:pPr>
            <w:sdt>
              <w:sdtPr>
                <w:rPr>
                  <w:rFonts w:ascii="Aptos" w:hAnsi="Aptos"/>
                </w:rPr>
                <w:id w:val="-21250896"/>
                <w:placeholder>
                  <w:docPart w:val="5793D284D53641959870630949B62CCE"/>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0E50CB25" w14:textId="005513C1" w:rsidR="00731D29" w:rsidRDefault="00746A96" w:rsidP="00731D29">
            <w:pPr>
              <w:rPr>
                <w:rFonts w:ascii="Aptos" w:hAnsi="Aptos"/>
              </w:rPr>
            </w:pPr>
            <w:sdt>
              <w:sdtPr>
                <w:rPr>
                  <w:rFonts w:ascii="Aptos" w:hAnsi="Aptos"/>
                </w:rPr>
                <w:id w:val="-26647656"/>
                <w:placeholder>
                  <w:docPart w:val="D314ED8C7E0948C0ACEB37A2B0ECE67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4C8E063C" w14:textId="2D8CD5CF" w:rsidR="00731D29" w:rsidRDefault="00746A96" w:rsidP="00731D29">
            <w:pPr>
              <w:rPr>
                <w:rFonts w:ascii="Aptos" w:hAnsi="Aptos"/>
              </w:rPr>
            </w:pPr>
            <w:sdt>
              <w:sdtPr>
                <w:rPr>
                  <w:rFonts w:ascii="Aptos" w:hAnsi="Aptos"/>
                </w:rPr>
                <w:id w:val="686644886"/>
                <w:placeholder>
                  <w:docPart w:val="D0EBBA8FEF914E769AD53B96D1EB78B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7F9203AF" w14:textId="52992268" w:rsidR="00731D29" w:rsidRDefault="00746A96" w:rsidP="00731D29">
            <w:pPr>
              <w:rPr>
                <w:rFonts w:ascii="Aptos" w:hAnsi="Aptos"/>
              </w:rPr>
            </w:pPr>
            <w:sdt>
              <w:sdtPr>
                <w:rPr>
                  <w:rFonts w:ascii="Aptos" w:hAnsi="Aptos"/>
                </w:rPr>
                <w:id w:val="-70669756"/>
                <w:placeholder>
                  <w:docPart w:val="C8F4040CDF8042CEB2C50B8531AC1251"/>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425746C0" w14:textId="77777777" w:rsidTr="00650E48">
        <w:trPr>
          <w:trHeight w:val="309"/>
        </w:trPr>
        <w:tc>
          <w:tcPr>
            <w:tcW w:w="2419" w:type="dxa"/>
          </w:tcPr>
          <w:p w14:paraId="7A5A4303" w14:textId="053D3BE2" w:rsidR="00731D29" w:rsidRPr="00360494" w:rsidRDefault="00731D29" w:rsidP="00731D29">
            <w:pPr>
              <w:rPr>
                <w:rFonts w:ascii="Aptos" w:hAnsi="Aptos"/>
              </w:rPr>
            </w:pPr>
            <w:r w:rsidRPr="00360494">
              <w:rPr>
                <w:rFonts w:ascii="Aptos" w:hAnsi="Aptos"/>
              </w:rPr>
              <w:t>00</w:t>
            </w:r>
            <w:r>
              <w:rPr>
                <w:rFonts w:ascii="Aptos" w:hAnsi="Aptos"/>
              </w:rPr>
              <w:t>10</w:t>
            </w:r>
            <w:r w:rsidRPr="00360494">
              <w:rPr>
                <w:rFonts w:ascii="Aptos" w:hAnsi="Aptos"/>
              </w:rPr>
              <w:t xml:space="preserve"> </w:t>
            </w:r>
            <w:r>
              <w:rPr>
                <w:rFonts w:ascii="Aptos" w:hAnsi="Aptos"/>
              </w:rPr>
              <w:t>Transformational geometry</w:t>
            </w:r>
          </w:p>
        </w:tc>
        <w:tc>
          <w:tcPr>
            <w:tcW w:w="1375" w:type="dxa"/>
          </w:tcPr>
          <w:p w14:paraId="73C9BAC7" w14:textId="50DFCD6E" w:rsidR="00731D29" w:rsidRDefault="00746A96" w:rsidP="00731D29">
            <w:pPr>
              <w:rPr>
                <w:rFonts w:ascii="Aptos" w:hAnsi="Aptos"/>
              </w:rPr>
            </w:pPr>
            <w:sdt>
              <w:sdtPr>
                <w:rPr>
                  <w:rFonts w:ascii="Aptos" w:hAnsi="Aptos"/>
                </w:rPr>
                <w:id w:val="-690062196"/>
                <w:placeholder>
                  <w:docPart w:val="6889FA9A6CB7404EAA923A97F23EACF2"/>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1D0F6BB1" w14:textId="776AB2B1" w:rsidR="00731D29" w:rsidRDefault="00746A96" w:rsidP="00731D29">
            <w:pPr>
              <w:rPr>
                <w:rFonts w:ascii="Aptos" w:hAnsi="Aptos"/>
              </w:rPr>
            </w:pPr>
            <w:sdt>
              <w:sdtPr>
                <w:rPr>
                  <w:rFonts w:ascii="Aptos" w:hAnsi="Aptos"/>
                </w:rPr>
                <w:id w:val="1908804322"/>
                <w:placeholder>
                  <w:docPart w:val="464943EAA2E1414D89E481CE8297CCF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73A32177" w14:textId="12F4614D" w:rsidR="00731D29" w:rsidRDefault="00746A96" w:rsidP="00731D29">
            <w:pPr>
              <w:rPr>
                <w:rFonts w:ascii="Aptos" w:hAnsi="Aptos"/>
              </w:rPr>
            </w:pPr>
            <w:sdt>
              <w:sdtPr>
                <w:rPr>
                  <w:rFonts w:ascii="Aptos" w:hAnsi="Aptos"/>
                </w:rPr>
                <w:id w:val="-906069276"/>
                <w:placeholder>
                  <w:docPart w:val="92312063492243E6835DA8EB3292DC58"/>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5447CCF6" w14:textId="37A2D2DE" w:rsidR="00731D29" w:rsidRDefault="00746A96" w:rsidP="00731D29">
            <w:pPr>
              <w:rPr>
                <w:rFonts w:ascii="Aptos" w:hAnsi="Aptos"/>
              </w:rPr>
            </w:pPr>
            <w:sdt>
              <w:sdtPr>
                <w:rPr>
                  <w:rFonts w:ascii="Aptos" w:hAnsi="Aptos"/>
                </w:rPr>
                <w:id w:val="-845392998"/>
                <w:placeholder>
                  <w:docPart w:val="DEC2C4D44CB842D48DABA09377D452A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18EE796" w14:textId="73277CE8" w:rsidR="00731D29" w:rsidRDefault="00746A96" w:rsidP="00731D29">
            <w:pPr>
              <w:rPr>
                <w:rFonts w:ascii="Aptos" w:hAnsi="Aptos"/>
              </w:rPr>
            </w:pPr>
            <w:sdt>
              <w:sdtPr>
                <w:rPr>
                  <w:rFonts w:ascii="Aptos" w:hAnsi="Aptos"/>
                </w:rPr>
                <w:id w:val="-1995478767"/>
                <w:placeholder>
                  <w:docPart w:val="8AA5221D6C714862A18E532724D8A328"/>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6F1D6A37" w14:textId="77777777" w:rsidTr="00650E48">
        <w:trPr>
          <w:trHeight w:val="309"/>
        </w:trPr>
        <w:tc>
          <w:tcPr>
            <w:tcW w:w="2419" w:type="dxa"/>
          </w:tcPr>
          <w:p w14:paraId="0633854F" w14:textId="44DDF55F" w:rsidR="00731D29" w:rsidRPr="00360494" w:rsidRDefault="00731D29" w:rsidP="00731D29">
            <w:pPr>
              <w:rPr>
                <w:rFonts w:ascii="Aptos" w:hAnsi="Aptos"/>
              </w:rPr>
            </w:pPr>
            <w:r w:rsidRPr="00360494">
              <w:rPr>
                <w:rFonts w:ascii="Aptos" w:hAnsi="Aptos"/>
              </w:rPr>
              <w:t>00</w:t>
            </w:r>
            <w:r>
              <w:rPr>
                <w:rFonts w:ascii="Aptos" w:hAnsi="Aptos"/>
              </w:rPr>
              <w:t>11 Trigonometric functions</w:t>
            </w:r>
          </w:p>
        </w:tc>
        <w:tc>
          <w:tcPr>
            <w:tcW w:w="1375" w:type="dxa"/>
          </w:tcPr>
          <w:p w14:paraId="018DDAF4" w14:textId="71B62720" w:rsidR="00731D29" w:rsidRDefault="00746A96" w:rsidP="00731D29">
            <w:pPr>
              <w:rPr>
                <w:rFonts w:ascii="Aptos" w:hAnsi="Aptos"/>
              </w:rPr>
            </w:pPr>
            <w:sdt>
              <w:sdtPr>
                <w:rPr>
                  <w:rFonts w:ascii="Aptos" w:hAnsi="Aptos"/>
                </w:rPr>
                <w:id w:val="-2028016248"/>
                <w:placeholder>
                  <w:docPart w:val="E0E4E103D0B3462F8A6412E2BF559C2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3A157F68" w14:textId="4F83328D" w:rsidR="00731D29" w:rsidRDefault="00746A96" w:rsidP="00731D29">
            <w:pPr>
              <w:rPr>
                <w:rFonts w:ascii="Aptos" w:hAnsi="Aptos"/>
              </w:rPr>
            </w:pPr>
            <w:sdt>
              <w:sdtPr>
                <w:rPr>
                  <w:rFonts w:ascii="Aptos" w:hAnsi="Aptos"/>
                </w:rPr>
                <w:id w:val="-715506015"/>
                <w:placeholder>
                  <w:docPart w:val="B75A858A790D44929C8F059928C9676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65C59E88" w14:textId="370D6149" w:rsidR="00731D29" w:rsidRDefault="00746A96" w:rsidP="00731D29">
            <w:pPr>
              <w:rPr>
                <w:rFonts w:ascii="Aptos" w:hAnsi="Aptos"/>
              </w:rPr>
            </w:pPr>
            <w:sdt>
              <w:sdtPr>
                <w:rPr>
                  <w:rFonts w:ascii="Aptos" w:hAnsi="Aptos"/>
                </w:rPr>
                <w:id w:val="-136267147"/>
                <w:placeholder>
                  <w:docPart w:val="193072A2EEAF4B59BC25D689F571D43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95FC655" w14:textId="75D6058C" w:rsidR="00731D29" w:rsidRDefault="00746A96" w:rsidP="00731D29">
            <w:pPr>
              <w:rPr>
                <w:rFonts w:ascii="Aptos" w:hAnsi="Aptos"/>
              </w:rPr>
            </w:pPr>
            <w:sdt>
              <w:sdtPr>
                <w:rPr>
                  <w:rFonts w:ascii="Aptos" w:hAnsi="Aptos"/>
                </w:rPr>
                <w:id w:val="1918517752"/>
                <w:placeholder>
                  <w:docPart w:val="274E15B4EF7141E588CA9F2B62EE3BA2"/>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1A489F8B" w14:textId="38EB23B6" w:rsidR="00731D29" w:rsidRDefault="00746A96" w:rsidP="00731D29">
            <w:pPr>
              <w:rPr>
                <w:rFonts w:ascii="Aptos" w:hAnsi="Aptos"/>
              </w:rPr>
            </w:pPr>
            <w:sdt>
              <w:sdtPr>
                <w:rPr>
                  <w:rFonts w:ascii="Aptos" w:hAnsi="Aptos"/>
                </w:rPr>
                <w:id w:val="712229377"/>
                <w:placeholder>
                  <w:docPart w:val="8C80316D1B5D45BD9C8A0CA1DD29687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7E5E9A07" w14:textId="77777777" w:rsidTr="00650E48">
        <w:trPr>
          <w:trHeight w:val="309"/>
        </w:trPr>
        <w:tc>
          <w:tcPr>
            <w:tcW w:w="2419" w:type="dxa"/>
          </w:tcPr>
          <w:p w14:paraId="6BE91AAB" w14:textId="14D3ED5A" w:rsidR="00731D29" w:rsidRPr="00360494" w:rsidRDefault="00731D29" w:rsidP="00731D29">
            <w:pPr>
              <w:rPr>
                <w:rFonts w:ascii="Aptos" w:hAnsi="Aptos"/>
              </w:rPr>
            </w:pPr>
            <w:r w:rsidRPr="00360494">
              <w:rPr>
                <w:rFonts w:ascii="Aptos" w:hAnsi="Aptos"/>
              </w:rPr>
              <w:t>00</w:t>
            </w:r>
            <w:r>
              <w:rPr>
                <w:rFonts w:ascii="Aptos" w:hAnsi="Aptos"/>
              </w:rPr>
              <w:t>12 Differential calculus</w:t>
            </w:r>
          </w:p>
        </w:tc>
        <w:tc>
          <w:tcPr>
            <w:tcW w:w="1375" w:type="dxa"/>
          </w:tcPr>
          <w:p w14:paraId="68B114DE" w14:textId="14CD1C2F" w:rsidR="00731D29" w:rsidRDefault="00746A96" w:rsidP="00731D29">
            <w:pPr>
              <w:rPr>
                <w:rFonts w:ascii="Aptos" w:hAnsi="Aptos"/>
              </w:rPr>
            </w:pPr>
            <w:sdt>
              <w:sdtPr>
                <w:rPr>
                  <w:rFonts w:ascii="Aptos" w:hAnsi="Aptos"/>
                </w:rPr>
                <w:id w:val="59769445"/>
                <w:placeholder>
                  <w:docPart w:val="D65C0621156B454E912F582337D7CD63"/>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C7A8780" w14:textId="3782880C" w:rsidR="00731D29" w:rsidRDefault="00746A96" w:rsidP="00731D29">
            <w:pPr>
              <w:rPr>
                <w:rFonts w:ascii="Aptos" w:hAnsi="Aptos"/>
              </w:rPr>
            </w:pPr>
            <w:sdt>
              <w:sdtPr>
                <w:rPr>
                  <w:rFonts w:ascii="Aptos" w:hAnsi="Aptos"/>
                </w:rPr>
                <w:id w:val="521832573"/>
                <w:placeholder>
                  <w:docPart w:val="E179629513B9438793DBC034AFB5FE4C"/>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33AD2732" w14:textId="18389AC4" w:rsidR="00731D29" w:rsidRDefault="00746A96" w:rsidP="00731D29">
            <w:pPr>
              <w:rPr>
                <w:rFonts w:ascii="Aptos" w:hAnsi="Aptos"/>
              </w:rPr>
            </w:pPr>
            <w:sdt>
              <w:sdtPr>
                <w:rPr>
                  <w:rFonts w:ascii="Aptos" w:hAnsi="Aptos"/>
                </w:rPr>
                <w:id w:val="-2048585083"/>
                <w:placeholder>
                  <w:docPart w:val="EB80549FF8D5407CA6E52DFD539E9F6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14C58002" w14:textId="7DDCC048" w:rsidR="00731D29" w:rsidRDefault="00746A96" w:rsidP="00731D29">
            <w:pPr>
              <w:rPr>
                <w:rFonts w:ascii="Aptos" w:hAnsi="Aptos"/>
              </w:rPr>
            </w:pPr>
            <w:sdt>
              <w:sdtPr>
                <w:rPr>
                  <w:rFonts w:ascii="Aptos" w:hAnsi="Aptos"/>
                </w:rPr>
                <w:id w:val="-1265769933"/>
                <w:placeholder>
                  <w:docPart w:val="C4DDA85F25D44F4C9BD2FCF62F2080DA"/>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77CC9434" w14:textId="0CB77C39" w:rsidR="00731D29" w:rsidRDefault="00746A96" w:rsidP="00731D29">
            <w:pPr>
              <w:rPr>
                <w:rFonts w:ascii="Aptos" w:hAnsi="Aptos"/>
              </w:rPr>
            </w:pPr>
            <w:sdt>
              <w:sdtPr>
                <w:rPr>
                  <w:rFonts w:ascii="Aptos" w:hAnsi="Aptos"/>
                </w:rPr>
                <w:id w:val="880129467"/>
                <w:placeholder>
                  <w:docPart w:val="D61167B4DAE64CA7A34E6495A1D074A7"/>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3D90701A" w14:textId="77777777" w:rsidTr="00650E48">
        <w:trPr>
          <w:trHeight w:val="309"/>
        </w:trPr>
        <w:tc>
          <w:tcPr>
            <w:tcW w:w="2419" w:type="dxa"/>
          </w:tcPr>
          <w:p w14:paraId="5C45F448" w14:textId="6A9D78C3" w:rsidR="00731D29" w:rsidRPr="00360494" w:rsidRDefault="00731D29" w:rsidP="00731D29">
            <w:pPr>
              <w:rPr>
                <w:rFonts w:ascii="Aptos" w:hAnsi="Aptos"/>
              </w:rPr>
            </w:pPr>
            <w:r w:rsidRPr="00360494">
              <w:rPr>
                <w:rFonts w:ascii="Aptos" w:hAnsi="Aptos"/>
              </w:rPr>
              <w:t>00</w:t>
            </w:r>
            <w:r>
              <w:rPr>
                <w:rFonts w:ascii="Aptos" w:hAnsi="Aptos"/>
              </w:rPr>
              <w:t>13 Integral calculus</w:t>
            </w:r>
          </w:p>
        </w:tc>
        <w:tc>
          <w:tcPr>
            <w:tcW w:w="1375" w:type="dxa"/>
          </w:tcPr>
          <w:p w14:paraId="02B95DF4" w14:textId="651520C0" w:rsidR="00731D29" w:rsidRDefault="00746A96" w:rsidP="00731D29">
            <w:pPr>
              <w:rPr>
                <w:rFonts w:ascii="Aptos" w:hAnsi="Aptos"/>
              </w:rPr>
            </w:pPr>
            <w:sdt>
              <w:sdtPr>
                <w:rPr>
                  <w:rFonts w:ascii="Aptos" w:hAnsi="Aptos"/>
                </w:rPr>
                <w:id w:val="-1929570621"/>
                <w:placeholder>
                  <w:docPart w:val="85F9CE443E9D4808AE187BB944E3104B"/>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1C560D6B" w14:textId="3E9270D7" w:rsidR="00731D29" w:rsidRDefault="00746A96" w:rsidP="00731D29">
            <w:pPr>
              <w:rPr>
                <w:rFonts w:ascii="Aptos" w:hAnsi="Aptos"/>
              </w:rPr>
            </w:pPr>
            <w:sdt>
              <w:sdtPr>
                <w:rPr>
                  <w:rFonts w:ascii="Aptos" w:hAnsi="Aptos"/>
                </w:rPr>
                <w:id w:val="2067368786"/>
                <w:placeholder>
                  <w:docPart w:val="B897BD9CF1F34B54ACE29321FAB20BBA"/>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2C4D890F" w14:textId="230ED376" w:rsidR="00731D29" w:rsidRDefault="00746A96" w:rsidP="00731D29">
            <w:pPr>
              <w:rPr>
                <w:rFonts w:ascii="Aptos" w:hAnsi="Aptos"/>
              </w:rPr>
            </w:pPr>
            <w:sdt>
              <w:sdtPr>
                <w:rPr>
                  <w:rFonts w:ascii="Aptos" w:hAnsi="Aptos"/>
                </w:rPr>
                <w:id w:val="463470373"/>
                <w:placeholder>
                  <w:docPart w:val="88409BFD1CD24C258202CD23A22B1B56"/>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358FBDFF" w14:textId="67E3D3DF" w:rsidR="00731D29" w:rsidRDefault="00746A96" w:rsidP="00731D29">
            <w:pPr>
              <w:rPr>
                <w:rFonts w:ascii="Aptos" w:hAnsi="Aptos"/>
              </w:rPr>
            </w:pPr>
            <w:sdt>
              <w:sdtPr>
                <w:rPr>
                  <w:rFonts w:ascii="Aptos" w:hAnsi="Aptos"/>
                </w:rPr>
                <w:id w:val="-1766459173"/>
                <w:placeholder>
                  <w:docPart w:val="AEB2C4BE795E471DB23A13DB4BD4A43A"/>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678A64B" w14:textId="01F655FD" w:rsidR="00731D29" w:rsidRDefault="00746A96" w:rsidP="00731D29">
            <w:pPr>
              <w:rPr>
                <w:rFonts w:ascii="Aptos" w:hAnsi="Aptos"/>
              </w:rPr>
            </w:pPr>
            <w:sdt>
              <w:sdtPr>
                <w:rPr>
                  <w:rFonts w:ascii="Aptos" w:hAnsi="Aptos"/>
                </w:rPr>
                <w:id w:val="1386916826"/>
                <w:placeholder>
                  <w:docPart w:val="219AFD29D9BE4678BF94B7D878F104AF"/>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381718A9" w14:textId="77777777" w:rsidTr="00650E48">
        <w:trPr>
          <w:trHeight w:val="309"/>
        </w:trPr>
        <w:tc>
          <w:tcPr>
            <w:tcW w:w="2419" w:type="dxa"/>
          </w:tcPr>
          <w:p w14:paraId="2446DE1D" w14:textId="54286540" w:rsidR="00731D29" w:rsidRPr="00360494" w:rsidRDefault="00731D29" w:rsidP="00731D29">
            <w:pPr>
              <w:rPr>
                <w:rFonts w:ascii="Aptos" w:hAnsi="Aptos"/>
              </w:rPr>
            </w:pPr>
            <w:r w:rsidRPr="00360494">
              <w:rPr>
                <w:rFonts w:ascii="Aptos" w:hAnsi="Aptos"/>
              </w:rPr>
              <w:t>00</w:t>
            </w:r>
            <w:r>
              <w:rPr>
                <w:rFonts w:ascii="Aptos" w:hAnsi="Aptos"/>
              </w:rPr>
              <w:t>14 Statistics: principles, techniques</w:t>
            </w:r>
          </w:p>
        </w:tc>
        <w:tc>
          <w:tcPr>
            <w:tcW w:w="1375" w:type="dxa"/>
          </w:tcPr>
          <w:p w14:paraId="4DC3B2E9" w14:textId="5945F2A6" w:rsidR="00731D29" w:rsidRDefault="00746A96" w:rsidP="00731D29">
            <w:pPr>
              <w:rPr>
                <w:rFonts w:ascii="Aptos" w:hAnsi="Aptos"/>
              </w:rPr>
            </w:pPr>
            <w:sdt>
              <w:sdtPr>
                <w:rPr>
                  <w:rFonts w:ascii="Aptos" w:hAnsi="Aptos"/>
                </w:rPr>
                <w:id w:val="-894580599"/>
                <w:placeholder>
                  <w:docPart w:val="235361C9B51148D8BFBBE5F24AA9F823"/>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7B36D35" w14:textId="156C436F" w:rsidR="00731D29" w:rsidRDefault="00746A96" w:rsidP="00731D29">
            <w:pPr>
              <w:rPr>
                <w:rFonts w:ascii="Aptos" w:hAnsi="Aptos"/>
              </w:rPr>
            </w:pPr>
            <w:sdt>
              <w:sdtPr>
                <w:rPr>
                  <w:rFonts w:ascii="Aptos" w:hAnsi="Aptos"/>
                </w:rPr>
                <w:id w:val="-1881698829"/>
                <w:placeholder>
                  <w:docPart w:val="DA212CC33B2248C79F62690049ED9D7E"/>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69717EEA" w14:textId="25C6F49B" w:rsidR="00731D29" w:rsidRDefault="00746A96" w:rsidP="00731D29">
            <w:pPr>
              <w:rPr>
                <w:rFonts w:ascii="Aptos" w:hAnsi="Aptos"/>
              </w:rPr>
            </w:pPr>
            <w:sdt>
              <w:sdtPr>
                <w:rPr>
                  <w:rFonts w:ascii="Aptos" w:hAnsi="Aptos"/>
                </w:rPr>
                <w:id w:val="233060635"/>
                <w:placeholder>
                  <w:docPart w:val="696A2542CF95468384DB9CDDBA09150F"/>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421ED018" w14:textId="067E9A70" w:rsidR="00731D29" w:rsidRDefault="00746A96" w:rsidP="00731D29">
            <w:pPr>
              <w:rPr>
                <w:rFonts w:ascii="Aptos" w:hAnsi="Aptos"/>
              </w:rPr>
            </w:pPr>
            <w:sdt>
              <w:sdtPr>
                <w:rPr>
                  <w:rFonts w:ascii="Aptos" w:hAnsi="Aptos"/>
                </w:rPr>
                <w:id w:val="502704123"/>
                <w:placeholder>
                  <w:docPart w:val="A9F2EBDA78A14ABC9D39D173074B81C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3321F093" w14:textId="0756C512" w:rsidR="00731D29" w:rsidRDefault="00746A96" w:rsidP="00731D29">
            <w:pPr>
              <w:rPr>
                <w:rFonts w:ascii="Aptos" w:hAnsi="Aptos"/>
              </w:rPr>
            </w:pPr>
            <w:sdt>
              <w:sdtPr>
                <w:rPr>
                  <w:rFonts w:ascii="Aptos" w:hAnsi="Aptos"/>
                </w:rPr>
                <w:id w:val="-1415234514"/>
                <w:placeholder>
                  <w:docPart w:val="A93401A1FB2A457FADE2BC05BBC112BA"/>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6C3602EF" w14:textId="77777777" w:rsidTr="00650E48">
        <w:trPr>
          <w:trHeight w:val="309"/>
        </w:trPr>
        <w:tc>
          <w:tcPr>
            <w:tcW w:w="2419" w:type="dxa"/>
          </w:tcPr>
          <w:p w14:paraId="263698E2" w14:textId="75B1FF76" w:rsidR="00731D29" w:rsidRPr="00360494" w:rsidRDefault="00731D29" w:rsidP="00731D29">
            <w:pPr>
              <w:rPr>
                <w:rFonts w:ascii="Aptos" w:hAnsi="Aptos"/>
              </w:rPr>
            </w:pPr>
            <w:r w:rsidRPr="00360494">
              <w:rPr>
                <w:rFonts w:ascii="Aptos" w:hAnsi="Aptos"/>
              </w:rPr>
              <w:t>00</w:t>
            </w:r>
            <w:r>
              <w:rPr>
                <w:rFonts w:ascii="Aptos" w:hAnsi="Aptos"/>
              </w:rPr>
              <w:t>15 Probability: principles and techniques</w:t>
            </w:r>
          </w:p>
        </w:tc>
        <w:tc>
          <w:tcPr>
            <w:tcW w:w="1375" w:type="dxa"/>
          </w:tcPr>
          <w:p w14:paraId="1793CA68" w14:textId="17CC44C1" w:rsidR="00731D29" w:rsidRDefault="00746A96" w:rsidP="00731D29">
            <w:pPr>
              <w:rPr>
                <w:rFonts w:ascii="Aptos" w:hAnsi="Aptos"/>
              </w:rPr>
            </w:pPr>
            <w:sdt>
              <w:sdtPr>
                <w:rPr>
                  <w:rFonts w:ascii="Aptos" w:hAnsi="Aptos"/>
                </w:rPr>
                <w:id w:val="1586877514"/>
                <w:placeholder>
                  <w:docPart w:val="90AE05A9E57B405C8F797DBC24CBB72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1BC8A304" w14:textId="5199DEB1" w:rsidR="00731D29" w:rsidRDefault="00746A96" w:rsidP="00731D29">
            <w:pPr>
              <w:rPr>
                <w:rFonts w:ascii="Aptos" w:hAnsi="Aptos"/>
              </w:rPr>
            </w:pPr>
            <w:sdt>
              <w:sdtPr>
                <w:rPr>
                  <w:rFonts w:ascii="Aptos" w:hAnsi="Aptos"/>
                </w:rPr>
                <w:id w:val="-2144804275"/>
                <w:placeholder>
                  <w:docPart w:val="A4EC3FCCD44F4A24A9564AC06CEDF6D5"/>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7B22A2DF" w14:textId="668E9338" w:rsidR="00731D29" w:rsidRDefault="00746A96" w:rsidP="00731D29">
            <w:pPr>
              <w:rPr>
                <w:rFonts w:ascii="Aptos" w:hAnsi="Aptos"/>
              </w:rPr>
            </w:pPr>
            <w:sdt>
              <w:sdtPr>
                <w:rPr>
                  <w:rFonts w:ascii="Aptos" w:hAnsi="Aptos"/>
                </w:rPr>
                <w:id w:val="40555650"/>
                <w:placeholder>
                  <w:docPart w:val="EB1A59BE9E65487BA4DE317FFF406BA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7ACF3DB8" w14:textId="71B394AD" w:rsidR="00731D29" w:rsidRDefault="00746A96" w:rsidP="00731D29">
            <w:pPr>
              <w:rPr>
                <w:rFonts w:ascii="Aptos" w:hAnsi="Aptos"/>
              </w:rPr>
            </w:pPr>
            <w:sdt>
              <w:sdtPr>
                <w:rPr>
                  <w:rFonts w:ascii="Aptos" w:hAnsi="Aptos"/>
                </w:rPr>
                <w:id w:val="-424421578"/>
                <w:placeholder>
                  <w:docPart w:val="B5F196591A624DED837F61DC41DDCD74"/>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7B7FADA8" w14:textId="56011698" w:rsidR="00731D29" w:rsidRDefault="00746A96" w:rsidP="00731D29">
            <w:pPr>
              <w:rPr>
                <w:rFonts w:ascii="Aptos" w:hAnsi="Aptos"/>
              </w:rPr>
            </w:pPr>
            <w:sdt>
              <w:sdtPr>
                <w:rPr>
                  <w:rFonts w:ascii="Aptos" w:hAnsi="Aptos"/>
                </w:rPr>
                <w:id w:val="-1683822586"/>
                <w:placeholder>
                  <w:docPart w:val="5DC43A7948D3494280139759A8B6306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617939E2" w14:textId="77777777" w:rsidTr="00650E48">
        <w:trPr>
          <w:trHeight w:val="309"/>
        </w:trPr>
        <w:tc>
          <w:tcPr>
            <w:tcW w:w="2419" w:type="dxa"/>
          </w:tcPr>
          <w:p w14:paraId="604229EC" w14:textId="343662D1" w:rsidR="00731D29" w:rsidRPr="00360494" w:rsidRDefault="00731D29" w:rsidP="00731D29">
            <w:pPr>
              <w:rPr>
                <w:rFonts w:ascii="Aptos" w:hAnsi="Aptos"/>
              </w:rPr>
            </w:pPr>
            <w:r w:rsidRPr="00360494">
              <w:rPr>
                <w:rFonts w:ascii="Aptos" w:hAnsi="Aptos"/>
              </w:rPr>
              <w:t>00</w:t>
            </w:r>
            <w:r>
              <w:rPr>
                <w:rFonts w:ascii="Aptos" w:hAnsi="Aptos"/>
              </w:rPr>
              <w:t>16 Discrete math</w:t>
            </w:r>
          </w:p>
        </w:tc>
        <w:tc>
          <w:tcPr>
            <w:tcW w:w="1375" w:type="dxa"/>
          </w:tcPr>
          <w:p w14:paraId="654F2171" w14:textId="42E40D19" w:rsidR="00731D29" w:rsidRDefault="00746A96" w:rsidP="00731D29">
            <w:pPr>
              <w:rPr>
                <w:rFonts w:ascii="Aptos" w:hAnsi="Aptos"/>
              </w:rPr>
            </w:pPr>
            <w:sdt>
              <w:sdtPr>
                <w:rPr>
                  <w:rFonts w:ascii="Aptos" w:hAnsi="Aptos"/>
                </w:rPr>
                <w:id w:val="1943806982"/>
                <w:placeholder>
                  <w:docPart w:val="2101A7DCBE16463F91ED06256098E889"/>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27C2DCAB" w14:textId="4DB8B88D" w:rsidR="00731D29" w:rsidRDefault="00746A96" w:rsidP="00731D29">
            <w:pPr>
              <w:rPr>
                <w:rFonts w:ascii="Aptos" w:hAnsi="Aptos"/>
              </w:rPr>
            </w:pPr>
            <w:sdt>
              <w:sdtPr>
                <w:rPr>
                  <w:rFonts w:ascii="Aptos" w:hAnsi="Aptos"/>
                </w:rPr>
                <w:id w:val="1446732357"/>
                <w:placeholder>
                  <w:docPart w:val="446EE79781B545689BDFF6CA3261A78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431" w:type="dxa"/>
          </w:tcPr>
          <w:p w14:paraId="7998662F" w14:textId="1D2E5413" w:rsidR="00731D29" w:rsidRDefault="00746A96" w:rsidP="00731D29">
            <w:pPr>
              <w:rPr>
                <w:rFonts w:ascii="Aptos" w:hAnsi="Aptos"/>
              </w:rPr>
            </w:pPr>
            <w:sdt>
              <w:sdtPr>
                <w:rPr>
                  <w:rFonts w:ascii="Aptos" w:hAnsi="Aptos"/>
                </w:rPr>
                <w:id w:val="1080867406"/>
                <w:placeholder>
                  <w:docPart w:val="7A7ECFCAE8A44D0488EC31A4D091A3DD"/>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6694FFA6" w14:textId="4E260AD6" w:rsidR="00731D29" w:rsidRDefault="00746A96" w:rsidP="00731D29">
            <w:pPr>
              <w:rPr>
                <w:rFonts w:ascii="Aptos" w:hAnsi="Aptos"/>
              </w:rPr>
            </w:pPr>
            <w:sdt>
              <w:sdtPr>
                <w:rPr>
                  <w:rFonts w:ascii="Aptos" w:hAnsi="Aptos"/>
                </w:rPr>
                <w:id w:val="-1165854847"/>
                <w:placeholder>
                  <w:docPart w:val="207C7AC15FED42CDBF2C55EECCE42D70"/>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c>
          <w:tcPr>
            <w:tcW w:w="1375" w:type="dxa"/>
          </w:tcPr>
          <w:p w14:paraId="7D2076C4" w14:textId="4DE62CBC" w:rsidR="00731D29" w:rsidRDefault="00746A96" w:rsidP="00731D29">
            <w:pPr>
              <w:rPr>
                <w:rFonts w:ascii="Aptos" w:hAnsi="Aptos"/>
              </w:rPr>
            </w:pPr>
            <w:sdt>
              <w:sdtPr>
                <w:rPr>
                  <w:rFonts w:ascii="Aptos" w:hAnsi="Aptos"/>
                </w:rPr>
                <w:id w:val="-398676399"/>
                <w:placeholder>
                  <w:docPart w:val="8E3AAA9085A644DE96005E6C9BE4C3B2"/>
                </w:placeholder>
                <w:showingPlcHdr/>
                <w:text/>
              </w:sdtPr>
              <w:sdtEndPr/>
              <w:sdtContent>
                <w:r w:rsidR="00731D29" w:rsidRPr="00360494">
                  <w:rPr>
                    <w:rFonts w:ascii="Aptos" w:hAnsi="Aptos"/>
                  </w:rPr>
                  <w:t xml:space="preserve">    </w:t>
                </w:r>
                <w:r w:rsidR="00731D29" w:rsidRPr="00360494">
                  <w:rPr>
                    <w:rStyle w:val="PlaceholderText"/>
                    <w:rFonts w:ascii="Aptos" w:hAnsi="Aptos"/>
                  </w:rPr>
                  <w:t xml:space="preserve"> </w:t>
                </w:r>
              </w:sdtContent>
            </w:sdt>
            <w:r w:rsidR="00731D29" w:rsidRPr="00360494">
              <w:rPr>
                <w:rFonts w:ascii="Aptos" w:hAnsi="Aptos"/>
              </w:rPr>
              <w:t xml:space="preserve"> %</w:t>
            </w:r>
          </w:p>
        </w:tc>
      </w:tr>
      <w:tr w:rsidR="00731D29" w:rsidRPr="00360494" w14:paraId="01C5302D" w14:textId="77777777" w:rsidTr="00650E48">
        <w:trPr>
          <w:trHeight w:val="278"/>
        </w:trPr>
        <w:tc>
          <w:tcPr>
            <w:tcW w:w="2419" w:type="dxa"/>
          </w:tcPr>
          <w:p w14:paraId="112C146E" w14:textId="77777777" w:rsidR="00731D29" w:rsidRPr="00360494" w:rsidRDefault="00731D29" w:rsidP="00731D29">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363145BF6E7A46359DFE07D1DC18B0D0"/>
              </w:placeholder>
              <w:showingPlcHdr/>
              <w:text/>
            </w:sdtPr>
            <w:sdtEndPr/>
            <w:sdtContent>
              <w:p w14:paraId="631884AB" w14:textId="77777777" w:rsidR="00731D29" w:rsidRPr="00360494" w:rsidRDefault="00731D29" w:rsidP="00731D29">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EA00D75D9D01459782745EFB5A1C0FEE"/>
              </w:placeholder>
              <w:showingPlcHdr/>
              <w:text/>
            </w:sdtPr>
            <w:sdtEndPr/>
            <w:sdtContent>
              <w:p w14:paraId="3EA6839D" w14:textId="77777777" w:rsidR="00731D29" w:rsidRPr="00360494" w:rsidRDefault="00731D29" w:rsidP="00731D29">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749BC9682A68455492736F0D434F6C79"/>
              </w:placeholder>
              <w:showingPlcHdr/>
              <w:text/>
            </w:sdtPr>
            <w:sdtEndPr/>
            <w:sdtContent>
              <w:p w14:paraId="151402AB" w14:textId="77777777" w:rsidR="00731D29" w:rsidRPr="00360494" w:rsidRDefault="00731D29" w:rsidP="00731D29">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725E2CDC7C114873958B1BDCE653C3F6"/>
              </w:placeholder>
              <w:showingPlcHdr/>
              <w:text/>
            </w:sdtPr>
            <w:sdtEndPr/>
            <w:sdtContent>
              <w:p w14:paraId="3BB70B6D" w14:textId="77777777" w:rsidR="00731D29" w:rsidRPr="00360494" w:rsidRDefault="00731D29" w:rsidP="00731D29">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07A6123F1EB946AE96497DAB6CC2F786"/>
              </w:placeholder>
              <w:showingPlcHdr/>
              <w:text/>
            </w:sdtPr>
            <w:sdtEndPr/>
            <w:sdtContent>
              <w:p w14:paraId="783E1C00" w14:textId="77777777" w:rsidR="00731D29" w:rsidRPr="00360494" w:rsidRDefault="00731D29" w:rsidP="00731D29">
                <w:pPr>
                  <w:rPr>
                    <w:rFonts w:ascii="Aptos" w:hAnsi="Aptos"/>
                  </w:rPr>
                </w:pPr>
                <w:r w:rsidRPr="00360494">
                  <w:rPr>
                    <w:rStyle w:val="PlaceholderText"/>
                    <w:rFonts w:ascii="Aptos" w:hAnsi="Aptos"/>
                  </w:rPr>
                  <w:t>Total Score</w:t>
                </w:r>
              </w:p>
            </w:sdtContent>
          </w:sdt>
        </w:tc>
      </w:tr>
      <w:bookmarkEnd w:id="0"/>
    </w:tbl>
    <w:p w14:paraId="557B1F97" w14:textId="77777777" w:rsidR="000040DC" w:rsidRDefault="000040DC" w:rsidP="000040DC">
      <w:pPr>
        <w:spacing w:after="0" w:line="240" w:lineRule="auto"/>
        <w:rPr>
          <w:rFonts w:ascii="Aptos" w:hAnsi="Aptos"/>
          <w:sz w:val="20"/>
          <w:szCs w:val="20"/>
        </w:rPr>
      </w:pPr>
    </w:p>
    <w:p w14:paraId="61FDED6A" w14:textId="46D8732A" w:rsidR="00524DC5" w:rsidRPr="00746A96" w:rsidRDefault="000040DC" w:rsidP="00746A96">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r w:rsidR="00731D29">
        <w:rPr>
          <w:rFonts w:ascii="Aptos" w:hAnsi="Aptos"/>
          <w:sz w:val="20"/>
          <w:szCs w:val="20"/>
        </w:rPr>
        <w:t>.</w:t>
      </w:r>
    </w:p>
    <w:p w14:paraId="2C149646" w14:textId="3C1A8F72" w:rsidR="000040DC" w:rsidRPr="00FD494C" w:rsidRDefault="000040DC" w:rsidP="00FD494C">
      <w:pPr>
        <w:spacing w:after="0" w:line="240" w:lineRule="auto"/>
        <w:jc w:val="center"/>
        <w:rPr>
          <w:rFonts w:ascii="Aptos" w:hAnsi="Aptos"/>
          <w:sz w:val="20"/>
          <w:szCs w:val="20"/>
        </w:rPr>
      </w:pPr>
      <w:r>
        <w:rPr>
          <w:rFonts w:ascii="Aptos" w:hAnsi="Aptos"/>
          <w:b/>
          <w:bCs/>
          <w:sz w:val="24"/>
          <w:szCs w:val="24"/>
        </w:rPr>
        <w:lastRenderedPageBreak/>
        <w:t>Competency Chart</w:t>
      </w:r>
    </w:p>
    <w:p w14:paraId="22524A84" w14:textId="77777777" w:rsidR="000040DC" w:rsidRDefault="000040DC" w:rsidP="0079522C">
      <w:pPr>
        <w:spacing w:after="0" w:line="240" w:lineRule="auto"/>
        <w:rPr>
          <w:rFonts w:ascii="Aptos" w:hAnsi="Aptos"/>
        </w:rPr>
      </w:pPr>
    </w:p>
    <w:p w14:paraId="0C4C2A78" w14:textId="77777777" w:rsidR="000040DC" w:rsidRPr="00360494" w:rsidRDefault="000040DC" w:rsidP="000040DC">
      <w:pPr>
        <w:spacing w:after="0" w:line="240" w:lineRule="auto"/>
        <w:rPr>
          <w:rFonts w:ascii="Aptos" w:hAnsi="Aptos"/>
        </w:rPr>
      </w:pPr>
      <w:r w:rsidRPr="00360494">
        <w:rPr>
          <w:rFonts w:ascii="Aptos" w:hAnsi="Aptos"/>
        </w:rPr>
        <w:t xml:space="preserve">Use the </w:t>
      </w:r>
      <w:hyperlink r:id="rId12"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61060838" w14:textId="77777777" w:rsidR="000040DC" w:rsidRPr="00BE5126" w:rsidRDefault="000040DC" w:rsidP="000040DC">
      <w:pPr>
        <w:spacing w:after="0" w:line="240" w:lineRule="auto"/>
        <w:rPr>
          <w:rFonts w:ascii="Aptos" w:hAnsi="Aptos"/>
          <w:b/>
          <w:bCs/>
          <w:sz w:val="20"/>
          <w:szCs w:val="20"/>
        </w:rPr>
      </w:pPr>
    </w:p>
    <w:p w14:paraId="3F764940" w14:textId="77777777" w:rsidR="000040DC" w:rsidRPr="00BE5126" w:rsidRDefault="000040DC" w:rsidP="000040DC">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37E4EE39" w14:textId="77777777" w:rsidR="000040DC" w:rsidRPr="00BE5126" w:rsidRDefault="000040DC" w:rsidP="000040DC">
      <w:pPr>
        <w:spacing w:after="0" w:line="240" w:lineRule="auto"/>
        <w:rPr>
          <w:rFonts w:ascii="Aptos" w:hAnsi="Aptos"/>
          <w:sz w:val="20"/>
          <w:szCs w:val="20"/>
        </w:rPr>
      </w:pPr>
    </w:p>
    <w:p w14:paraId="6493CF9B" w14:textId="71920F5C" w:rsidR="000040DC" w:rsidRPr="00BE5126" w:rsidRDefault="000040DC" w:rsidP="000040DC">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25C7B99E" w14:textId="77777777" w:rsidR="0079522C" w:rsidRPr="000040DC" w:rsidRDefault="0079522C" w:rsidP="0079522C">
      <w:pPr>
        <w:spacing w:after="0" w:line="240" w:lineRule="auto"/>
        <w:rPr>
          <w:rFonts w:ascii="Aptos" w:hAnsi="Aptos"/>
        </w:rPr>
      </w:pPr>
    </w:p>
    <w:p w14:paraId="35584342" w14:textId="1690CD17" w:rsidR="00E0323C" w:rsidRPr="000040DC" w:rsidRDefault="00167AC2" w:rsidP="0079522C">
      <w:pPr>
        <w:spacing w:after="0" w:line="240" w:lineRule="auto"/>
        <w:rPr>
          <w:rFonts w:ascii="Aptos" w:hAnsi="Aptos"/>
          <w:b/>
          <w:bCs/>
          <w:i/>
          <w:iCs/>
          <w:sz w:val="24"/>
          <w:szCs w:val="24"/>
        </w:rPr>
      </w:pPr>
      <w:r w:rsidRPr="000040DC">
        <w:rPr>
          <w:rFonts w:ascii="Aptos" w:hAnsi="Aptos"/>
          <w:b/>
          <w:bCs/>
          <w:i/>
          <w:iCs/>
          <w:sz w:val="24"/>
          <w:szCs w:val="24"/>
        </w:rPr>
        <w:t>Mathematical Processes and Number Sense</w:t>
      </w:r>
    </w:p>
    <w:p w14:paraId="4D7C1258" w14:textId="5B180B94" w:rsidR="00E0323C" w:rsidRPr="000040DC" w:rsidRDefault="00E0323C" w:rsidP="0079522C">
      <w:pPr>
        <w:spacing w:after="0" w:line="240" w:lineRule="auto"/>
        <w:rPr>
          <w:rFonts w:ascii="Aptos" w:hAnsi="Aptos"/>
        </w:rPr>
      </w:pPr>
      <w:r w:rsidRPr="000040DC">
        <w:rPr>
          <w:rFonts w:ascii="Aptos" w:hAnsi="Aptos"/>
        </w:rPr>
        <w:t xml:space="preserve">NES </w:t>
      </w:r>
      <w:r w:rsidR="00167AC2" w:rsidRPr="000040DC">
        <w:rPr>
          <w:rFonts w:ascii="Aptos" w:hAnsi="Aptos"/>
        </w:rPr>
        <w:t>Math</w:t>
      </w:r>
      <w:r w:rsidRPr="000040DC">
        <w:rPr>
          <w:rFonts w:ascii="Aptos" w:hAnsi="Aptos"/>
        </w:rPr>
        <w:t xml:space="preserve"> Domain/Competency: </w:t>
      </w:r>
      <w:r w:rsidR="00501150" w:rsidRPr="000040DC">
        <w:rPr>
          <w:rFonts w:ascii="Aptos" w:hAnsi="Aptos"/>
          <w:b/>
          <w:bCs/>
        </w:rPr>
        <w:t xml:space="preserve">0001 Understand </w:t>
      </w:r>
      <w:r w:rsidR="00167AC2" w:rsidRPr="000040DC">
        <w:rPr>
          <w:rFonts w:ascii="Aptos" w:hAnsi="Aptos"/>
          <w:b/>
          <w:bCs/>
        </w:rPr>
        <w:t>mathematical problem solving.</w:t>
      </w:r>
    </w:p>
    <w:tbl>
      <w:tblPr>
        <w:tblStyle w:val="TableGrid"/>
        <w:tblW w:w="0" w:type="auto"/>
        <w:tblLayout w:type="fixed"/>
        <w:tblLook w:val="04A0" w:firstRow="1" w:lastRow="0" w:firstColumn="1" w:lastColumn="0" w:noHBand="0" w:noVBand="1"/>
      </w:tblPr>
      <w:tblGrid>
        <w:gridCol w:w="4675"/>
        <w:gridCol w:w="4675"/>
      </w:tblGrid>
      <w:tr w:rsidR="00E0323C" w:rsidRPr="000040DC" w14:paraId="0BC9E3AC" w14:textId="77777777" w:rsidTr="004241D5">
        <w:tc>
          <w:tcPr>
            <w:tcW w:w="4675" w:type="dxa"/>
            <w:shd w:val="clear" w:color="auto" w:fill="E7E6E6" w:themeFill="background2"/>
          </w:tcPr>
          <w:p w14:paraId="2133214F" w14:textId="2F7BF8A8" w:rsidR="00E0323C" w:rsidRPr="000040DC" w:rsidRDefault="00E0323C" w:rsidP="0079522C">
            <w:pPr>
              <w:rPr>
                <w:rFonts w:ascii="Aptos" w:hAnsi="Aptos"/>
              </w:rPr>
            </w:pPr>
            <w:r w:rsidRPr="000040DC">
              <w:rPr>
                <w:rFonts w:ascii="Aptos" w:hAnsi="Aptos"/>
              </w:rPr>
              <w:t>Course(s):</w:t>
            </w:r>
          </w:p>
        </w:tc>
        <w:tc>
          <w:tcPr>
            <w:tcW w:w="4675" w:type="dxa"/>
            <w:shd w:val="clear" w:color="auto" w:fill="E7E6E6" w:themeFill="background2"/>
          </w:tcPr>
          <w:p w14:paraId="4191A73F" w14:textId="7F6947B2" w:rsidR="00E0323C" w:rsidRPr="000040DC" w:rsidRDefault="00E0323C" w:rsidP="0079522C">
            <w:pPr>
              <w:rPr>
                <w:rFonts w:ascii="Aptos" w:hAnsi="Aptos"/>
              </w:rPr>
            </w:pPr>
            <w:r w:rsidRPr="000040DC">
              <w:rPr>
                <w:rFonts w:ascii="Aptos" w:hAnsi="Aptos"/>
              </w:rPr>
              <w:t>Grade(s) on Assignment(s):</w:t>
            </w:r>
          </w:p>
        </w:tc>
      </w:tr>
      <w:tr w:rsidR="00E0323C" w:rsidRPr="000040DC" w14:paraId="7E8ED75D" w14:textId="77777777" w:rsidTr="004241D5">
        <w:tc>
          <w:tcPr>
            <w:tcW w:w="4675" w:type="dxa"/>
          </w:tcPr>
          <w:sdt>
            <w:sdtPr>
              <w:rPr>
                <w:rFonts w:ascii="Aptos" w:hAnsi="Aptos"/>
              </w:rPr>
              <w:id w:val="1252401469"/>
              <w:placeholder>
                <w:docPart w:val="DefaultPlaceholder_-1854013440"/>
              </w:placeholder>
              <w:showingPlcHdr/>
              <w:text/>
            </w:sdtPr>
            <w:sdtEndPr/>
            <w:sdtContent>
              <w:p w14:paraId="06D8CCB3" w14:textId="7FD21792" w:rsidR="00E0323C" w:rsidRPr="000040DC" w:rsidRDefault="00ED10D3" w:rsidP="0079522C">
                <w:pPr>
                  <w:rPr>
                    <w:rFonts w:ascii="Aptos" w:hAnsi="Aptos"/>
                  </w:rPr>
                </w:pPr>
                <w:r w:rsidRPr="000040DC">
                  <w:rPr>
                    <w:rStyle w:val="PlaceholderText"/>
                    <w:rFonts w:ascii="Aptos" w:hAnsi="Aptos"/>
                  </w:rPr>
                  <w:t>Click or tap here to enter text.</w:t>
                </w:r>
              </w:p>
            </w:sdtContent>
          </w:sdt>
          <w:p w14:paraId="5B2FF169" w14:textId="77777777" w:rsidR="0079522C" w:rsidRPr="000040DC" w:rsidRDefault="0079522C" w:rsidP="0079522C">
            <w:pPr>
              <w:rPr>
                <w:rFonts w:ascii="Aptos" w:hAnsi="Aptos"/>
              </w:rPr>
            </w:pPr>
          </w:p>
        </w:tc>
        <w:sdt>
          <w:sdtPr>
            <w:rPr>
              <w:rFonts w:ascii="Aptos" w:hAnsi="Aptos"/>
            </w:rPr>
            <w:id w:val="1899170473"/>
            <w:placeholder>
              <w:docPart w:val="DefaultPlaceholder_-1854013440"/>
            </w:placeholder>
            <w:showingPlcHdr/>
            <w:text/>
          </w:sdtPr>
          <w:sdtEndPr/>
          <w:sdtContent>
            <w:tc>
              <w:tcPr>
                <w:tcW w:w="4675" w:type="dxa"/>
              </w:tcPr>
              <w:p w14:paraId="594D1E43" w14:textId="17AA29E8" w:rsidR="00E0323C" w:rsidRPr="000040DC" w:rsidRDefault="00A760F7" w:rsidP="0079522C">
                <w:pPr>
                  <w:rPr>
                    <w:rFonts w:ascii="Aptos" w:hAnsi="Aptos"/>
                  </w:rPr>
                </w:pPr>
                <w:r w:rsidRPr="000040DC">
                  <w:rPr>
                    <w:rStyle w:val="PlaceholderText"/>
                    <w:rFonts w:ascii="Aptos" w:hAnsi="Aptos"/>
                  </w:rPr>
                  <w:t>Click or tap here to enter text.</w:t>
                </w:r>
              </w:p>
            </w:tc>
          </w:sdtContent>
        </w:sdt>
      </w:tr>
      <w:tr w:rsidR="0079522C" w:rsidRPr="000040DC" w14:paraId="1E559DC7" w14:textId="77777777" w:rsidTr="004241D5">
        <w:tc>
          <w:tcPr>
            <w:tcW w:w="9350" w:type="dxa"/>
            <w:gridSpan w:val="2"/>
            <w:shd w:val="clear" w:color="auto" w:fill="E7E6E6" w:themeFill="background2"/>
          </w:tcPr>
          <w:p w14:paraId="791B1084" w14:textId="6C8B2ABB" w:rsidR="0079522C" w:rsidRPr="000040DC" w:rsidRDefault="004F58D9" w:rsidP="0079522C">
            <w:pPr>
              <w:rPr>
                <w:rFonts w:ascii="Aptos" w:hAnsi="Aptos"/>
              </w:rPr>
            </w:pPr>
            <w:r w:rsidRPr="000040DC">
              <w:rPr>
                <w:rFonts w:ascii="Aptos" w:hAnsi="Aptos"/>
              </w:rPr>
              <w:t>*</w:t>
            </w:r>
            <w:r w:rsidR="0079522C" w:rsidRPr="000040DC">
              <w:rPr>
                <w:rFonts w:ascii="Aptos" w:hAnsi="Aptos"/>
              </w:rPr>
              <w:t>Evidence:</w:t>
            </w:r>
          </w:p>
        </w:tc>
      </w:tr>
      <w:tr w:rsidR="0079522C" w:rsidRPr="000040DC" w14:paraId="379E8A69" w14:textId="77777777" w:rsidTr="004241D5">
        <w:tc>
          <w:tcPr>
            <w:tcW w:w="9350" w:type="dxa"/>
            <w:gridSpan w:val="2"/>
          </w:tcPr>
          <w:sdt>
            <w:sdtPr>
              <w:rPr>
                <w:rFonts w:ascii="Aptos" w:hAnsi="Aptos"/>
              </w:rPr>
              <w:id w:val="-1226135948"/>
              <w:placeholder>
                <w:docPart w:val="DefaultPlaceholder_-1854013440"/>
              </w:placeholder>
              <w:showingPlcHdr/>
              <w:text/>
            </w:sdtPr>
            <w:sdtEndPr/>
            <w:sdtContent>
              <w:p w14:paraId="794AFF7F" w14:textId="04D2377E" w:rsidR="0079522C" w:rsidRPr="000040DC" w:rsidRDefault="00A760F7" w:rsidP="0079522C">
                <w:pPr>
                  <w:rPr>
                    <w:rFonts w:ascii="Aptos" w:hAnsi="Aptos"/>
                  </w:rPr>
                </w:pPr>
                <w:r w:rsidRPr="000040DC">
                  <w:rPr>
                    <w:rStyle w:val="PlaceholderText"/>
                    <w:rFonts w:ascii="Aptos" w:hAnsi="Aptos"/>
                  </w:rPr>
                  <w:t>Click or tap here to enter text.</w:t>
                </w:r>
              </w:p>
            </w:sdtContent>
          </w:sdt>
          <w:p w14:paraId="55FBCAC3" w14:textId="77777777" w:rsidR="0079522C" w:rsidRPr="000040DC" w:rsidRDefault="0079522C" w:rsidP="0079522C">
            <w:pPr>
              <w:rPr>
                <w:rFonts w:ascii="Aptos" w:hAnsi="Aptos"/>
              </w:rPr>
            </w:pPr>
          </w:p>
        </w:tc>
      </w:tr>
    </w:tbl>
    <w:p w14:paraId="079FEFD2" w14:textId="0623CBBC" w:rsidR="00E0323C" w:rsidRPr="000040DC" w:rsidRDefault="00E0323C" w:rsidP="0079522C">
      <w:pPr>
        <w:spacing w:after="0" w:line="240" w:lineRule="auto"/>
        <w:rPr>
          <w:rFonts w:ascii="Aptos" w:hAnsi="Aptos"/>
        </w:rPr>
      </w:pPr>
    </w:p>
    <w:p w14:paraId="24E7D8A4" w14:textId="50DD9C4C"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2 Understand mathematical communication, connections, and reasoning.</w:t>
      </w:r>
    </w:p>
    <w:tbl>
      <w:tblPr>
        <w:tblStyle w:val="TableGrid"/>
        <w:tblW w:w="0" w:type="auto"/>
        <w:tblLayout w:type="fixed"/>
        <w:tblLook w:val="04A0" w:firstRow="1" w:lastRow="0" w:firstColumn="1" w:lastColumn="0" w:noHBand="0" w:noVBand="1"/>
      </w:tblPr>
      <w:tblGrid>
        <w:gridCol w:w="4675"/>
        <w:gridCol w:w="4675"/>
      </w:tblGrid>
      <w:tr w:rsidR="0079522C" w:rsidRPr="000040DC" w14:paraId="6F78C8FA" w14:textId="77777777" w:rsidTr="004241D5">
        <w:tc>
          <w:tcPr>
            <w:tcW w:w="4675" w:type="dxa"/>
            <w:shd w:val="clear" w:color="auto" w:fill="E7E6E6" w:themeFill="background2"/>
          </w:tcPr>
          <w:p w14:paraId="4E0E9796" w14:textId="77777777" w:rsidR="0079522C" w:rsidRPr="000040DC" w:rsidRDefault="0079522C" w:rsidP="003812CF">
            <w:pPr>
              <w:rPr>
                <w:rFonts w:ascii="Aptos" w:hAnsi="Aptos"/>
              </w:rPr>
            </w:pPr>
            <w:r w:rsidRPr="000040DC">
              <w:rPr>
                <w:rFonts w:ascii="Aptos" w:hAnsi="Aptos"/>
              </w:rPr>
              <w:t>Course(s):</w:t>
            </w:r>
          </w:p>
        </w:tc>
        <w:tc>
          <w:tcPr>
            <w:tcW w:w="4675" w:type="dxa"/>
            <w:shd w:val="clear" w:color="auto" w:fill="E7E6E6" w:themeFill="background2"/>
          </w:tcPr>
          <w:p w14:paraId="20DA3D92" w14:textId="77777777" w:rsidR="0079522C" w:rsidRPr="000040DC" w:rsidRDefault="0079522C" w:rsidP="003812CF">
            <w:pPr>
              <w:rPr>
                <w:rFonts w:ascii="Aptos" w:hAnsi="Aptos"/>
              </w:rPr>
            </w:pPr>
            <w:r w:rsidRPr="000040DC">
              <w:rPr>
                <w:rFonts w:ascii="Aptos" w:hAnsi="Aptos"/>
              </w:rPr>
              <w:t>Grade(s) on Assignment(s):</w:t>
            </w:r>
          </w:p>
        </w:tc>
      </w:tr>
      <w:tr w:rsidR="0079522C" w:rsidRPr="000040DC" w14:paraId="6D0E44CF" w14:textId="77777777" w:rsidTr="004241D5">
        <w:tc>
          <w:tcPr>
            <w:tcW w:w="4675" w:type="dxa"/>
          </w:tcPr>
          <w:sdt>
            <w:sdtPr>
              <w:rPr>
                <w:rFonts w:ascii="Aptos" w:hAnsi="Aptos"/>
              </w:rPr>
              <w:id w:val="-2019841854"/>
              <w:placeholder>
                <w:docPart w:val="DefaultPlaceholder_-1854013440"/>
              </w:placeholder>
              <w:showingPlcHdr/>
              <w:text/>
            </w:sdtPr>
            <w:sdtEndPr/>
            <w:sdtContent>
              <w:p w14:paraId="07C30ED8" w14:textId="39A00B0B"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611D16DC" w14:textId="77777777" w:rsidR="0079522C" w:rsidRPr="000040DC" w:rsidRDefault="0079522C" w:rsidP="003812CF">
            <w:pPr>
              <w:rPr>
                <w:rFonts w:ascii="Aptos" w:hAnsi="Aptos"/>
              </w:rPr>
            </w:pPr>
          </w:p>
        </w:tc>
        <w:sdt>
          <w:sdtPr>
            <w:rPr>
              <w:rFonts w:ascii="Aptos" w:hAnsi="Aptos"/>
            </w:rPr>
            <w:id w:val="1703442800"/>
            <w:placeholder>
              <w:docPart w:val="DefaultPlaceholder_-1854013440"/>
            </w:placeholder>
            <w:showingPlcHdr/>
            <w:text/>
          </w:sdtPr>
          <w:sdtEndPr/>
          <w:sdtContent>
            <w:tc>
              <w:tcPr>
                <w:tcW w:w="4675" w:type="dxa"/>
              </w:tcPr>
              <w:p w14:paraId="3402DE13" w14:textId="040A9F6C" w:rsidR="0079522C" w:rsidRPr="000040DC" w:rsidRDefault="00A760F7" w:rsidP="003812CF">
                <w:pPr>
                  <w:rPr>
                    <w:rFonts w:ascii="Aptos" w:hAnsi="Aptos"/>
                  </w:rPr>
                </w:pPr>
                <w:r w:rsidRPr="000040DC">
                  <w:rPr>
                    <w:rStyle w:val="PlaceholderText"/>
                    <w:rFonts w:ascii="Aptos" w:hAnsi="Aptos"/>
                  </w:rPr>
                  <w:t>Click or tap here to enter text.</w:t>
                </w:r>
              </w:p>
            </w:tc>
          </w:sdtContent>
        </w:sdt>
      </w:tr>
      <w:tr w:rsidR="0079522C" w:rsidRPr="000040DC" w14:paraId="64347923" w14:textId="77777777" w:rsidTr="004241D5">
        <w:tc>
          <w:tcPr>
            <w:tcW w:w="9350" w:type="dxa"/>
            <w:gridSpan w:val="2"/>
            <w:shd w:val="clear" w:color="auto" w:fill="E7E6E6" w:themeFill="background2"/>
          </w:tcPr>
          <w:p w14:paraId="5772A518" w14:textId="44863AD1" w:rsidR="0079522C" w:rsidRPr="000040DC" w:rsidRDefault="004F58D9" w:rsidP="003812CF">
            <w:pPr>
              <w:rPr>
                <w:rFonts w:ascii="Aptos" w:hAnsi="Aptos"/>
              </w:rPr>
            </w:pPr>
            <w:r w:rsidRPr="000040DC">
              <w:rPr>
                <w:rFonts w:ascii="Aptos" w:hAnsi="Aptos"/>
              </w:rPr>
              <w:t>*</w:t>
            </w:r>
            <w:r w:rsidR="0079522C" w:rsidRPr="000040DC">
              <w:rPr>
                <w:rFonts w:ascii="Aptos" w:hAnsi="Aptos"/>
              </w:rPr>
              <w:t>Evidence:</w:t>
            </w:r>
          </w:p>
        </w:tc>
      </w:tr>
      <w:tr w:rsidR="0079522C" w:rsidRPr="000040DC" w14:paraId="31B21FCB" w14:textId="77777777" w:rsidTr="004241D5">
        <w:tc>
          <w:tcPr>
            <w:tcW w:w="9350" w:type="dxa"/>
            <w:gridSpan w:val="2"/>
          </w:tcPr>
          <w:sdt>
            <w:sdtPr>
              <w:rPr>
                <w:rFonts w:ascii="Aptos" w:hAnsi="Aptos"/>
              </w:rPr>
              <w:id w:val="678616643"/>
              <w:placeholder>
                <w:docPart w:val="DefaultPlaceholder_-1854013440"/>
              </w:placeholder>
              <w:showingPlcHdr/>
              <w:text/>
            </w:sdtPr>
            <w:sdtEndPr/>
            <w:sdtContent>
              <w:p w14:paraId="4C181160" w14:textId="11A3234D"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525F6BA9" w14:textId="77777777" w:rsidR="0079522C" w:rsidRPr="000040DC" w:rsidRDefault="0079522C" w:rsidP="003812CF">
            <w:pPr>
              <w:rPr>
                <w:rFonts w:ascii="Aptos" w:hAnsi="Aptos"/>
              </w:rPr>
            </w:pPr>
          </w:p>
        </w:tc>
      </w:tr>
    </w:tbl>
    <w:p w14:paraId="1553E1EA" w14:textId="77777777" w:rsidR="0079522C" w:rsidRPr="000040DC" w:rsidRDefault="0079522C" w:rsidP="0079522C">
      <w:pPr>
        <w:spacing w:after="0" w:line="240" w:lineRule="auto"/>
        <w:rPr>
          <w:rFonts w:ascii="Aptos" w:hAnsi="Aptos"/>
        </w:rPr>
      </w:pPr>
    </w:p>
    <w:p w14:paraId="37CFAB5F" w14:textId="1118EBA4"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 xml:space="preserve">0003 Understand number theory. </w:t>
      </w:r>
    </w:p>
    <w:tbl>
      <w:tblPr>
        <w:tblStyle w:val="TableGrid"/>
        <w:tblW w:w="0" w:type="auto"/>
        <w:tblLayout w:type="fixed"/>
        <w:tblLook w:val="04A0" w:firstRow="1" w:lastRow="0" w:firstColumn="1" w:lastColumn="0" w:noHBand="0" w:noVBand="1"/>
      </w:tblPr>
      <w:tblGrid>
        <w:gridCol w:w="4675"/>
        <w:gridCol w:w="4675"/>
      </w:tblGrid>
      <w:tr w:rsidR="0079522C" w:rsidRPr="000040DC" w14:paraId="499C43AE" w14:textId="77777777" w:rsidTr="004241D5">
        <w:tc>
          <w:tcPr>
            <w:tcW w:w="4675" w:type="dxa"/>
            <w:shd w:val="clear" w:color="auto" w:fill="E7E6E6" w:themeFill="background2"/>
          </w:tcPr>
          <w:p w14:paraId="5481083D" w14:textId="77777777" w:rsidR="0079522C" w:rsidRPr="000040DC" w:rsidRDefault="0079522C" w:rsidP="003812CF">
            <w:pPr>
              <w:rPr>
                <w:rFonts w:ascii="Aptos" w:hAnsi="Aptos"/>
              </w:rPr>
            </w:pPr>
            <w:r w:rsidRPr="000040DC">
              <w:rPr>
                <w:rFonts w:ascii="Aptos" w:hAnsi="Aptos"/>
              </w:rPr>
              <w:t>Course(s):</w:t>
            </w:r>
          </w:p>
        </w:tc>
        <w:tc>
          <w:tcPr>
            <w:tcW w:w="4675" w:type="dxa"/>
            <w:shd w:val="clear" w:color="auto" w:fill="E7E6E6" w:themeFill="background2"/>
          </w:tcPr>
          <w:p w14:paraId="7525E3AC" w14:textId="77777777" w:rsidR="0079522C" w:rsidRPr="000040DC" w:rsidRDefault="0079522C" w:rsidP="003812CF">
            <w:pPr>
              <w:rPr>
                <w:rFonts w:ascii="Aptos" w:hAnsi="Aptos"/>
              </w:rPr>
            </w:pPr>
            <w:r w:rsidRPr="000040DC">
              <w:rPr>
                <w:rFonts w:ascii="Aptos" w:hAnsi="Aptos"/>
              </w:rPr>
              <w:t>Grade(s) on Assignment(s):</w:t>
            </w:r>
          </w:p>
        </w:tc>
      </w:tr>
      <w:tr w:rsidR="0079522C" w:rsidRPr="000040DC" w14:paraId="3944191C" w14:textId="77777777" w:rsidTr="004241D5">
        <w:tc>
          <w:tcPr>
            <w:tcW w:w="4675" w:type="dxa"/>
          </w:tcPr>
          <w:sdt>
            <w:sdtPr>
              <w:rPr>
                <w:rFonts w:ascii="Aptos" w:hAnsi="Aptos"/>
              </w:rPr>
              <w:id w:val="660198076"/>
              <w:placeholder>
                <w:docPart w:val="DefaultPlaceholder_-1854013440"/>
              </w:placeholder>
              <w:showingPlcHdr/>
              <w:text/>
            </w:sdtPr>
            <w:sdtEndPr/>
            <w:sdtContent>
              <w:p w14:paraId="0ADD5057" w14:textId="471240B5"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675FE32F" w14:textId="77777777" w:rsidR="0079522C" w:rsidRPr="000040DC" w:rsidRDefault="0079522C" w:rsidP="003812CF">
            <w:pPr>
              <w:rPr>
                <w:rFonts w:ascii="Aptos" w:hAnsi="Aptos"/>
              </w:rPr>
            </w:pPr>
          </w:p>
        </w:tc>
        <w:sdt>
          <w:sdtPr>
            <w:rPr>
              <w:rFonts w:ascii="Aptos" w:hAnsi="Aptos"/>
            </w:rPr>
            <w:id w:val="-854106985"/>
            <w:placeholder>
              <w:docPart w:val="DefaultPlaceholder_-1854013440"/>
            </w:placeholder>
            <w:showingPlcHdr/>
            <w:text/>
          </w:sdtPr>
          <w:sdtEndPr/>
          <w:sdtContent>
            <w:tc>
              <w:tcPr>
                <w:tcW w:w="4675" w:type="dxa"/>
              </w:tcPr>
              <w:p w14:paraId="649B6A26" w14:textId="354529F7" w:rsidR="0079522C" w:rsidRPr="000040DC" w:rsidRDefault="00A760F7" w:rsidP="003812CF">
                <w:pPr>
                  <w:rPr>
                    <w:rFonts w:ascii="Aptos" w:hAnsi="Aptos"/>
                  </w:rPr>
                </w:pPr>
                <w:r w:rsidRPr="000040DC">
                  <w:rPr>
                    <w:rStyle w:val="PlaceholderText"/>
                    <w:rFonts w:ascii="Aptos" w:hAnsi="Aptos"/>
                  </w:rPr>
                  <w:t>Click or tap here to enter text.</w:t>
                </w:r>
              </w:p>
            </w:tc>
          </w:sdtContent>
        </w:sdt>
      </w:tr>
      <w:tr w:rsidR="0079522C" w:rsidRPr="000040DC" w14:paraId="59865DB2" w14:textId="77777777" w:rsidTr="004241D5">
        <w:tc>
          <w:tcPr>
            <w:tcW w:w="9350" w:type="dxa"/>
            <w:gridSpan w:val="2"/>
            <w:shd w:val="clear" w:color="auto" w:fill="E7E6E6" w:themeFill="background2"/>
          </w:tcPr>
          <w:p w14:paraId="048410D5" w14:textId="31F33ABA" w:rsidR="0079522C" w:rsidRPr="000040DC" w:rsidRDefault="004F58D9" w:rsidP="003812CF">
            <w:pPr>
              <w:rPr>
                <w:rFonts w:ascii="Aptos" w:hAnsi="Aptos"/>
              </w:rPr>
            </w:pPr>
            <w:r w:rsidRPr="000040DC">
              <w:rPr>
                <w:rFonts w:ascii="Aptos" w:hAnsi="Aptos"/>
              </w:rPr>
              <w:t>*</w:t>
            </w:r>
            <w:r w:rsidR="0079522C" w:rsidRPr="000040DC">
              <w:rPr>
                <w:rFonts w:ascii="Aptos" w:hAnsi="Aptos"/>
              </w:rPr>
              <w:t>Evidence:</w:t>
            </w:r>
          </w:p>
        </w:tc>
      </w:tr>
      <w:tr w:rsidR="0079522C" w:rsidRPr="000040DC" w14:paraId="4BA5BF72" w14:textId="77777777" w:rsidTr="004241D5">
        <w:tc>
          <w:tcPr>
            <w:tcW w:w="9350" w:type="dxa"/>
            <w:gridSpan w:val="2"/>
          </w:tcPr>
          <w:sdt>
            <w:sdtPr>
              <w:rPr>
                <w:rFonts w:ascii="Aptos" w:hAnsi="Aptos"/>
              </w:rPr>
              <w:id w:val="-1771231162"/>
              <w:placeholder>
                <w:docPart w:val="DefaultPlaceholder_-1854013440"/>
              </w:placeholder>
              <w:showingPlcHdr/>
              <w:text/>
            </w:sdtPr>
            <w:sdtEndPr/>
            <w:sdtContent>
              <w:p w14:paraId="12C556D9" w14:textId="332597E2"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37A18CDD" w14:textId="77777777" w:rsidR="0079522C" w:rsidRPr="000040DC" w:rsidRDefault="0079522C" w:rsidP="003812CF">
            <w:pPr>
              <w:rPr>
                <w:rFonts w:ascii="Aptos" w:hAnsi="Aptos"/>
              </w:rPr>
            </w:pPr>
          </w:p>
        </w:tc>
      </w:tr>
    </w:tbl>
    <w:p w14:paraId="08366973" w14:textId="77777777" w:rsidR="0079522C" w:rsidRPr="000040DC" w:rsidRDefault="0079522C" w:rsidP="0079522C">
      <w:pPr>
        <w:spacing w:after="0" w:line="240" w:lineRule="auto"/>
        <w:rPr>
          <w:rFonts w:ascii="Aptos" w:hAnsi="Aptos"/>
        </w:rPr>
      </w:pPr>
    </w:p>
    <w:p w14:paraId="0A0059A8" w14:textId="5D233F5E" w:rsidR="00167AC2" w:rsidRPr="000040DC" w:rsidRDefault="00167AC2" w:rsidP="00802898">
      <w:pPr>
        <w:spacing w:after="0" w:line="240" w:lineRule="auto"/>
        <w:rPr>
          <w:rFonts w:ascii="Aptos" w:hAnsi="Aptos"/>
          <w:b/>
          <w:bCs/>
          <w:i/>
          <w:iCs/>
          <w:sz w:val="24"/>
          <w:szCs w:val="24"/>
        </w:rPr>
      </w:pPr>
      <w:r w:rsidRPr="000040DC">
        <w:rPr>
          <w:rFonts w:ascii="Aptos" w:hAnsi="Aptos"/>
          <w:b/>
          <w:bCs/>
          <w:i/>
          <w:iCs/>
          <w:sz w:val="24"/>
          <w:szCs w:val="24"/>
        </w:rPr>
        <w:t>Patterns, Algebra, and Functions</w:t>
      </w:r>
    </w:p>
    <w:p w14:paraId="4A7C349C" w14:textId="44110EDC"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4 Understand relations and functions.</w:t>
      </w:r>
    </w:p>
    <w:tbl>
      <w:tblPr>
        <w:tblStyle w:val="TableGrid"/>
        <w:tblW w:w="0" w:type="auto"/>
        <w:tblLayout w:type="fixed"/>
        <w:tblLook w:val="04A0" w:firstRow="1" w:lastRow="0" w:firstColumn="1" w:lastColumn="0" w:noHBand="0" w:noVBand="1"/>
      </w:tblPr>
      <w:tblGrid>
        <w:gridCol w:w="4675"/>
        <w:gridCol w:w="4675"/>
      </w:tblGrid>
      <w:tr w:rsidR="0079522C" w:rsidRPr="000040DC" w14:paraId="5028733E" w14:textId="77777777" w:rsidTr="004241D5">
        <w:tc>
          <w:tcPr>
            <w:tcW w:w="4675" w:type="dxa"/>
            <w:shd w:val="clear" w:color="auto" w:fill="E7E6E6" w:themeFill="background2"/>
          </w:tcPr>
          <w:p w14:paraId="02212016" w14:textId="77777777" w:rsidR="0079522C" w:rsidRPr="000040DC" w:rsidRDefault="0079522C" w:rsidP="003812CF">
            <w:pPr>
              <w:rPr>
                <w:rFonts w:ascii="Aptos" w:hAnsi="Aptos"/>
              </w:rPr>
            </w:pPr>
            <w:r w:rsidRPr="000040DC">
              <w:rPr>
                <w:rFonts w:ascii="Aptos" w:hAnsi="Aptos"/>
              </w:rPr>
              <w:t>Course(s):</w:t>
            </w:r>
          </w:p>
        </w:tc>
        <w:tc>
          <w:tcPr>
            <w:tcW w:w="4675" w:type="dxa"/>
            <w:shd w:val="clear" w:color="auto" w:fill="E7E6E6" w:themeFill="background2"/>
          </w:tcPr>
          <w:p w14:paraId="4BD89DBF" w14:textId="77777777" w:rsidR="0079522C" w:rsidRPr="000040DC" w:rsidRDefault="0079522C" w:rsidP="003812CF">
            <w:pPr>
              <w:rPr>
                <w:rFonts w:ascii="Aptos" w:hAnsi="Aptos"/>
              </w:rPr>
            </w:pPr>
            <w:r w:rsidRPr="000040DC">
              <w:rPr>
                <w:rFonts w:ascii="Aptos" w:hAnsi="Aptos"/>
              </w:rPr>
              <w:t>Grade(s) on Assignment(s):</w:t>
            </w:r>
          </w:p>
        </w:tc>
      </w:tr>
      <w:tr w:rsidR="0079522C" w:rsidRPr="000040DC" w14:paraId="78E7E27F" w14:textId="77777777" w:rsidTr="004241D5">
        <w:tc>
          <w:tcPr>
            <w:tcW w:w="4675" w:type="dxa"/>
          </w:tcPr>
          <w:sdt>
            <w:sdtPr>
              <w:rPr>
                <w:rFonts w:ascii="Aptos" w:hAnsi="Aptos"/>
              </w:rPr>
              <w:id w:val="-1312712464"/>
              <w:placeholder>
                <w:docPart w:val="DefaultPlaceholder_-1854013440"/>
              </w:placeholder>
              <w:showingPlcHdr/>
              <w:text/>
            </w:sdtPr>
            <w:sdtEndPr/>
            <w:sdtContent>
              <w:p w14:paraId="3AD9ED9C" w14:textId="423C3BC6"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557D5C94" w14:textId="77777777" w:rsidR="0079522C" w:rsidRPr="000040DC" w:rsidRDefault="0079522C" w:rsidP="003812CF">
            <w:pPr>
              <w:rPr>
                <w:rFonts w:ascii="Aptos" w:hAnsi="Aptos"/>
              </w:rPr>
            </w:pPr>
          </w:p>
        </w:tc>
        <w:sdt>
          <w:sdtPr>
            <w:rPr>
              <w:rFonts w:ascii="Aptos" w:hAnsi="Aptos"/>
            </w:rPr>
            <w:id w:val="-944144876"/>
            <w:placeholder>
              <w:docPart w:val="DefaultPlaceholder_-1854013440"/>
            </w:placeholder>
            <w:showingPlcHdr/>
            <w:text/>
          </w:sdtPr>
          <w:sdtEndPr/>
          <w:sdtContent>
            <w:tc>
              <w:tcPr>
                <w:tcW w:w="4675" w:type="dxa"/>
              </w:tcPr>
              <w:p w14:paraId="45556A9D" w14:textId="150F8A30" w:rsidR="0079522C" w:rsidRPr="000040DC" w:rsidRDefault="00A760F7" w:rsidP="003812CF">
                <w:pPr>
                  <w:rPr>
                    <w:rFonts w:ascii="Aptos" w:hAnsi="Aptos"/>
                  </w:rPr>
                </w:pPr>
                <w:r w:rsidRPr="000040DC">
                  <w:rPr>
                    <w:rStyle w:val="PlaceholderText"/>
                    <w:rFonts w:ascii="Aptos" w:hAnsi="Aptos"/>
                  </w:rPr>
                  <w:t>Click or tap here to enter text.</w:t>
                </w:r>
              </w:p>
            </w:tc>
          </w:sdtContent>
        </w:sdt>
      </w:tr>
      <w:tr w:rsidR="0079522C" w:rsidRPr="000040DC" w14:paraId="7424FD5E" w14:textId="77777777" w:rsidTr="004241D5">
        <w:tc>
          <w:tcPr>
            <w:tcW w:w="9350" w:type="dxa"/>
            <w:gridSpan w:val="2"/>
            <w:shd w:val="clear" w:color="auto" w:fill="E7E6E6" w:themeFill="background2"/>
          </w:tcPr>
          <w:p w14:paraId="72E91DB1" w14:textId="5B20AF89" w:rsidR="0079522C" w:rsidRPr="000040DC" w:rsidRDefault="004F58D9" w:rsidP="003812CF">
            <w:pPr>
              <w:rPr>
                <w:rFonts w:ascii="Aptos" w:hAnsi="Aptos"/>
              </w:rPr>
            </w:pPr>
            <w:r w:rsidRPr="000040DC">
              <w:rPr>
                <w:rFonts w:ascii="Aptos" w:hAnsi="Aptos"/>
              </w:rPr>
              <w:t>*</w:t>
            </w:r>
            <w:r w:rsidR="0079522C" w:rsidRPr="000040DC">
              <w:rPr>
                <w:rFonts w:ascii="Aptos" w:hAnsi="Aptos"/>
              </w:rPr>
              <w:t>Evidence:</w:t>
            </w:r>
          </w:p>
        </w:tc>
      </w:tr>
      <w:tr w:rsidR="0079522C" w:rsidRPr="000040DC" w14:paraId="327BC9D0" w14:textId="77777777" w:rsidTr="004241D5">
        <w:tc>
          <w:tcPr>
            <w:tcW w:w="9350" w:type="dxa"/>
            <w:gridSpan w:val="2"/>
          </w:tcPr>
          <w:sdt>
            <w:sdtPr>
              <w:rPr>
                <w:rFonts w:ascii="Aptos" w:hAnsi="Aptos"/>
              </w:rPr>
              <w:id w:val="118734676"/>
              <w:placeholder>
                <w:docPart w:val="DefaultPlaceholder_-1854013440"/>
              </w:placeholder>
              <w:showingPlcHdr/>
              <w:text/>
            </w:sdtPr>
            <w:sdtEndPr/>
            <w:sdtContent>
              <w:p w14:paraId="4A18F8E8" w14:textId="3951E99F"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3B11BC91" w14:textId="77777777" w:rsidR="0079522C" w:rsidRPr="000040DC" w:rsidRDefault="0079522C" w:rsidP="003812CF">
            <w:pPr>
              <w:rPr>
                <w:rFonts w:ascii="Aptos" w:hAnsi="Aptos"/>
              </w:rPr>
            </w:pPr>
          </w:p>
        </w:tc>
      </w:tr>
    </w:tbl>
    <w:p w14:paraId="2899902D" w14:textId="77777777" w:rsidR="0079522C" w:rsidRPr="000040DC" w:rsidRDefault="0079522C" w:rsidP="0079522C">
      <w:pPr>
        <w:spacing w:after="0" w:line="240" w:lineRule="auto"/>
        <w:rPr>
          <w:rFonts w:ascii="Aptos" w:hAnsi="Aptos"/>
        </w:rPr>
      </w:pPr>
    </w:p>
    <w:p w14:paraId="1F4B191E" w14:textId="1008DE80" w:rsidR="00167AC2" w:rsidRPr="000040DC" w:rsidRDefault="00167AC2" w:rsidP="00167AC2">
      <w:pPr>
        <w:spacing w:after="0" w:line="240" w:lineRule="auto"/>
        <w:rPr>
          <w:rFonts w:ascii="Aptos" w:hAnsi="Aptos"/>
        </w:rPr>
      </w:pPr>
      <w:r w:rsidRPr="000040DC">
        <w:rPr>
          <w:rFonts w:ascii="Aptos" w:hAnsi="Aptos"/>
        </w:rPr>
        <w:lastRenderedPageBreak/>
        <w:t xml:space="preserve">NES Math Domain/Competency: </w:t>
      </w:r>
      <w:r w:rsidRPr="000040DC">
        <w:rPr>
          <w:rFonts w:ascii="Aptos" w:hAnsi="Aptos"/>
          <w:b/>
          <w:bCs/>
        </w:rPr>
        <w:t>0005 Understand linear, quadratic, and higher-order polynomial functions.</w:t>
      </w:r>
    </w:p>
    <w:tbl>
      <w:tblPr>
        <w:tblStyle w:val="TableGrid"/>
        <w:tblW w:w="0" w:type="auto"/>
        <w:tblLayout w:type="fixed"/>
        <w:tblLook w:val="04A0" w:firstRow="1" w:lastRow="0" w:firstColumn="1" w:lastColumn="0" w:noHBand="0" w:noVBand="1"/>
      </w:tblPr>
      <w:tblGrid>
        <w:gridCol w:w="4675"/>
        <w:gridCol w:w="4675"/>
      </w:tblGrid>
      <w:tr w:rsidR="008557DA" w:rsidRPr="000040DC" w14:paraId="6DE6E187" w14:textId="77777777" w:rsidTr="004241D5">
        <w:tc>
          <w:tcPr>
            <w:tcW w:w="4675" w:type="dxa"/>
            <w:shd w:val="clear" w:color="auto" w:fill="E7E6E6" w:themeFill="background2"/>
          </w:tcPr>
          <w:p w14:paraId="728BAC35" w14:textId="77777777" w:rsidR="0079522C" w:rsidRPr="000040DC" w:rsidRDefault="0079522C" w:rsidP="003812CF">
            <w:pPr>
              <w:rPr>
                <w:rFonts w:ascii="Aptos" w:hAnsi="Aptos"/>
              </w:rPr>
            </w:pPr>
            <w:r w:rsidRPr="000040DC">
              <w:rPr>
                <w:rFonts w:ascii="Aptos" w:hAnsi="Aptos"/>
              </w:rPr>
              <w:t>Course(s):</w:t>
            </w:r>
          </w:p>
        </w:tc>
        <w:tc>
          <w:tcPr>
            <w:tcW w:w="4675" w:type="dxa"/>
            <w:shd w:val="clear" w:color="auto" w:fill="E7E6E6" w:themeFill="background2"/>
          </w:tcPr>
          <w:p w14:paraId="735A6523" w14:textId="77777777" w:rsidR="0079522C" w:rsidRPr="000040DC" w:rsidRDefault="0079522C" w:rsidP="003812CF">
            <w:pPr>
              <w:rPr>
                <w:rFonts w:ascii="Aptos" w:hAnsi="Aptos"/>
              </w:rPr>
            </w:pPr>
            <w:r w:rsidRPr="000040DC">
              <w:rPr>
                <w:rFonts w:ascii="Aptos" w:hAnsi="Aptos"/>
              </w:rPr>
              <w:t>Grade(s) on Assignment(s):</w:t>
            </w:r>
          </w:p>
        </w:tc>
      </w:tr>
      <w:tr w:rsidR="008557DA" w:rsidRPr="000040DC" w14:paraId="3836EDCD" w14:textId="77777777" w:rsidTr="004241D5">
        <w:tc>
          <w:tcPr>
            <w:tcW w:w="4675" w:type="dxa"/>
          </w:tcPr>
          <w:sdt>
            <w:sdtPr>
              <w:rPr>
                <w:rFonts w:ascii="Aptos" w:hAnsi="Aptos"/>
              </w:rPr>
              <w:id w:val="134072799"/>
              <w:placeholder>
                <w:docPart w:val="DefaultPlaceholder_-1854013440"/>
              </w:placeholder>
              <w:showingPlcHdr/>
              <w:text/>
            </w:sdtPr>
            <w:sdtEndPr/>
            <w:sdtContent>
              <w:p w14:paraId="4D66F4F3" w14:textId="466156AB" w:rsidR="0079522C" w:rsidRPr="000040DC" w:rsidRDefault="008557DA" w:rsidP="003812CF">
                <w:pPr>
                  <w:rPr>
                    <w:rFonts w:ascii="Aptos" w:hAnsi="Aptos"/>
                  </w:rPr>
                </w:pPr>
                <w:r w:rsidRPr="000040DC">
                  <w:rPr>
                    <w:rStyle w:val="PlaceholderText"/>
                    <w:rFonts w:ascii="Aptos" w:hAnsi="Aptos"/>
                  </w:rPr>
                  <w:t>Click or tap here to enter text.</w:t>
                </w:r>
              </w:p>
            </w:sdtContent>
          </w:sdt>
          <w:p w14:paraId="01CFE054" w14:textId="77777777" w:rsidR="0079522C" w:rsidRPr="000040DC" w:rsidRDefault="0079522C" w:rsidP="003812CF">
            <w:pPr>
              <w:rPr>
                <w:rFonts w:ascii="Aptos" w:hAnsi="Aptos"/>
              </w:rPr>
            </w:pPr>
          </w:p>
        </w:tc>
        <w:sdt>
          <w:sdtPr>
            <w:rPr>
              <w:rFonts w:ascii="Aptos" w:hAnsi="Aptos"/>
            </w:rPr>
            <w:id w:val="409824350"/>
            <w:placeholder>
              <w:docPart w:val="DefaultPlaceholder_-1854013440"/>
            </w:placeholder>
            <w:showingPlcHdr/>
            <w:text/>
          </w:sdtPr>
          <w:sdtEndPr/>
          <w:sdtContent>
            <w:tc>
              <w:tcPr>
                <w:tcW w:w="4675" w:type="dxa"/>
              </w:tcPr>
              <w:p w14:paraId="1EDDA606" w14:textId="475C4C19" w:rsidR="0079522C" w:rsidRPr="000040DC" w:rsidRDefault="00A760F7" w:rsidP="003812CF">
                <w:pPr>
                  <w:rPr>
                    <w:rFonts w:ascii="Aptos" w:hAnsi="Aptos"/>
                  </w:rPr>
                </w:pPr>
                <w:r w:rsidRPr="000040DC">
                  <w:rPr>
                    <w:rStyle w:val="PlaceholderText"/>
                    <w:rFonts w:ascii="Aptos" w:hAnsi="Aptos"/>
                  </w:rPr>
                  <w:t>Click or tap here to enter text.</w:t>
                </w:r>
              </w:p>
            </w:tc>
          </w:sdtContent>
        </w:sdt>
      </w:tr>
      <w:tr w:rsidR="0079522C" w:rsidRPr="000040DC" w14:paraId="764FDB1C" w14:textId="77777777" w:rsidTr="004241D5">
        <w:tc>
          <w:tcPr>
            <w:tcW w:w="9350" w:type="dxa"/>
            <w:gridSpan w:val="2"/>
            <w:shd w:val="clear" w:color="auto" w:fill="E7E6E6" w:themeFill="background2"/>
          </w:tcPr>
          <w:p w14:paraId="2E4DB61A" w14:textId="0FFAFCEE" w:rsidR="0079522C" w:rsidRPr="000040DC" w:rsidRDefault="004F58D9" w:rsidP="003812CF">
            <w:pPr>
              <w:rPr>
                <w:rFonts w:ascii="Aptos" w:hAnsi="Aptos"/>
              </w:rPr>
            </w:pPr>
            <w:r w:rsidRPr="000040DC">
              <w:rPr>
                <w:rFonts w:ascii="Aptos" w:hAnsi="Aptos"/>
              </w:rPr>
              <w:t>*</w:t>
            </w:r>
            <w:r w:rsidR="0079522C" w:rsidRPr="000040DC">
              <w:rPr>
                <w:rFonts w:ascii="Aptos" w:hAnsi="Aptos"/>
              </w:rPr>
              <w:t>Evidence:</w:t>
            </w:r>
          </w:p>
        </w:tc>
      </w:tr>
      <w:tr w:rsidR="0079522C" w:rsidRPr="000040DC" w14:paraId="7A266017" w14:textId="77777777" w:rsidTr="004241D5">
        <w:tc>
          <w:tcPr>
            <w:tcW w:w="9350" w:type="dxa"/>
            <w:gridSpan w:val="2"/>
          </w:tcPr>
          <w:sdt>
            <w:sdtPr>
              <w:rPr>
                <w:rFonts w:ascii="Aptos" w:hAnsi="Aptos"/>
              </w:rPr>
              <w:id w:val="1763097837"/>
              <w:placeholder>
                <w:docPart w:val="DefaultPlaceholder_-1854013440"/>
              </w:placeholder>
              <w:showingPlcHdr/>
              <w:text/>
            </w:sdtPr>
            <w:sdtEndPr/>
            <w:sdtContent>
              <w:p w14:paraId="7095AEF0" w14:textId="1EC9F2C0" w:rsidR="0079522C" w:rsidRPr="000040DC" w:rsidRDefault="00A760F7" w:rsidP="003812CF">
                <w:pPr>
                  <w:rPr>
                    <w:rFonts w:ascii="Aptos" w:hAnsi="Aptos"/>
                  </w:rPr>
                </w:pPr>
                <w:r w:rsidRPr="000040DC">
                  <w:rPr>
                    <w:rStyle w:val="PlaceholderText"/>
                    <w:rFonts w:ascii="Aptos" w:hAnsi="Aptos"/>
                  </w:rPr>
                  <w:t>Click or tap here to enter text.</w:t>
                </w:r>
              </w:p>
            </w:sdtContent>
          </w:sdt>
          <w:p w14:paraId="39653170" w14:textId="77777777" w:rsidR="0079522C" w:rsidRPr="000040DC" w:rsidRDefault="0079522C" w:rsidP="003812CF">
            <w:pPr>
              <w:rPr>
                <w:rFonts w:ascii="Aptos" w:hAnsi="Aptos"/>
              </w:rPr>
            </w:pPr>
          </w:p>
        </w:tc>
      </w:tr>
    </w:tbl>
    <w:p w14:paraId="3A689365" w14:textId="77777777" w:rsidR="0079522C" w:rsidRPr="000040DC" w:rsidRDefault="0079522C" w:rsidP="0079522C">
      <w:pPr>
        <w:spacing w:after="0" w:line="240" w:lineRule="auto"/>
        <w:rPr>
          <w:rFonts w:ascii="Aptos" w:hAnsi="Aptos"/>
        </w:rPr>
      </w:pPr>
    </w:p>
    <w:p w14:paraId="05633064" w14:textId="4D371019"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6 Understand exponential and logarithmic functions.</w:t>
      </w:r>
    </w:p>
    <w:tbl>
      <w:tblPr>
        <w:tblStyle w:val="TableGrid"/>
        <w:tblW w:w="0" w:type="auto"/>
        <w:tblLayout w:type="fixed"/>
        <w:tblLook w:val="04A0" w:firstRow="1" w:lastRow="0" w:firstColumn="1" w:lastColumn="0" w:noHBand="0" w:noVBand="1"/>
      </w:tblPr>
      <w:tblGrid>
        <w:gridCol w:w="4675"/>
        <w:gridCol w:w="4675"/>
      </w:tblGrid>
      <w:tr w:rsidR="0079522C" w:rsidRPr="000040DC" w14:paraId="5670D932" w14:textId="77777777" w:rsidTr="004241D5">
        <w:tc>
          <w:tcPr>
            <w:tcW w:w="4675" w:type="dxa"/>
            <w:shd w:val="clear" w:color="auto" w:fill="E7E6E6" w:themeFill="background2"/>
          </w:tcPr>
          <w:p w14:paraId="613955F1" w14:textId="77777777" w:rsidR="0079522C" w:rsidRPr="000040DC" w:rsidRDefault="0079522C" w:rsidP="003812CF">
            <w:pPr>
              <w:rPr>
                <w:rFonts w:ascii="Aptos" w:hAnsi="Aptos"/>
              </w:rPr>
            </w:pPr>
            <w:r w:rsidRPr="000040DC">
              <w:rPr>
                <w:rFonts w:ascii="Aptos" w:hAnsi="Aptos"/>
              </w:rPr>
              <w:t>Course(s):</w:t>
            </w:r>
          </w:p>
        </w:tc>
        <w:tc>
          <w:tcPr>
            <w:tcW w:w="4675" w:type="dxa"/>
            <w:shd w:val="clear" w:color="auto" w:fill="E7E6E6" w:themeFill="background2"/>
          </w:tcPr>
          <w:p w14:paraId="6FA2DFCE" w14:textId="77777777" w:rsidR="0079522C" w:rsidRPr="000040DC" w:rsidRDefault="0079522C" w:rsidP="003812CF">
            <w:pPr>
              <w:rPr>
                <w:rFonts w:ascii="Aptos" w:hAnsi="Aptos"/>
              </w:rPr>
            </w:pPr>
            <w:r w:rsidRPr="000040DC">
              <w:rPr>
                <w:rFonts w:ascii="Aptos" w:hAnsi="Aptos"/>
              </w:rPr>
              <w:t>Grade(s) on Assignment(s):</w:t>
            </w:r>
          </w:p>
        </w:tc>
      </w:tr>
      <w:tr w:rsidR="0079522C" w:rsidRPr="000040DC" w14:paraId="48D7E986" w14:textId="77777777" w:rsidTr="004241D5">
        <w:tc>
          <w:tcPr>
            <w:tcW w:w="4675" w:type="dxa"/>
          </w:tcPr>
          <w:sdt>
            <w:sdtPr>
              <w:rPr>
                <w:rFonts w:ascii="Aptos" w:hAnsi="Aptos"/>
              </w:rPr>
              <w:id w:val="1666284699"/>
              <w:placeholder>
                <w:docPart w:val="DefaultPlaceholder_-1854013440"/>
              </w:placeholder>
              <w:showingPlcHdr/>
              <w:text/>
            </w:sdtPr>
            <w:sdtEndPr/>
            <w:sdtContent>
              <w:p w14:paraId="42493AA4" w14:textId="49004FC6" w:rsidR="0079522C" w:rsidRPr="000040DC" w:rsidRDefault="00150347" w:rsidP="003812CF">
                <w:pPr>
                  <w:rPr>
                    <w:rFonts w:ascii="Aptos" w:hAnsi="Aptos"/>
                  </w:rPr>
                </w:pPr>
                <w:r w:rsidRPr="000040DC">
                  <w:rPr>
                    <w:rStyle w:val="PlaceholderText"/>
                    <w:rFonts w:ascii="Aptos" w:hAnsi="Aptos"/>
                  </w:rPr>
                  <w:t>Click or tap here to enter text.</w:t>
                </w:r>
              </w:p>
            </w:sdtContent>
          </w:sdt>
          <w:p w14:paraId="0E5B7980" w14:textId="77777777" w:rsidR="0079522C" w:rsidRPr="000040DC" w:rsidRDefault="0079522C" w:rsidP="003812CF">
            <w:pPr>
              <w:rPr>
                <w:rFonts w:ascii="Aptos" w:hAnsi="Aptos"/>
              </w:rPr>
            </w:pPr>
          </w:p>
        </w:tc>
        <w:sdt>
          <w:sdtPr>
            <w:rPr>
              <w:rFonts w:ascii="Aptos" w:hAnsi="Aptos"/>
            </w:rPr>
            <w:id w:val="992221240"/>
            <w:placeholder>
              <w:docPart w:val="DefaultPlaceholder_-1854013440"/>
            </w:placeholder>
            <w:showingPlcHdr/>
            <w:text/>
          </w:sdtPr>
          <w:sdtEndPr/>
          <w:sdtContent>
            <w:tc>
              <w:tcPr>
                <w:tcW w:w="4675" w:type="dxa"/>
              </w:tcPr>
              <w:p w14:paraId="6650E7C2" w14:textId="6C37EAA4" w:rsidR="0079522C" w:rsidRPr="000040DC" w:rsidRDefault="00150347" w:rsidP="003812CF">
                <w:pPr>
                  <w:rPr>
                    <w:rFonts w:ascii="Aptos" w:hAnsi="Aptos"/>
                  </w:rPr>
                </w:pPr>
                <w:r w:rsidRPr="000040DC">
                  <w:rPr>
                    <w:rStyle w:val="PlaceholderText"/>
                    <w:rFonts w:ascii="Aptos" w:hAnsi="Aptos"/>
                  </w:rPr>
                  <w:t>Click or tap here to enter text.</w:t>
                </w:r>
              </w:p>
            </w:tc>
          </w:sdtContent>
        </w:sdt>
      </w:tr>
      <w:tr w:rsidR="0079522C" w:rsidRPr="000040DC" w14:paraId="4888EBE7" w14:textId="77777777" w:rsidTr="004241D5">
        <w:tc>
          <w:tcPr>
            <w:tcW w:w="9350" w:type="dxa"/>
            <w:gridSpan w:val="2"/>
            <w:shd w:val="clear" w:color="auto" w:fill="E7E6E6" w:themeFill="background2"/>
          </w:tcPr>
          <w:p w14:paraId="1E2690AC" w14:textId="0561B13A" w:rsidR="0079522C" w:rsidRPr="000040DC" w:rsidRDefault="004F58D9" w:rsidP="003812CF">
            <w:pPr>
              <w:rPr>
                <w:rFonts w:ascii="Aptos" w:hAnsi="Aptos"/>
              </w:rPr>
            </w:pPr>
            <w:r w:rsidRPr="000040DC">
              <w:rPr>
                <w:rFonts w:ascii="Aptos" w:hAnsi="Aptos"/>
              </w:rPr>
              <w:t>*</w:t>
            </w:r>
            <w:r w:rsidR="0079522C" w:rsidRPr="000040DC">
              <w:rPr>
                <w:rFonts w:ascii="Aptos" w:hAnsi="Aptos"/>
              </w:rPr>
              <w:t>Evidence:</w:t>
            </w:r>
          </w:p>
        </w:tc>
      </w:tr>
      <w:tr w:rsidR="0079522C" w:rsidRPr="000040DC" w14:paraId="726D4941" w14:textId="77777777" w:rsidTr="004241D5">
        <w:tc>
          <w:tcPr>
            <w:tcW w:w="9350" w:type="dxa"/>
            <w:gridSpan w:val="2"/>
          </w:tcPr>
          <w:sdt>
            <w:sdtPr>
              <w:rPr>
                <w:rFonts w:ascii="Aptos" w:hAnsi="Aptos"/>
              </w:rPr>
              <w:id w:val="-350183338"/>
              <w:placeholder>
                <w:docPart w:val="DefaultPlaceholder_-1854013440"/>
              </w:placeholder>
              <w:showingPlcHdr/>
              <w:text/>
            </w:sdtPr>
            <w:sdtEndPr/>
            <w:sdtContent>
              <w:p w14:paraId="47CED974" w14:textId="327C13F6" w:rsidR="0079522C" w:rsidRPr="000040DC" w:rsidRDefault="00150347" w:rsidP="003812CF">
                <w:pPr>
                  <w:rPr>
                    <w:rFonts w:ascii="Aptos" w:hAnsi="Aptos"/>
                  </w:rPr>
                </w:pPr>
                <w:r w:rsidRPr="000040DC">
                  <w:rPr>
                    <w:rStyle w:val="PlaceholderText"/>
                    <w:rFonts w:ascii="Aptos" w:hAnsi="Aptos"/>
                  </w:rPr>
                  <w:t>Click or tap here to enter text.</w:t>
                </w:r>
              </w:p>
            </w:sdtContent>
          </w:sdt>
          <w:p w14:paraId="65791D7E" w14:textId="77777777" w:rsidR="0079522C" w:rsidRPr="000040DC" w:rsidRDefault="0079522C" w:rsidP="003812CF">
            <w:pPr>
              <w:rPr>
                <w:rFonts w:ascii="Aptos" w:hAnsi="Aptos"/>
              </w:rPr>
            </w:pPr>
          </w:p>
        </w:tc>
      </w:tr>
    </w:tbl>
    <w:p w14:paraId="5077FA5D" w14:textId="77777777" w:rsidR="0079522C" w:rsidRPr="000040DC" w:rsidRDefault="0079522C" w:rsidP="0079522C">
      <w:pPr>
        <w:spacing w:after="0" w:line="240" w:lineRule="auto"/>
        <w:rPr>
          <w:rFonts w:ascii="Aptos" w:hAnsi="Aptos"/>
        </w:rPr>
      </w:pPr>
    </w:p>
    <w:p w14:paraId="1DD8B726" w14:textId="534BBDE6"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7 Understand rational, radical, absolute value, and piece-wise defined functions.</w:t>
      </w:r>
    </w:p>
    <w:tbl>
      <w:tblPr>
        <w:tblStyle w:val="TableGrid"/>
        <w:tblW w:w="0" w:type="auto"/>
        <w:tblLayout w:type="fixed"/>
        <w:tblLook w:val="04A0" w:firstRow="1" w:lastRow="0" w:firstColumn="1" w:lastColumn="0" w:noHBand="0" w:noVBand="1"/>
      </w:tblPr>
      <w:tblGrid>
        <w:gridCol w:w="4675"/>
        <w:gridCol w:w="4675"/>
      </w:tblGrid>
      <w:tr w:rsidR="004161DD" w:rsidRPr="000040DC" w14:paraId="054F1E2B" w14:textId="77777777" w:rsidTr="004241D5">
        <w:tc>
          <w:tcPr>
            <w:tcW w:w="4675" w:type="dxa"/>
            <w:shd w:val="clear" w:color="auto" w:fill="E7E6E6" w:themeFill="background2"/>
          </w:tcPr>
          <w:p w14:paraId="629B3280" w14:textId="77777777" w:rsidR="004161DD" w:rsidRPr="000040DC" w:rsidRDefault="004161DD" w:rsidP="003812CF">
            <w:pPr>
              <w:rPr>
                <w:rFonts w:ascii="Aptos" w:hAnsi="Aptos"/>
              </w:rPr>
            </w:pPr>
            <w:r w:rsidRPr="000040DC">
              <w:rPr>
                <w:rFonts w:ascii="Aptos" w:hAnsi="Aptos"/>
              </w:rPr>
              <w:t>Course(s):</w:t>
            </w:r>
          </w:p>
        </w:tc>
        <w:tc>
          <w:tcPr>
            <w:tcW w:w="4675" w:type="dxa"/>
            <w:shd w:val="clear" w:color="auto" w:fill="E7E6E6" w:themeFill="background2"/>
          </w:tcPr>
          <w:p w14:paraId="76ED3675" w14:textId="77777777" w:rsidR="004161DD" w:rsidRPr="000040DC" w:rsidRDefault="004161DD" w:rsidP="003812CF">
            <w:pPr>
              <w:rPr>
                <w:rFonts w:ascii="Aptos" w:hAnsi="Aptos"/>
              </w:rPr>
            </w:pPr>
            <w:r w:rsidRPr="000040DC">
              <w:rPr>
                <w:rFonts w:ascii="Aptos" w:hAnsi="Aptos"/>
              </w:rPr>
              <w:t>Grade(s) on Assignment(s):</w:t>
            </w:r>
          </w:p>
        </w:tc>
      </w:tr>
      <w:tr w:rsidR="004161DD" w:rsidRPr="000040DC" w14:paraId="0752239C" w14:textId="77777777" w:rsidTr="004241D5">
        <w:tc>
          <w:tcPr>
            <w:tcW w:w="4675" w:type="dxa"/>
          </w:tcPr>
          <w:sdt>
            <w:sdtPr>
              <w:rPr>
                <w:rFonts w:ascii="Aptos" w:hAnsi="Aptos"/>
              </w:rPr>
              <w:id w:val="1921288242"/>
              <w:placeholder>
                <w:docPart w:val="DefaultPlaceholder_-1854013440"/>
              </w:placeholder>
              <w:showingPlcHdr/>
              <w:text/>
            </w:sdtPr>
            <w:sdtEndPr/>
            <w:sdtContent>
              <w:p w14:paraId="47450E3E" w14:textId="199B3A1C" w:rsidR="004161DD" w:rsidRPr="000040DC" w:rsidRDefault="00150347" w:rsidP="003812CF">
                <w:pPr>
                  <w:rPr>
                    <w:rFonts w:ascii="Aptos" w:hAnsi="Aptos"/>
                  </w:rPr>
                </w:pPr>
                <w:r w:rsidRPr="000040DC">
                  <w:rPr>
                    <w:rStyle w:val="PlaceholderText"/>
                    <w:rFonts w:ascii="Aptos" w:hAnsi="Aptos"/>
                  </w:rPr>
                  <w:t>Click or tap here to enter text.</w:t>
                </w:r>
              </w:p>
            </w:sdtContent>
          </w:sdt>
          <w:p w14:paraId="3F404A53" w14:textId="77777777" w:rsidR="004161DD" w:rsidRPr="000040DC" w:rsidRDefault="004161DD" w:rsidP="003812CF">
            <w:pPr>
              <w:rPr>
                <w:rFonts w:ascii="Aptos" w:hAnsi="Aptos"/>
              </w:rPr>
            </w:pPr>
          </w:p>
        </w:tc>
        <w:sdt>
          <w:sdtPr>
            <w:rPr>
              <w:rFonts w:ascii="Aptos" w:hAnsi="Aptos"/>
            </w:rPr>
            <w:id w:val="-836700428"/>
            <w:placeholder>
              <w:docPart w:val="DefaultPlaceholder_-1854013440"/>
            </w:placeholder>
            <w:showingPlcHdr/>
            <w:text/>
          </w:sdtPr>
          <w:sdtEndPr/>
          <w:sdtContent>
            <w:tc>
              <w:tcPr>
                <w:tcW w:w="4675" w:type="dxa"/>
              </w:tcPr>
              <w:p w14:paraId="207017EA" w14:textId="5BADFFF9" w:rsidR="004161DD" w:rsidRPr="000040DC" w:rsidRDefault="00150347" w:rsidP="003812CF">
                <w:pPr>
                  <w:rPr>
                    <w:rFonts w:ascii="Aptos" w:hAnsi="Aptos"/>
                  </w:rPr>
                </w:pPr>
                <w:r w:rsidRPr="000040DC">
                  <w:rPr>
                    <w:rStyle w:val="PlaceholderText"/>
                    <w:rFonts w:ascii="Aptos" w:hAnsi="Aptos"/>
                  </w:rPr>
                  <w:t>Click or tap here to enter text.</w:t>
                </w:r>
              </w:p>
            </w:tc>
          </w:sdtContent>
        </w:sdt>
      </w:tr>
      <w:tr w:rsidR="004161DD" w:rsidRPr="000040DC" w14:paraId="51329138" w14:textId="77777777" w:rsidTr="004241D5">
        <w:tc>
          <w:tcPr>
            <w:tcW w:w="9350" w:type="dxa"/>
            <w:gridSpan w:val="2"/>
            <w:shd w:val="clear" w:color="auto" w:fill="E7E6E6" w:themeFill="background2"/>
          </w:tcPr>
          <w:p w14:paraId="752CC29A" w14:textId="05DE2805" w:rsidR="004161DD" w:rsidRPr="000040DC" w:rsidRDefault="004F58D9" w:rsidP="003812CF">
            <w:pPr>
              <w:rPr>
                <w:rFonts w:ascii="Aptos" w:hAnsi="Aptos"/>
              </w:rPr>
            </w:pPr>
            <w:r w:rsidRPr="000040DC">
              <w:rPr>
                <w:rFonts w:ascii="Aptos" w:hAnsi="Aptos"/>
              </w:rPr>
              <w:t>*</w:t>
            </w:r>
            <w:r w:rsidR="004161DD" w:rsidRPr="000040DC">
              <w:rPr>
                <w:rFonts w:ascii="Aptos" w:hAnsi="Aptos"/>
              </w:rPr>
              <w:t>Evidence:</w:t>
            </w:r>
          </w:p>
        </w:tc>
      </w:tr>
      <w:tr w:rsidR="004161DD" w:rsidRPr="000040DC" w14:paraId="63C28AA7" w14:textId="77777777" w:rsidTr="004241D5">
        <w:tc>
          <w:tcPr>
            <w:tcW w:w="9350" w:type="dxa"/>
            <w:gridSpan w:val="2"/>
          </w:tcPr>
          <w:sdt>
            <w:sdtPr>
              <w:rPr>
                <w:rFonts w:ascii="Aptos" w:hAnsi="Aptos"/>
              </w:rPr>
              <w:id w:val="-1578974336"/>
              <w:placeholder>
                <w:docPart w:val="DefaultPlaceholder_-1854013440"/>
              </w:placeholder>
              <w:showingPlcHdr/>
              <w:text/>
            </w:sdtPr>
            <w:sdtEndPr/>
            <w:sdtContent>
              <w:p w14:paraId="1BF9F42D" w14:textId="36886AD7" w:rsidR="004161DD" w:rsidRPr="000040DC" w:rsidRDefault="00150347" w:rsidP="003812CF">
                <w:pPr>
                  <w:rPr>
                    <w:rFonts w:ascii="Aptos" w:hAnsi="Aptos"/>
                  </w:rPr>
                </w:pPr>
                <w:r w:rsidRPr="000040DC">
                  <w:rPr>
                    <w:rStyle w:val="PlaceholderText"/>
                    <w:rFonts w:ascii="Aptos" w:hAnsi="Aptos"/>
                  </w:rPr>
                  <w:t>Click or tap here to enter text.</w:t>
                </w:r>
              </w:p>
            </w:sdtContent>
          </w:sdt>
          <w:p w14:paraId="5F192C3A" w14:textId="77777777" w:rsidR="004161DD" w:rsidRPr="000040DC" w:rsidRDefault="004161DD" w:rsidP="003812CF">
            <w:pPr>
              <w:rPr>
                <w:rFonts w:ascii="Aptos" w:hAnsi="Aptos"/>
              </w:rPr>
            </w:pPr>
          </w:p>
        </w:tc>
      </w:tr>
    </w:tbl>
    <w:p w14:paraId="7CE33F69" w14:textId="77777777" w:rsidR="004161DD" w:rsidRPr="000040DC" w:rsidRDefault="004161DD" w:rsidP="0079522C">
      <w:pPr>
        <w:spacing w:after="0" w:line="240" w:lineRule="auto"/>
        <w:rPr>
          <w:rFonts w:ascii="Aptos" w:hAnsi="Aptos"/>
        </w:rPr>
      </w:pPr>
    </w:p>
    <w:p w14:paraId="5FF3D8A4" w14:textId="7A8BF5B6" w:rsidR="00167AC2" w:rsidRPr="000040DC" w:rsidRDefault="00167AC2" w:rsidP="00802898">
      <w:pPr>
        <w:spacing w:after="0" w:line="240" w:lineRule="auto"/>
        <w:rPr>
          <w:rFonts w:ascii="Aptos" w:hAnsi="Aptos"/>
          <w:b/>
          <w:bCs/>
          <w:i/>
          <w:iCs/>
          <w:sz w:val="24"/>
          <w:szCs w:val="24"/>
        </w:rPr>
      </w:pPr>
      <w:r w:rsidRPr="000040DC">
        <w:rPr>
          <w:rFonts w:ascii="Aptos" w:hAnsi="Aptos"/>
          <w:b/>
          <w:bCs/>
          <w:i/>
          <w:iCs/>
          <w:sz w:val="24"/>
          <w:szCs w:val="24"/>
        </w:rPr>
        <w:t>Measurement and Geometry</w:t>
      </w:r>
    </w:p>
    <w:p w14:paraId="28CAF574" w14:textId="2D9B5B83"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8 Understand measurement principles and procedures.</w:t>
      </w:r>
    </w:p>
    <w:tbl>
      <w:tblPr>
        <w:tblStyle w:val="TableGrid"/>
        <w:tblW w:w="0" w:type="auto"/>
        <w:tblLayout w:type="fixed"/>
        <w:tblLook w:val="04A0" w:firstRow="1" w:lastRow="0" w:firstColumn="1" w:lastColumn="0" w:noHBand="0" w:noVBand="1"/>
      </w:tblPr>
      <w:tblGrid>
        <w:gridCol w:w="4675"/>
        <w:gridCol w:w="4675"/>
      </w:tblGrid>
      <w:tr w:rsidR="004161DD" w:rsidRPr="000040DC" w14:paraId="643EE8B2" w14:textId="77777777" w:rsidTr="004241D5">
        <w:tc>
          <w:tcPr>
            <w:tcW w:w="4675" w:type="dxa"/>
            <w:shd w:val="clear" w:color="auto" w:fill="E7E6E6" w:themeFill="background2"/>
          </w:tcPr>
          <w:p w14:paraId="33300FA5" w14:textId="77777777" w:rsidR="004161DD" w:rsidRPr="000040DC" w:rsidRDefault="004161DD" w:rsidP="003812CF">
            <w:pPr>
              <w:rPr>
                <w:rFonts w:ascii="Aptos" w:hAnsi="Aptos"/>
              </w:rPr>
            </w:pPr>
            <w:r w:rsidRPr="000040DC">
              <w:rPr>
                <w:rFonts w:ascii="Aptos" w:hAnsi="Aptos"/>
              </w:rPr>
              <w:t>Course(s):</w:t>
            </w:r>
          </w:p>
        </w:tc>
        <w:tc>
          <w:tcPr>
            <w:tcW w:w="4675" w:type="dxa"/>
            <w:shd w:val="clear" w:color="auto" w:fill="E7E6E6" w:themeFill="background2"/>
          </w:tcPr>
          <w:p w14:paraId="55D4EAC2" w14:textId="77777777" w:rsidR="004161DD" w:rsidRPr="000040DC" w:rsidRDefault="004161DD" w:rsidP="003812CF">
            <w:pPr>
              <w:rPr>
                <w:rFonts w:ascii="Aptos" w:hAnsi="Aptos"/>
              </w:rPr>
            </w:pPr>
            <w:r w:rsidRPr="000040DC">
              <w:rPr>
                <w:rFonts w:ascii="Aptos" w:hAnsi="Aptos"/>
              </w:rPr>
              <w:t>Grade(s) on Assignment(s):</w:t>
            </w:r>
          </w:p>
        </w:tc>
      </w:tr>
      <w:tr w:rsidR="004161DD" w:rsidRPr="000040DC" w14:paraId="63185D26" w14:textId="77777777" w:rsidTr="004241D5">
        <w:tc>
          <w:tcPr>
            <w:tcW w:w="4675" w:type="dxa"/>
          </w:tcPr>
          <w:sdt>
            <w:sdtPr>
              <w:rPr>
                <w:rFonts w:ascii="Aptos" w:hAnsi="Aptos"/>
              </w:rPr>
              <w:id w:val="-15852234"/>
              <w:placeholder>
                <w:docPart w:val="DefaultPlaceholder_-1854013440"/>
              </w:placeholder>
              <w:showingPlcHdr/>
              <w:text/>
            </w:sdtPr>
            <w:sdtEndPr/>
            <w:sdtContent>
              <w:p w14:paraId="5C71D4CC" w14:textId="1CEEE46F" w:rsidR="004161DD" w:rsidRPr="000040DC" w:rsidRDefault="00150347" w:rsidP="003812CF">
                <w:pPr>
                  <w:rPr>
                    <w:rFonts w:ascii="Aptos" w:hAnsi="Aptos"/>
                  </w:rPr>
                </w:pPr>
                <w:r w:rsidRPr="000040DC">
                  <w:rPr>
                    <w:rStyle w:val="PlaceholderText"/>
                    <w:rFonts w:ascii="Aptos" w:hAnsi="Aptos"/>
                  </w:rPr>
                  <w:t>Click or tap here to enter text.</w:t>
                </w:r>
              </w:p>
            </w:sdtContent>
          </w:sdt>
          <w:p w14:paraId="15FD71AD" w14:textId="77777777" w:rsidR="004161DD" w:rsidRPr="000040DC" w:rsidRDefault="004161DD" w:rsidP="003812CF">
            <w:pPr>
              <w:rPr>
                <w:rFonts w:ascii="Aptos" w:hAnsi="Aptos"/>
              </w:rPr>
            </w:pPr>
          </w:p>
        </w:tc>
        <w:sdt>
          <w:sdtPr>
            <w:rPr>
              <w:rFonts w:ascii="Aptos" w:hAnsi="Aptos"/>
            </w:rPr>
            <w:id w:val="-948158504"/>
            <w:placeholder>
              <w:docPart w:val="DefaultPlaceholder_-1854013440"/>
            </w:placeholder>
            <w:showingPlcHdr/>
            <w:text/>
          </w:sdtPr>
          <w:sdtEndPr/>
          <w:sdtContent>
            <w:tc>
              <w:tcPr>
                <w:tcW w:w="4675" w:type="dxa"/>
              </w:tcPr>
              <w:p w14:paraId="36FEABFA" w14:textId="45B7C76E" w:rsidR="004161DD" w:rsidRPr="000040DC" w:rsidRDefault="00150347" w:rsidP="003812CF">
                <w:pPr>
                  <w:rPr>
                    <w:rFonts w:ascii="Aptos" w:hAnsi="Aptos"/>
                  </w:rPr>
                </w:pPr>
                <w:r w:rsidRPr="000040DC">
                  <w:rPr>
                    <w:rStyle w:val="PlaceholderText"/>
                    <w:rFonts w:ascii="Aptos" w:hAnsi="Aptos"/>
                  </w:rPr>
                  <w:t>Click or tap here to enter text.</w:t>
                </w:r>
              </w:p>
            </w:tc>
          </w:sdtContent>
        </w:sdt>
      </w:tr>
      <w:tr w:rsidR="004161DD" w:rsidRPr="000040DC" w14:paraId="649AD292" w14:textId="77777777" w:rsidTr="004241D5">
        <w:tc>
          <w:tcPr>
            <w:tcW w:w="9350" w:type="dxa"/>
            <w:gridSpan w:val="2"/>
            <w:shd w:val="clear" w:color="auto" w:fill="E7E6E6" w:themeFill="background2"/>
          </w:tcPr>
          <w:p w14:paraId="38BA7803" w14:textId="36B1FC0B" w:rsidR="004161DD" w:rsidRPr="000040DC" w:rsidRDefault="004F58D9" w:rsidP="003812CF">
            <w:pPr>
              <w:rPr>
                <w:rFonts w:ascii="Aptos" w:hAnsi="Aptos"/>
              </w:rPr>
            </w:pPr>
            <w:r w:rsidRPr="000040DC">
              <w:rPr>
                <w:rFonts w:ascii="Aptos" w:hAnsi="Aptos"/>
              </w:rPr>
              <w:t>*</w:t>
            </w:r>
            <w:r w:rsidR="004161DD" w:rsidRPr="000040DC">
              <w:rPr>
                <w:rFonts w:ascii="Aptos" w:hAnsi="Aptos"/>
              </w:rPr>
              <w:t>Evidence:</w:t>
            </w:r>
          </w:p>
        </w:tc>
      </w:tr>
      <w:tr w:rsidR="004161DD" w:rsidRPr="000040DC" w14:paraId="002EE293" w14:textId="77777777" w:rsidTr="004241D5">
        <w:tc>
          <w:tcPr>
            <w:tcW w:w="9350" w:type="dxa"/>
            <w:gridSpan w:val="2"/>
          </w:tcPr>
          <w:sdt>
            <w:sdtPr>
              <w:rPr>
                <w:rFonts w:ascii="Aptos" w:hAnsi="Aptos"/>
              </w:rPr>
              <w:id w:val="-428816067"/>
              <w:placeholder>
                <w:docPart w:val="DefaultPlaceholder_-1854013440"/>
              </w:placeholder>
              <w:showingPlcHdr/>
              <w:text/>
            </w:sdtPr>
            <w:sdtEndPr/>
            <w:sdtContent>
              <w:p w14:paraId="228D0FD2" w14:textId="47990557" w:rsidR="004161DD" w:rsidRPr="000040DC" w:rsidRDefault="00150347" w:rsidP="003812CF">
                <w:pPr>
                  <w:rPr>
                    <w:rFonts w:ascii="Aptos" w:hAnsi="Aptos"/>
                  </w:rPr>
                </w:pPr>
                <w:r w:rsidRPr="000040DC">
                  <w:rPr>
                    <w:rStyle w:val="PlaceholderText"/>
                    <w:rFonts w:ascii="Aptos" w:hAnsi="Aptos"/>
                  </w:rPr>
                  <w:t>Click or tap here to enter text.</w:t>
                </w:r>
              </w:p>
            </w:sdtContent>
          </w:sdt>
          <w:p w14:paraId="18A4AA88" w14:textId="77777777" w:rsidR="004161DD" w:rsidRPr="000040DC" w:rsidRDefault="004161DD" w:rsidP="003812CF">
            <w:pPr>
              <w:rPr>
                <w:rFonts w:ascii="Aptos" w:hAnsi="Aptos"/>
              </w:rPr>
            </w:pPr>
          </w:p>
        </w:tc>
      </w:tr>
    </w:tbl>
    <w:p w14:paraId="3D60E643" w14:textId="77777777" w:rsidR="00167AC2" w:rsidRPr="000040DC" w:rsidRDefault="00167AC2" w:rsidP="00167AC2">
      <w:pPr>
        <w:spacing w:after="0" w:line="240" w:lineRule="auto"/>
        <w:rPr>
          <w:rFonts w:ascii="Aptos" w:hAnsi="Aptos"/>
          <w:b/>
          <w:bCs/>
          <w:i/>
          <w:iCs/>
          <w:sz w:val="24"/>
          <w:szCs w:val="24"/>
        </w:rPr>
      </w:pPr>
    </w:p>
    <w:p w14:paraId="388C27D6" w14:textId="6E851A98"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09 Understand Euclidean geometry in two and three dimensions.</w:t>
      </w:r>
    </w:p>
    <w:tbl>
      <w:tblPr>
        <w:tblStyle w:val="TableGrid"/>
        <w:tblW w:w="0" w:type="auto"/>
        <w:tblLayout w:type="fixed"/>
        <w:tblLook w:val="04A0" w:firstRow="1" w:lastRow="0" w:firstColumn="1" w:lastColumn="0" w:noHBand="0" w:noVBand="1"/>
      </w:tblPr>
      <w:tblGrid>
        <w:gridCol w:w="4675"/>
        <w:gridCol w:w="4675"/>
      </w:tblGrid>
      <w:tr w:rsidR="00167AC2" w:rsidRPr="000040DC" w14:paraId="55C171C0" w14:textId="77777777" w:rsidTr="00802898">
        <w:tc>
          <w:tcPr>
            <w:tcW w:w="4675" w:type="dxa"/>
            <w:shd w:val="clear" w:color="auto" w:fill="E7E6E6" w:themeFill="background2"/>
          </w:tcPr>
          <w:p w14:paraId="73E0FBFB"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192FB1B7"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2F6D8D35" w14:textId="77777777" w:rsidTr="00802898">
        <w:tc>
          <w:tcPr>
            <w:tcW w:w="4675" w:type="dxa"/>
          </w:tcPr>
          <w:sdt>
            <w:sdtPr>
              <w:rPr>
                <w:rFonts w:ascii="Aptos" w:hAnsi="Aptos"/>
              </w:rPr>
              <w:id w:val="1201897981"/>
              <w:placeholder>
                <w:docPart w:val="0C6398767F81447C85D9D59970811381"/>
              </w:placeholder>
              <w:showingPlcHdr/>
              <w:text/>
            </w:sdtPr>
            <w:sdtEndPr/>
            <w:sdtContent>
              <w:p w14:paraId="7935BC65"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1D89733E" w14:textId="77777777" w:rsidR="00167AC2" w:rsidRPr="000040DC" w:rsidRDefault="00167AC2" w:rsidP="00802898">
            <w:pPr>
              <w:rPr>
                <w:rFonts w:ascii="Aptos" w:hAnsi="Aptos"/>
              </w:rPr>
            </w:pPr>
          </w:p>
        </w:tc>
        <w:sdt>
          <w:sdtPr>
            <w:rPr>
              <w:rFonts w:ascii="Aptos" w:hAnsi="Aptos"/>
            </w:rPr>
            <w:id w:val="419684078"/>
            <w:placeholder>
              <w:docPart w:val="0C6398767F81447C85D9D59970811381"/>
            </w:placeholder>
            <w:showingPlcHdr/>
            <w:text/>
          </w:sdtPr>
          <w:sdtEndPr/>
          <w:sdtContent>
            <w:tc>
              <w:tcPr>
                <w:tcW w:w="4675" w:type="dxa"/>
              </w:tcPr>
              <w:p w14:paraId="3D16D170"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54031642" w14:textId="77777777" w:rsidTr="00802898">
        <w:tc>
          <w:tcPr>
            <w:tcW w:w="9350" w:type="dxa"/>
            <w:gridSpan w:val="2"/>
            <w:shd w:val="clear" w:color="auto" w:fill="E7E6E6" w:themeFill="background2"/>
          </w:tcPr>
          <w:p w14:paraId="18CEE3BA" w14:textId="77777777" w:rsidR="00167AC2" w:rsidRPr="000040DC" w:rsidRDefault="00167AC2" w:rsidP="00802898">
            <w:pPr>
              <w:rPr>
                <w:rFonts w:ascii="Aptos" w:hAnsi="Aptos"/>
              </w:rPr>
            </w:pPr>
            <w:r w:rsidRPr="000040DC">
              <w:rPr>
                <w:rFonts w:ascii="Aptos" w:hAnsi="Aptos"/>
              </w:rPr>
              <w:t>*Evidence:</w:t>
            </w:r>
          </w:p>
        </w:tc>
      </w:tr>
      <w:tr w:rsidR="00167AC2" w:rsidRPr="000040DC" w14:paraId="4B90DEE3" w14:textId="77777777" w:rsidTr="00802898">
        <w:tc>
          <w:tcPr>
            <w:tcW w:w="9350" w:type="dxa"/>
            <w:gridSpan w:val="2"/>
          </w:tcPr>
          <w:sdt>
            <w:sdtPr>
              <w:rPr>
                <w:rFonts w:ascii="Aptos" w:hAnsi="Aptos"/>
              </w:rPr>
              <w:id w:val="-1349867088"/>
              <w:placeholder>
                <w:docPart w:val="0C6398767F81447C85D9D59970811381"/>
              </w:placeholder>
              <w:showingPlcHdr/>
              <w:text/>
            </w:sdtPr>
            <w:sdtEndPr/>
            <w:sdtContent>
              <w:p w14:paraId="1579CAF4"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7C6BB878" w14:textId="77777777" w:rsidR="00167AC2" w:rsidRPr="000040DC" w:rsidRDefault="00167AC2" w:rsidP="00802898">
            <w:pPr>
              <w:rPr>
                <w:rFonts w:ascii="Aptos" w:hAnsi="Aptos"/>
              </w:rPr>
            </w:pPr>
          </w:p>
        </w:tc>
      </w:tr>
    </w:tbl>
    <w:p w14:paraId="3A7C5A58" w14:textId="77777777" w:rsidR="00167AC2" w:rsidRPr="000040DC" w:rsidRDefault="00167AC2" w:rsidP="00167AC2">
      <w:pPr>
        <w:spacing w:after="0" w:line="240" w:lineRule="auto"/>
        <w:rPr>
          <w:rFonts w:ascii="Aptos" w:hAnsi="Aptos"/>
          <w:b/>
          <w:bCs/>
          <w:i/>
          <w:iCs/>
          <w:sz w:val="24"/>
          <w:szCs w:val="24"/>
        </w:rPr>
      </w:pPr>
    </w:p>
    <w:p w14:paraId="4FA2B7FC" w14:textId="2B834FDE"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0 Understand coordinate and transformational geometry.</w:t>
      </w:r>
    </w:p>
    <w:tbl>
      <w:tblPr>
        <w:tblStyle w:val="TableGrid"/>
        <w:tblW w:w="0" w:type="auto"/>
        <w:tblLayout w:type="fixed"/>
        <w:tblLook w:val="04A0" w:firstRow="1" w:lastRow="0" w:firstColumn="1" w:lastColumn="0" w:noHBand="0" w:noVBand="1"/>
      </w:tblPr>
      <w:tblGrid>
        <w:gridCol w:w="4675"/>
        <w:gridCol w:w="4675"/>
      </w:tblGrid>
      <w:tr w:rsidR="00167AC2" w:rsidRPr="000040DC" w14:paraId="5E7DA44D" w14:textId="77777777" w:rsidTr="00802898">
        <w:tc>
          <w:tcPr>
            <w:tcW w:w="4675" w:type="dxa"/>
            <w:shd w:val="clear" w:color="auto" w:fill="E7E6E6" w:themeFill="background2"/>
          </w:tcPr>
          <w:p w14:paraId="30792C78"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33ABBCFA"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349F034F" w14:textId="77777777" w:rsidTr="00802898">
        <w:tc>
          <w:tcPr>
            <w:tcW w:w="4675" w:type="dxa"/>
          </w:tcPr>
          <w:sdt>
            <w:sdtPr>
              <w:rPr>
                <w:rFonts w:ascii="Aptos" w:hAnsi="Aptos"/>
              </w:rPr>
              <w:id w:val="1577321386"/>
              <w:placeholder>
                <w:docPart w:val="6D09120D53B847748E21A37E2588E511"/>
              </w:placeholder>
              <w:showingPlcHdr/>
              <w:text/>
            </w:sdtPr>
            <w:sdtEndPr/>
            <w:sdtContent>
              <w:p w14:paraId="151503E1"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62428369" w14:textId="77777777" w:rsidR="00167AC2" w:rsidRPr="000040DC" w:rsidRDefault="00167AC2" w:rsidP="00802898">
            <w:pPr>
              <w:rPr>
                <w:rFonts w:ascii="Aptos" w:hAnsi="Aptos"/>
              </w:rPr>
            </w:pPr>
          </w:p>
        </w:tc>
        <w:sdt>
          <w:sdtPr>
            <w:rPr>
              <w:rFonts w:ascii="Aptos" w:hAnsi="Aptos"/>
            </w:rPr>
            <w:id w:val="-466894044"/>
            <w:placeholder>
              <w:docPart w:val="6D09120D53B847748E21A37E2588E511"/>
            </w:placeholder>
            <w:showingPlcHdr/>
            <w:text/>
          </w:sdtPr>
          <w:sdtEndPr/>
          <w:sdtContent>
            <w:tc>
              <w:tcPr>
                <w:tcW w:w="4675" w:type="dxa"/>
              </w:tcPr>
              <w:p w14:paraId="2CB84796"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0F723482" w14:textId="77777777" w:rsidTr="00802898">
        <w:tc>
          <w:tcPr>
            <w:tcW w:w="9350" w:type="dxa"/>
            <w:gridSpan w:val="2"/>
            <w:shd w:val="clear" w:color="auto" w:fill="E7E6E6" w:themeFill="background2"/>
          </w:tcPr>
          <w:p w14:paraId="534EC1EB" w14:textId="77777777" w:rsidR="00167AC2" w:rsidRPr="000040DC" w:rsidRDefault="00167AC2" w:rsidP="00802898">
            <w:pPr>
              <w:rPr>
                <w:rFonts w:ascii="Aptos" w:hAnsi="Aptos"/>
              </w:rPr>
            </w:pPr>
            <w:r w:rsidRPr="000040DC">
              <w:rPr>
                <w:rFonts w:ascii="Aptos" w:hAnsi="Aptos"/>
              </w:rPr>
              <w:t>*Evidence:</w:t>
            </w:r>
          </w:p>
        </w:tc>
      </w:tr>
      <w:tr w:rsidR="00167AC2" w:rsidRPr="000040DC" w14:paraId="0B0EA3B1" w14:textId="77777777" w:rsidTr="00802898">
        <w:tc>
          <w:tcPr>
            <w:tcW w:w="9350" w:type="dxa"/>
            <w:gridSpan w:val="2"/>
          </w:tcPr>
          <w:sdt>
            <w:sdtPr>
              <w:rPr>
                <w:rFonts w:ascii="Aptos" w:hAnsi="Aptos"/>
              </w:rPr>
              <w:id w:val="-1497946355"/>
              <w:placeholder>
                <w:docPart w:val="6D09120D53B847748E21A37E2588E511"/>
              </w:placeholder>
              <w:showingPlcHdr/>
              <w:text/>
            </w:sdtPr>
            <w:sdtEndPr/>
            <w:sdtContent>
              <w:p w14:paraId="2B55146D"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79FD7216" w14:textId="77777777" w:rsidR="00167AC2" w:rsidRPr="000040DC" w:rsidRDefault="00167AC2" w:rsidP="00802898">
            <w:pPr>
              <w:rPr>
                <w:rFonts w:ascii="Aptos" w:hAnsi="Aptos"/>
              </w:rPr>
            </w:pPr>
          </w:p>
        </w:tc>
      </w:tr>
    </w:tbl>
    <w:p w14:paraId="4013159F" w14:textId="77777777" w:rsidR="00167AC2" w:rsidRPr="000040DC" w:rsidRDefault="00167AC2" w:rsidP="00167AC2">
      <w:pPr>
        <w:spacing w:after="0" w:line="240" w:lineRule="auto"/>
        <w:rPr>
          <w:rFonts w:ascii="Aptos" w:hAnsi="Aptos"/>
          <w:b/>
          <w:bCs/>
          <w:i/>
          <w:iCs/>
          <w:sz w:val="24"/>
          <w:szCs w:val="24"/>
        </w:rPr>
      </w:pPr>
    </w:p>
    <w:p w14:paraId="25C5367F" w14:textId="505923C6" w:rsidR="00167AC2" w:rsidRPr="000040DC" w:rsidRDefault="00167AC2" w:rsidP="00167AC2">
      <w:pPr>
        <w:spacing w:after="0" w:line="240" w:lineRule="auto"/>
        <w:rPr>
          <w:rFonts w:ascii="Aptos" w:hAnsi="Aptos"/>
          <w:b/>
          <w:bCs/>
          <w:i/>
          <w:iCs/>
          <w:sz w:val="24"/>
          <w:szCs w:val="24"/>
        </w:rPr>
      </w:pPr>
      <w:r w:rsidRPr="000040DC">
        <w:rPr>
          <w:rFonts w:ascii="Aptos" w:hAnsi="Aptos"/>
          <w:b/>
          <w:bCs/>
          <w:i/>
          <w:iCs/>
          <w:sz w:val="24"/>
          <w:szCs w:val="24"/>
        </w:rPr>
        <w:t>Trigonometry and Calculus</w:t>
      </w:r>
    </w:p>
    <w:p w14:paraId="19C87FFA" w14:textId="3E439914"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1 Understand trigonometric functions.</w:t>
      </w:r>
    </w:p>
    <w:tbl>
      <w:tblPr>
        <w:tblStyle w:val="TableGrid"/>
        <w:tblW w:w="0" w:type="auto"/>
        <w:tblLayout w:type="fixed"/>
        <w:tblLook w:val="04A0" w:firstRow="1" w:lastRow="0" w:firstColumn="1" w:lastColumn="0" w:noHBand="0" w:noVBand="1"/>
      </w:tblPr>
      <w:tblGrid>
        <w:gridCol w:w="4675"/>
        <w:gridCol w:w="4675"/>
      </w:tblGrid>
      <w:tr w:rsidR="00167AC2" w:rsidRPr="000040DC" w14:paraId="2E210B7C" w14:textId="77777777" w:rsidTr="00802898">
        <w:tc>
          <w:tcPr>
            <w:tcW w:w="4675" w:type="dxa"/>
            <w:shd w:val="clear" w:color="auto" w:fill="E7E6E6" w:themeFill="background2"/>
          </w:tcPr>
          <w:p w14:paraId="3BE26B7E"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78429A29"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5DE0D2FD" w14:textId="77777777" w:rsidTr="00802898">
        <w:tc>
          <w:tcPr>
            <w:tcW w:w="4675" w:type="dxa"/>
          </w:tcPr>
          <w:sdt>
            <w:sdtPr>
              <w:rPr>
                <w:rFonts w:ascii="Aptos" w:hAnsi="Aptos"/>
              </w:rPr>
              <w:id w:val="-1440905248"/>
              <w:placeholder>
                <w:docPart w:val="987606FC054947FB9A8C28544ADB1173"/>
              </w:placeholder>
              <w:showingPlcHdr/>
              <w:text/>
            </w:sdtPr>
            <w:sdtEndPr/>
            <w:sdtContent>
              <w:p w14:paraId="44C25FCD"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6FE20773" w14:textId="77777777" w:rsidR="00167AC2" w:rsidRPr="000040DC" w:rsidRDefault="00167AC2" w:rsidP="00802898">
            <w:pPr>
              <w:rPr>
                <w:rFonts w:ascii="Aptos" w:hAnsi="Aptos"/>
              </w:rPr>
            </w:pPr>
          </w:p>
        </w:tc>
        <w:sdt>
          <w:sdtPr>
            <w:rPr>
              <w:rFonts w:ascii="Aptos" w:hAnsi="Aptos"/>
            </w:rPr>
            <w:id w:val="-380640948"/>
            <w:placeholder>
              <w:docPart w:val="987606FC054947FB9A8C28544ADB1173"/>
            </w:placeholder>
            <w:showingPlcHdr/>
            <w:text/>
          </w:sdtPr>
          <w:sdtEndPr/>
          <w:sdtContent>
            <w:tc>
              <w:tcPr>
                <w:tcW w:w="4675" w:type="dxa"/>
              </w:tcPr>
              <w:p w14:paraId="4D44A7A9"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6485ABA3" w14:textId="77777777" w:rsidTr="00802898">
        <w:tc>
          <w:tcPr>
            <w:tcW w:w="9350" w:type="dxa"/>
            <w:gridSpan w:val="2"/>
            <w:shd w:val="clear" w:color="auto" w:fill="E7E6E6" w:themeFill="background2"/>
          </w:tcPr>
          <w:p w14:paraId="150B1086" w14:textId="77777777" w:rsidR="00167AC2" w:rsidRPr="000040DC" w:rsidRDefault="00167AC2" w:rsidP="00802898">
            <w:pPr>
              <w:rPr>
                <w:rFonts w:ascii="Aptos" w:hAnsi="Aptos"/>
              </w:rPr>
            </w:pPr>
            <w:r w:rsidRPr="000040DC">
              <w:rPr>
                <w:rFonts w:ascii="Aptos" w:hAnsi="Aptos"/>
              </w:rPr>
              <w:t>*Evidence:</w:t>
            </w:r>
          </w:p>
        </w:tc>
      </w:tr>
      <w:tr w:rsidR="00167AC2" w:rsidRPr="000040DC" w14:paraId="4E21E92D" w14:textId="77777777" w:rsidTr="00802898">
        <w:tc>
          <w:tcPr>
            <w:tcW w:w="9350" w:type="dxa"/>
            <w:gridSpan w:val="2"/>
          </w:tcPr>
          <w:sdt>
            <w:sdtPr>
              <w:rPr>
                <w:rFonts w:ascii="Aptos" w:hAnsi="Aptos"/>
              </w:rPr>
              <w:id w:val="2031523297"/>
              <w:placeholder>
                <w:docPart w:val="987606FC054947FB9A8C28544ADB1173"/>
              </w:placeholder>
              <w:showingPlcHdr/>
              <w:text/>
            </w:sdtPr>
            <w:sdtEndPr/>
            <w:sdtContent>
              <w:p w14:paraId="77166693"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316A17DB" w14:textId="77777777" w:rsidR="00167AC2" w:rsidRPr="000040DC" w:rsidRDefault="00167AC2" w:rsidP="00802898">
            <w:pPr>
              <w:rPr>
                <w:rFonts w:ascii="Aptos" w:hAnsi="Aptos"/>
              </w:rPr>
            </w:pPr>
          </w:p>
        </w:tc>
      </w:tr>
    </w:tbl>
    <w:p w14:paraId="40C96AB3" w14:textId="77777777" w:rsidR="00167AC2" w:rsidRPr="000040DC" w:rsidRDefault="00167AC2" w:rsidP="00167AC2">
      <w:pPr>
        <w:spacing w:after="0" w:line="240" w:lineRule="auto"/>
        <w:rPr>
          <w:rFonts w:ascii="Aptos" w:hAnsi="Aptos"/>
        </w:rPr>
      </w:pPr>
    </w:p>
    <w:p w14:paraId="5519FA7B" w14:textId="6357086A"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2 Understand differential calculus.</w:t>
      </w:r>
    </w:p>
    <w:tbl>
      <w:tblPr>
        <w:tblStyle w:val="TableGrid"/>
        <w:tblW w:w="0" w:type="auto"/>
        <w:tblLayout w:type="fixed"/>
        <w:tblLook w:val="04A0" w:firstRow="1" w:lastRow="0" w:firstColumn="1" w:lastColumn="0" w:noHBand="0" w:noVBand="1"/>
      </w:tblPr>
      <w:tblGrid>
        <w:gridCol w:w="4675"/>
        <w:gridCol w:w="4675"/>
      </w:tblGrid>
      <w:tr w:rsidR="00167AC2" w:rsidRPr="000040DC" w14:paraId="1FE3267F" w14:textId="77777777" w:rsidTr="00802898">
        <w:tc>
          <w:tcPr>
            <w:tcW w:w="4675" w:type="dxa"/>
            <w:shd w:val="clear" w:color="auto" w:fill="E7E6E6" w:themeFill="background2"/>
          </w:tcPr>
          <w:p w14:paraId="60AB2277"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20560AA5"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284B0FB5" w14:textId="77777777" w:rsidTr="00802898">
        <w:tc>
          <w:tcPr>
            <w:tcW w:w="4675" w:type="dxa"/>
          </w:tcPr>
          <w:sdt>
            <w:sdtPr>
              <w:rPr>
                <w:rFonts w:ascii="Aptos" w:hAnsi="Aptos"/>
              </w:rPr>
              <w:id w:val="1711225325"/>
              <w:placeholder>
                <w:docPart w:val="8377FF3241954F71BB9763C3E986488F"/>
              </w:placeholder>
              <w:showingPlcHdr/>
              <w:text/>
            </w:sdtPr>
            <w:sdtEndPr/>
            <w:sdtContent>
              <w:p w14:paraId="6848A5B5"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460A0D36" w14:textId="77777777" w:rsidR="00167AC2" w:rsidRPr="000040DC" w:rsidRDefault="00167AC2" w:rsidP="00802898">
            <w:pPr>
              <w:rPr>
                <w:rFonts w:ascii="Aptos" w:hAnsi="Aptos"/>
              </w:rPr>
            </w:pPr>
          </w:p>
        </w:tc>
        <w:sdt>
          <w:sdtPr>
            <w:rPr>
              <w:rFonts w:ascii="Aptos" w:hAnsi="Aptos"/>
            </w:rPr>
            <w:id w:val="-1925795673"/>
            <w:placeholder>
              <w:docPart w:val="8377FF3241954F71BB9763C3E986488F"/>
            </w:placeholder>
            <w:showingPlcHdr/>
            <w:text/>
          </w:sdtPr>
          <w:sdtEndPr/>
          <w:sdtContent>
            <w:tc>
              <w:tcPr>
                <w:tcW w:w="4675" w:type="dxa"/>
              </w:tcPr>
              <w:p w14:paraId="0AA99F25"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2114A945" w14:textId="77777777" w:rsidTr="00802898">
        <w:tc>
          <w:tcPr>
            <w:tcW w:w="9350" w:type="dxa"/>
            <w:gridSpan w:val="2"/>
            <w:shd w:val="clear" w:color="auto" w:fill="E7E6E6" w:themeFill="background2"/>
          </w:tcPr>
          <w:p w14:paraId="62A64E3F" w14:textId="77777777" w:rsidR="00167AC2" w:rsidRPr="000040DC" w:rsidRDefault="00167AC2" w:rsidP="00802898">
            <w:pPr>
              <w:rPr>
                <w:rFonts w:ascii="Aptos" w:hAnsi="Aptos"/>
              </w:rPr>
            </w:pPr>
            <w:r w:rsidRPr="000040DC">
              <w:rPr>
                <w:rFonts w:ascii="Aptos" w:hAnsi="Aptos"/>
              </w:rPr>
              <w:t>*Evidence:</w:t>
            </w:r>
          </w:p>
        </w:tc>
      </w:tr>
      <w:tr w:rsidR="00167AC2" w:rsidRPr="000040DC" w14:paraId="426F6659" w14:textId="77777777" w:rsidTr="00802898">
        <w:tc>
          <w:tcPr>
            <w:tcW w:w="9350" w:type="dxa"/>
            <w:gridSpan w:val="2"/>
          </w:tcPr>
          <w:sdt>
            <w:sdtPr>
              <w:rPr>
                <w:rFonts w:ascii="Aptos" w:hAnsi="Aptos"/>
              </w:rPr>
              <w:id w:val="1244762165"/>
              <w:placeholder>
                <w:docPart w:val="8377FF3241954F71BB9763C3E986488F"/>
              </w:placeholder>
              <w:showingPlcHdr/>
              <w:text/>
            </w:sdtPr>
            <w:sdtEndPr/>
            <w:sdtContent>
              <w:p w14:paraId="30AE8280"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31D13873" w14:textId="77777777" w:rsidR="00167AC2" w:rsidRPr="000040DC" w:rsidRDefault="00167AC2" w:rsidP="00802898">
            <w:pPr>
              <w:rPr>
                <w:rFonts w:ascii="Aptos" w:hAnsi="Aptos"/>
              </w:rPr>
            </w:pPr>
          </w:p>
        </w:tc>
      </w:tr>
    </w:tbl>
    <w:p w14:paraId="23746473" w14:textId="77777777" w:rsidR="00167AC2" w:rsidRPr="000040DC" w:rsidRDefault="00167AC2" w:rsidP="00167AC2">
      <w:pPr>
        <w:spacing w:after="0" w:line="240" w:lineRule="auto"/>
        <w:rPr>
          <w:rFonts w:ascii="Aptos" w:hAnsi="Aptos"/>
        </w:rPr>
      </w:pPr>
    </w:p>
    <w:p w14:paraId="433E44C0" w14:textId="6EF8CCD2"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3 Understand integral calculus.</w:t>
      </w:r>
    </w:p>
    <w:tbl>
      <w:tblPr>
        <w:tblStyle w:val="TableGrid"/>
        <w:tblW w:w="0" w:type="auto"/>
        <w:tblLayout w:type="fixed"/>
        <w:tblLook w:val="04A0" w:firstRow="1" w:lastRow="0" w:firstColumn="1" w:lastColumn="0" w:noHBand="0" w:noVBand="1"/>
      </w:tblPr>
      <w:tblGrid>
        <w:gridCol w:w="4675"/>
        <w:gridCol w:w="4675"/>
      </w:tblGrid>
      <w:tr w:rsidR="00167AC2" w:rsidRPr="000040DC" w14:paraId="077897EE" w14:textId="77777777" w:rsidTr="00802898">
        <w:tc>
          <w:tcPr>
            <w:tcW w:w="4675" w:type="dxa"/>
            <w:shd w:val="clear" w:color="auto" w:fill="E7E6E6" w:themeFill="background2"/>
          </w:tcPr>
          <w:p w14:paraId="46E063B3"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295D9DB9"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7B864332" w14:textId="77777777" w:rsidTr="00802898">
        <w:tc>
          <w:tcPr>
            <w:tcW w:w="4675" w:type="dxa"/>
          </w:tcPr>
          <w:sdt>
            <w:sdtPr>
              <w:rPr>
                <w:rFonts w:ascii="Aptos" w:hAnsi="Aptos"/>
              </w:rPr>
              <w:id w:val="34240149"/>
              <w:placeholder>
                <w:docPart w:val="79C472A603114A01BBB597B0A8CF8423"/>
              </w:placeholder>
              <w:showingPlcHdr/>
              <w:text/>
            </w:sdtPr>
            <w:sdtEndPr/>
            <w:sdtContent>
              <w:p w14:paraId="38693125"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368F2E4F" w14:textId="77777777" w:rsidR="00167AC2" w:rsidRPr="000040DC" w:rsidRDefault="00167AC2" w:rsidP="00802898">
            <w:pPr>
              <w:rPr>
                <w:rFonts w:ascii="Aptos" w:hAnsi="Aptos"/>
              </w:rPr>
            </w:pPr>
          </w:p>
        </w:tc>
        <w:sdt>
          <w:sdtPr>
            <w:rPr>
              <w:rFonts w:ascii="Aptos" w:hAnsi="Aptos"/>
            </w:rPr>
            <w:id w:val="-1806539922"/>
            <w:placeholder>
              <w:docPart w:val="79C472A603114A01BBB597B0A8CF8423"/>
            </w:placeholder>
            <w:showingPlcHdr/>
            <w:text/>
          </w:sdtPr>
          <w:sdtEndPr/>
          <w:sdtContent>
            <w:tc>
              <w:tcPr>
                <w:tcW w:w="4675" w:type="dxa"/>
              </w:tcPr>
              <w:p w14:paraId="2DF06CAF"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162ABD00" w14:textId="77777777" w:rsidTr="00802898">
        <w:tc>
          <w:tcPr>
            <w:tcW w:w="9350" w:type="dxa"/>
            <w:gridSpan w:val="2"/>
            <w:shd w:val="clear" w:color="auto" w:fill="E7E6E6" w:themeFill="background2"/>
          </w:tcPr>
          <w:p w14:paraId="68CCDC42" w14:textId="77777777" w:rsidR="00167AC2" w:rsidRPr="000040DC" w:rsidRDefault="00167AC2" w:rsidP="00802898">
            <w:pPr>
              <w:rPr>
                <w:rFonts w:ascii="Aptos" w:hAnsi="Aptos"/>
              </w:rPr>
            </w:pPr>
            <w:r w:rsidRPr="000040DC">
              <w:rPr>
                <w:rFonts w:ascii="Aptos" w:hAnsi="Aptos"/>
              </w:rPr>
              <w:t>*Evidence:</w:t>
            </w:r>
          </w:p>
        </w:tc>
      </w:tr>
      <w:tr w:rsidR="00167AC2" w:rsidRPr="000040DC" w14:paraId="29410898" w14:textId="77777777" w:rsidTr="00802898">
        <w:tc>
          <w:tcPr>
            <w:tcW w:w="9350" w:type="dxa"/>
            <w:gridSpan w:val="2"/>
          </w:tcPr>
          <w:sdt>
            <w:sdtPr>
              <w:rPr>
                <w:rFonts w:ascii="Aptos" w:hAnsi="Aptos"/>
              </w:rPr>
              <w:id w:val="-758913647"/>
              <w:placeholder>
                <w:docPart w:val="79C472A603114A01BBB597B0A8CF8423"/>
              </w:placeholder>
              <w:showingPlcHdr/>
              <w:text/>
            </w:sdtPr>
            <w:sdtEndPr/>
            <w:sdtContent>
              <w:p w14:paraId="00A1677F"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4B0C12FB" w14:textId="77777777" w:rsidR="00167AC2" w:rsidRPr="000040DC" w:rsidRDefault="00167AC2" w:rsidP="00802898">
            <w:pPr>
              <w:rPr>
                <w:rFonts w:ascii="Aptos" w:hAnsi="Aptos"/>
              </w:rPr>
            </w:pPr>
          </w:p>
        </w:tc>
      </w:tr>
    </w:tbl>
    <w:p w14:paraId="46F89FA9" w14:textId="77777777" w:rsidR="00167AC2" w:rsidRPr="000040DC" w:rsidRDefault="00167AC2" w:rsidP="00167AC2">
      <w:pPr>
        <w:spacing w:after="0" w:line="240" w:lineRule="auto"/>
        <w:rPr>
          <w:rFonts w:ascii="Aptos" w:hAnsi="Aptos"/>
          <w:b/>
          <w:bCs/>
          <w:i/>
          <w:iCs/>
          <w:sz w:val="24"/>
          <w:szCs w:val="24"/>
        </w:rPr>
      </w:pPr>
    </w:p>
    <w:p w14:paraId="4451B153" w14:textId="33C209C5" w:rsidR="00167AC2" w:rsidRPr="000040DC" w:rsidRDefault="00167AC2" w:rsidP="00167AC2">
      <w:pPr>
        <w:spacing w:after="0" w:line="240" w:lineRule="auto"/>
        <w:rPr>
          <w:rFonts w:ascii="Aptos" w:hAnsi="Aptos"/>
          <w:b/>
          <w:bCs/>
          <w:i/>
          <w:iCs/>
          <w:sz w:val="24"/>
          <w:szCs w:val="24"/>
        </w:rPr>
      </w:pPr>
      <w:r w:rsidRPr="000040DC">
        <w:rPr>
          <w:rFonts w:ascii="Aptos" w:hAnsi="Aptos"/>
          <w:b/>
          <w:bCs/>
          <w:i/>
          <w:iCs/>
          <w:sz w:val="24"/>
          <w:szCs w:val="24"/>
        </w:rPr>
        <w:t>Statistics, Probability, and Discrete Mathematics</w:t>
      </w:r>
    </w:p>
    <w:p w14:paraId="0D0C8E4E" w14:textId="7E96B5BF"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4 Understand principles and techniques of statistics.</w:t>
      </w:r>
    </w:p>
    <w:tbl>
      <w:tblPr>
        <w:tblStyle w:val="TableGrid"/>
        <w:tblW w:w="0" w:type="auto"/>
        <w:tblLayout w:type="fixed"/>
        <w:tblLook w:val="04A0" w:firstRow="1" w:lastRow="0" w:firstColumn="1" w:lastColumn="0" w:noHBand="0" w:noVBand="1"/>
      </w:tblPr>
      <w:tblGrid>
        <w:gridCol w:w="4675"/>
        <w:gridCol w:w="4675"/>
      </w:tblGrid>
      <w:tr w:rsidR="00167AC2" w:rsidRPr="000040DC" w14:paraId="4A28470A" w14:textId="77777777" w:rsidTr="00802898">
        <w:tc>
          <w:tcPr>
            <w:tcW w:w="4675" w:type="dxa"/>
            <w:shd w:val="clear" w:color="auto" w:fill="E7E6E6" w:themeFill="background2"/>
          </w:tcPr>
          <w:p w14:paraId="35BBEEF3"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05CAA4FE"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78769729" w14:textId="77777777" w:rsidTr="00802898">
        <w:tc>
          <w:tcPr>
            <w:tcW w:w="4675" w:type="dxa"/>
          </w:tcPr>
          <w:sdt>
            <w:sdtPr>
              <w:rPr>
                <w:rFonts w:ascii="Aptos" w:hAnsi="Aptos"/>
              </w:rPr>
              <w:id w:val="-553935276"/>
              <w:placeholder>
                <w:docPart w:val="24768B839566467184EF633F3746E192"/>
              </w:placeholder>
              <w:showingPlcHdr/>
              <w:text/>
            </w:sdtPr>
            <w:sdtEndPr/>
            <w:sdtContent>
              <w:p w14:paraId="063A2F44"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0133F503" w14:textId="77777777" w:rsidR="00167AC2" w:rsidRPr="000040DC" w:rsidRDefault="00167AC2" w:rsidP="00802898">
            <w:pPr>
              <w:rPr>
                <w:rFonts w:ascii="Aptos" w:hAnsi="Aptos"/>
              </w:rPr>
            </w:pPr>
          </w:p>
        </w:tc>
        <w:sdt>
          <w:sdtPr>
            <w:rPr>
              <w:rFonts w:ascii="Aptos" w:hAnsi="Aptos"/>
            </w:rPr>
            <w:id w:val="1399706799"/>
            <w:placeholder>
              <w:docPart w:val="24768B839566467184EF633F3746E192"/>
            </w:placeholder>
            <w:showingPlcHdr/>
            <w:text/>
          </w:sdtPr>
          <w:sdtEndPr/>
          <w:sdtContent>
            <w:tc>
              <w:tcPr>
                <w:tcW w:w="4675" w:type="dxa"/>
              </w:tcPr>
              <w:p w14:paraId="414B1522"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127403C5" w14:textId="77777777" w:rsidTr="00802898">
        <w:tc>
          <w:tcPr>
            <w:tcW w:w="9350" w:type="dxa"/>
            <w:gridSpan w:val="2"/>
            <w:shd w:val="clear" w:color="auto" w:fill="E7E6E6" w:themeFill="background2"/>
          </w:tcPr>
          <w:p w14:paraId="7891F514" w14:textId="77777777" w:rsidR="00167AC2" w:rsidRPr="000040DC" w:rsidRDefault="00167AC2" w:rsidP="00802898">
            <w:pPr>
              <w:rPr>
                <w:rFonts w:ascii="Aptos" w:hAnsi="Aptos"/>
              </w:rPr>
            </w:pPr>
            <w:r w:rsidRPr="000040DC">
              <w:rPr>
                <w:rFonts w:ascii="Aptos" w:hAnsi="Aptos"/>
              </w:rPr>
              <w:t>*Evidence:</w:t>
            </w:r>
          </w:p>
        </w:tc>
      </w:tr>
      <w:tr w:rsidR="00167AC2" w:rsidRPr="000040DC" w14:paraId="551B30C1" w14:textId="77777777" w:rsidTr="00802898">
        <w:tc>
          <w:tcPr>
            <w:tcW w:w="9350" w:type="dxa"/>
            <w:gridSpan w:val="2"/>
          </w:tcPr>
          <w:sdt>
            <w:sdtPr>
              <w:rPr>
                <w:rFonts w:ascii="Aptos" w:hAnsi="Aptos"/>
              </w:rPr>
              <w:id w:val="-1670785240"/>
              <w:placeholder>
                <w:docPart w:val="24768B839566467184EF633F3746E192"/>
              </w:placeholder>
              <w:showingPlcHdr/>
              <w:text/>
            </w:sdtPr>
            <w:sdtEndPr/>
            <w:sdtContent>
              <w:p w14:paraId="07C147A7"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1CE69628" w14:textId="77777777" w:rsidR="00167AC2" w:rsidRPr="000040DC" w:rsidRDefault="00167AC2" w:rsidP="00802898">
            <w:pPr>
              <w:rPr>
                <w:rFonts w:ascii="Aptos" w:hAnsi="Aptos"/>
              </w:rPr>
            </w:pPr>
          </w:p>
        </w:tc>
      </w:tr>
    </w:tbl>
    <w:p w14:paraId="45937281" w14:textId="77777777" w:rsidR="00167AC2" w:rsidRPr="000040DC" w:rsidRDefault="00167AC2" w:rsidP="00167AC2">
      <w:pPr>
        <w:spacing w:after="0" w:line="240" w:lineRule="auto"/>
        <w:rPr>
          <w:rFonts w:ascii="Aptos" w:hAnsi="Aptos"/>
        </w:rPr>
      </w:pPr>
    </w:p>
    <w:p w14:paraId="449C98A1" w14:textId="62BFDCF8"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5 Understand principles and techniques of probability.</w:t>
      </w:r>
    </w:p>
    <w:tbl>
      <w:tblPr>
        <w:tblStyle w:val="TableGrid"/>
        <w:tblW w:w="0" w:type="auto"/>
        <w:tblLayout w:type="fixed"/>
        <w:tblLook w:val="04A0" w:firstRow="1" w:lastRow="0" w:firstColumn="1" w:lastColumn="0" w:noHBand="0" w:noVBand="1"/>
      </w:tblPr>
      <w:tblGrid>
        <w:gridCol w:w="4675"/>
        <w:gridCol w:w="4675"/>
      </w:tblGrid>
      <w:tr w:rsidR="00167AC2" w:rsidRPr="000040DC" w14:paraId="4D9886EA" w14:textId="77777777" w:rsidTr="00802898">
        <w:tc>
          <w:tcPr>
            <w:tcW w:w="4675" w:type="dxa"/>
            <w:shd w:val="clear" w:color="auto" w:fill="E7E6E6" w:themeFill="background2"/>
          </w:tcPr>
          <w:p w14:paraId="46982331"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558AEC4F"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30DB731F" w14:textId="77777777" w:rsidTr="00802898">
        <w:tc>
          <w:tcPr>
            <w:tcW w:w="4675" w:type="dxa"/>
          </w:tcPr>
          <w:sdt>
            <w:sdtPr>
              <w:rPr>
                <w:rFonts w:ascii="Aptos" w:hAnsi="Aptos"/>
              </w:rPr>
              <w:id w:val="-2105568326"/>
              <w:placeholder>
                <w:docPart w:val="F393306E5FF74AD3B6E1709613949F5C"/>
              </w:placeholder>
              <w:showingPlcHdr/>
              <w:text/>
            </w:sdtPr>
            <w:sdtEndPr/>
            <w:sdtContent>
              <w:p w14:paraId="6F7C8E48"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186B40BE" w14:textId="77777777" w:rsidR="00167AC2" w:rsidRPr="000040DC" w:rsidRDefault="00167AC2" w:rsidP="00802898">
            <w:pPr>
              <w:rPr>
                <w:rFonts w:ascii="Aptos" w:hAnsi="Aptos"/>
              </w:rPr>
            </w:pPr>
          </w:p>
        </w:tc>
        <w:sdt>
          <w:sdtPr>
            <w:rPr>
              <w:rFonts w:ascii="Aptos" w:hAnsi="Aptos"/>
            </w:rPr>
            <w:id w:val="-1570647818"/>
            <w:placeholder>
              <w:docPart w:val="F393306E5FF74AD3B6E1709613949F5C"/>
            </w:placeholder>
            <w:showingPlcHdr/>
            <w:text/>
          </w:sdtPr>
          <w:sdtEndPr/>
          <w:sdtContent>
            <w:tc>
              <w:tcPr>
                <w:tcW w:w="4675" w:type="dxa"/>
              </w:tcPr>
              <w:p w14:paraId="659F71BE"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336C484B" w14:textId="77777777" w:rsidTr="00802898">
        <w:tc>
          <w:tcPr>
            <w:tcW w:w="9350" w:type="dxa"/>
            <w:gridSpan w:val="2"/>
            <w:shd w:val="clear" w:color="auto" w:fill="E7E6E6" w:themeFill="background2"/>
          </w:tcPr>
          <w:p w14:paraId="6DDC31B8" w14:textId="77777777" w:rsidR="00167AC2" w:rsidRPr="000040DC" w:rsidRDefault="00167AC2" w:rsidP="00802898">
            <w:pPr>
              <w:rPr>
                <w:rFonts w:ascii="Aptos" w:hAnsi="Aptos"/>
              </w:rPr>
            </w:pPr>
            <w:r w:rsidRPr="000040DC">
              <w:rPr>
                <w:rFonts w:ascii="Aptos" w:hAnsi="Aptos"/>
              </w:rPr>
              <w:t>*Evidence:</w:t>
            </w:r>
          </w:p>
        </w:tc>
      </w:tr>
      <w:tr w:rsidR="00167AC2" w:rsidRPr="000040DC" w14:paraId="0345FF58" w14:textId="77777777" w:rsidTr="00802898">
        <w:tc>
          <w:tcPr>
            <w:tcW w:w="9350" w:type="dxa"/>
            <w:gridSpan w:val="2"/>
          </w:tcPr>
          <w:sdt>
            <w:sdtPr>
              <w:rPr>
                <w:rFonts w:ascii="Aptos" w:hAnsi="Aptos"/>
              </w:rPr>
              <w:id w:val="-464581780"/>
              <w:placeholder>
                <w:docPart w:val="F393306E5FF74AD3B6E1709613949F5C"/>
              </w:placeholder>
              <w:showingPlcHdr/>
              <w:text/>
            </w:sdtPr>
            <w:sdtEndPr/>
            <w:sdtContent>
              <w:p w14:paraId="5C1E472D"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109D72B3" w14:textId="77777777" w:rsidR="00167AC2" w:rsidRPr="000040DC" w:rsidRDefault="00167AC2" w:rsidP="00802898">
            <w:pPr>
              <w:rPr>
                <w:rFonts w:ascii="Aptos" w:hAnsi="Aptos"/>
              </w:rPr>
            </w:pPr>
          </w:p>
        </w:tc>
      </w:tr>
    </w:tbl>
    <w:p w14:paraId="40A873C9" w14:textId="77777777" w:rsidR="00167AC2" w:rsidRPr="000040DC" w:rsidRDefault="00167AC2" w:rsidP="00167AC2">
      <w:pPr>
        <w:spacing w:after="0" w:line="240" w:lineRule="auto"/>
        <w:rPr>
          <w:rFonts w:ascii="Aptos" w:hAnsi="Aptos"/>
        </w:rPr>
      </w:pPr>
    </w:p>
    <w:p w14:paraId="196EB239" w14:textId="1485E232" w:rsidR="00167AC2" w:rsidRPr="000040DC" w:rsidRDefault="00167AC2" w:rsidP="00167AC2">
      <w:pPr>
        <w:spacing w:after="0" w:line="240" w:lineRule="auto"/>
        <w:rPr>
          <w:rFonts w:ascii="Aptos" w:hAnsi="Aptos"/>
        </w:rPr>
      </w:pPr>
      <w:r w:rsidRPr="000040DC">
        <w:rPr>
          <w:rFonts w:ascii="Aptos" w:hAnsi="Aptos"/>
        </w:rPr>
        <w:t xml:space="preserve">NES Math Domain/Competency: </w:t>
      </w:r>
      <w:r w:rsidRPr="000040DC">
        <w:rPr>
          <w:rFonts w:ascii="Aptos" w:hAnsi="Aptos"/>
          <w:b/>
          <w:bCs/>
        </w:rPr>
        <w:t>0016 Understand principles of discrete mathematics.</w:t>
      </w:r>
    </w:p>
    <w:tbl>
      <w:tblPr>
        <w:tblStyle w:val="TableGrid"/>
        <w:tblW w:w="0" w:type="auto"/>
        <w:tblLayout w:type="fixed"/>
        <w:tblLook w:val="04A0" w:firstRow="1" w:lastRow="0" w:firstColumn="1" w:lastColumn="0" w:noHBand="0" w:noVBand="1"/>
      </w:tblPr>
      <w:tblGrid>
        <w:gridCol w:w="4675"/>
        <w:gridCol w:w="4675"/>
      </w:tblGrid>
      <w:tr w:rsidR="00167AC2" w:rsidRPr="000040DC" w14:paraId="754DD5FE" w14:textId="77777777" w:rsidTr="00802898">
        <w:tc>
          <w:tcPr>
            <w:tcW w:w="4675" w:type="dxa"/>
            <w:shd w:val="clear" w:color="auto" w:fill="E7E6E6" w:themeFill="background2"/>
          </w:tcPr>
          <w:p w14:paraId="46B80422" w14:textId="77777777" w:rsidR="00167AC2" w:rsidRPr="000040DC" w:rsidRDefault="00167AC2" w:rsidP="00802898">
            <w:pPr>
              <w:rPr>
                <w:rFonts w:ascii="Aptos" w:hAnsi="Aptos"/>
              </w:rPr>
            </w:pPr>
            <w:r w:rsidRPr="000040DC">
              <w:rPr>
                <w:rFonts w:ascii="Aptos" w:hAnsi="Aptos"/>
              </w:rPr>
              <w:t>Course(s):</w:t>
            </w:r>
          </w:p>
        </w:tc>
        <w:tc>
          <w:tcPr>
            <w:tcW w:w="4675" w:type="dxa"/>
            <w:shd w:val="clear" w:color="auto" w:fill="E7E6E6" w:themeFill="background2"/>
          </w:tcPr>
          <w:p w14:paraId="1C835483" w14:textId="77777777" w:rsidR="00167AC2" w:rsidRPr="000040DC" w:rsidRDefault="00167AC2" w:rsidP="00802898">
            <w:pPr>
              <w:rPr>
                <w:rFonts w:ascii="Aptos" w:hAnsi="Aptos"/>
              </w:rPr>
            </w:pPr>
            <w:r w:rsidRPr="000040DC">
              <w:rPr>
                <w:rFonts w:ascii="Aptos" w:hAnsi="Aptos"/>
              </w:rPr>
              <w:t>Grade(s) on Assignment(s):</w:t>
            </w:r>
          </w:p>
        </w:tc>
      </w:tr>
      <w:tr w:rsidR="00167AC2" w:rsidRPr="000040DC" w14:paraId="585C4856" w14:textId="77777777" w:rsidTr="00802898">
        <w:tc>
          <w:tcPr>
            <w:tcW w:w="4675" w:type="dxa"/>
          </w:tcPr>
          <w:sdt>
            <w:sdtPr>
              <w:rPr>
                <w:rFonts w:ascii="Aptos" w:hAnsi="Aptos"/>
              </w:rPr>
              <w:id w:val="-886642838"/>
              <w:placeholder>
                <w:docPart w:val="92CE094E1D2B4BCDA3C042C9BEBBA962"/>
              </w:placeholder>
              <w:showingPlcHdr/>
              <w:text/>
            </w:sdtPr>
            <w:sdtEndPr/>
            <w:sdtContent>
              <w:p w14:paraId="46175826"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089D92C8" w14:textId="77777777" w:rsidR="00167AC2" w:rsidRPr="000040DC" w:rsidRDefault="00167AC2" w:rsidP="00802898">
            <w:pPr>
              <w:rPr>
                <w:rFonts w:ascii="Aptos" w:hAnsi="Aptos"/>
              </w:rPr>
            </w:pPr>
          </w:p>
        </w:tc>
        <w:sdt>
          <w:sdtPr>
            <w:rPr>
              <w:rFonts w:ascii="Aptos" w:hAnsi="Aptos"/>
            </w:rPr>
            <w:id w:val="892628583"/>
            <w:placeholder>
              <w:docPart w:val="92CE094E1D2B4BCDA3C042C9BEBBA962"/>
            </w:placeholder>
            <w:showingPlcHdr/>
            <w:text/>
          </w:sdtPr>
          <w:sdtEndPr/>
          <w:sdtContent>
            <w:tc>
              <w:tcPr>
                <w:tcW w:w="4675" w:type="dxa"/>
              </w:tcPr>
              <w:p w14:paraId="2014C87E" w14:textId="77777777" w:rsidR="00167AC2" w:rsidRPr="000040DC" w:rsidRDefault="00167AC2" w:rsidP="00802898">
                <w:pPr>
                  <w:rPr>
                    <w:rFonts w:ascii="Aptos" w:hAnsi="Aptos"/>
                  </w:rPr>
                </w:pPr>
                <w:r w:rsidRPr="000040DC">
                  <w:rPr>
                    <w:rStyle w:val="PlaceholderText"/>
                    <w:rFonts w:ascii="Aptos" w:hAnsi="Aptos"/>
                  </w:rPr>
                  <w:t>Click or tap here to enter text.</w:t>
                </w:r>
              </w:p>
            </w:tc>
          </w:sdtContent>
        </w:sdt>
      </w:tr>
      <w:tr w:rsidR="00167AC2" w:rsidRPr="000040DC" w14:paraId="02EE1BF2" w14:textId="77777777" w:rsidTr="00802898">
        <w:tc>
          <w:tcPr>
            <w:tcW w:w="9350" w:type="dxa"/>
            <w:gridSpan w:val="2"/>
            <w:shd w:val="clear" w:color="auto" w:fill="E7E6E6" w:themeFill="background2"/>
          </w:tcPr>
          <w:p w14:paraId="674FFEC8" w14:textId="77777777" w:rsidR="00167AC2" w:rsidRPr="000040DC" w:rsidRDefault="00167AC2" w:rsidP="00802898">
            <w:pPr>
              <w:rPr>
                <w:rFonts w:ascii="Aptos" w:hAnsi="Aptos"/>
              </w:rPr>
            </w:pPr>
            <w:r w:rsidRPr="000040DC">
              <w:rPr>
                <w:rFonts w:ascii="Aptos" w:hAnsi="Aptos"/>
              </w:rPr>
              <w:t>*Evidence:</w:t>
            </w:r>
          </w:p>
        </w:tc>
      </w:tr>
      <w:tr w:rsidR="00167AC2" w:rsidRPr="000040DC" w14:paraId="245A6E67" w14:textId="77777777" w:rsidTr="00802898">
        <w:tc>
          <w:tcPr>
            <w:tcW w:w="9350" w:type="dxa"/>
            <w:gridSpan w:val="2"/>
          </w:tcPr>
          <w:sdt>
            <w:sdtPr>
              <w:rPr>
                <w:rFonts w:ascii="Aptos" w:hAnsi="Aptos"/>
              </w:rPr>
              <w:id w:val="-1369367272"/>
              <w:placeholder>
                <w:docPart w:val="92CE094E1D2B4BCDA3C042C9BEBBA962"/>
              </w:placeholder>
              <w:showingPlcHdr/>
              <w:text/>
            </w:sdtPr>
            <w:sdtEndPr/>
            <w:sdtContent>
              <w:p w14:paraId="03B2CBDD" w14:textId="77777777" w:rsidR="00167AC2" w:rsidRPr="000040DC" w:rsidRDefault="00167AC2" w:rsidP="00802898">
                <w:pPr>
                  <w:rPr>
                    <w:rFonts w:ascii="Aptos" w:hAnsi="Aptos"/>
                  </w:rPr>
                </w:pPr>
                <w:r w:rsidRPr="000040DC">
                  <w:rPr>
                    <w:rStyle w:val="PlaceholderText"/>
                    <w:rFonts w:ascii="Aptos" w:hAnsi="Aptos"/>
                  </w:rPr>
                  <w:t>Click or tap here to enter text.</w:t>
                </w:r>
              </w:p>
            </w:sdtContent>
          </w:sdt>
          <w:p w14:paraId="7D43928F" w14:textId="77777777" w:rsidR="00167AC2" w:rsidRPr="000040DC" w:rsidRDefault="00167AC2" w:rsidP="00802898">
            <w:pPr>
              <w:rPr>
                <w:rFonts w:ascii="Aptos" w:hAnsi="Aptos"/>
              </w:rPr>
            </w:pPr>
          </w:p>
        </w:tc>
      </w:tr>
    </w:tbl>
    <w:p w14:paraId="05C22D5A" w14:textId="77777777" w:rsidR="004161DD" w:rsidRPr="000040DC" w:rsidRDefault="004161DD" w:rsidP="0079522C">
      <w:pPr>
        <w:spacing w:after="0" w:line="240" w:lineRule="auto"/>
        <w:rPr>
          <w:rFonts w:ascii="Aptos" w:hAnsi="Aptos"/>
        </w:rPr>
      </w:pPr>
    </w:p>
    <w:sectPr w:rsidR="004161DD" w:rsidRPr="000040DC" w:rsidSect="00902294">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E2D5" w14:textId="77777777" w:rsidR="00176410" w:rsidRDefault="00176410" w:rsidP="001D35C3">
      <w:pPr>
        <w:spacing w:after="0" w:line="240" w:lineRule="auto"/>
      </w:pPr>
      <w:r>
        <w:separator/>
      </w:r>
    </w:p>
  </w:endnote>
  <w:endnote w:type="continuationSeparator" w:id="0">
    <w:p w14:paraId="0FFCDAB3" w14:textId="77777777" w:rsidR="00176410" w:rsidRDefault="00176410" w:rsidP="001D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557" w14:textId="267CF975" w:rsidR="001D35C3" w:rsidRPr="000040DC" w:rsidRDefault="000040DC" w:rsidP="000040DC">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84D4" w14:textId="268F7068" w:rsidR="00B15469" w:rsidRPr="000040DC" w:rsidRDefault="000040DC" w:rsidP="000040DC">
    <w:pPr>
      <w:pStyle w:val="Footer"/>
      <w:jc w:val="right"/>
      <w:rPr>
        <w:rFonts w:ascii="Aptos" w:hAnsi="Aptos"/>
        <w:i/>
        <w:iCs/>
      </w:rPr>
    </w:pPr>
    <w:r w:rsidRPr="00360494">
      <w:rPr>
        <w:rFonts w:ascii="Aptos" w:hAnsi="Aptos"/>
        <w:i/>
        <w:iCs/>
      </w:rPr>
      <w:t>Revised 5.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CA48" w14:textId="77777777" w:rsidR="00176410" w:rsidRDefault="00176410" w:rsidP="001D35C3">
      <w:pPr>
        <w:spacing w:after="0" w:line="240" w:lineRule="auto"/>
      </w:pPr>
      <w:r>
        <w:separator/>
      </w:r>
    </w:p>
  </w:footnote>
  <w:footnote w:type="continuationSeparator" w:id="0">
    <w:p w14:paraId="130105CD" w14:textId="77777777" w:rsidR="00176410" w:rsidRDefault="00176410" w:rsidP="001D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703E" w14:textId="236F3B1B" w:rsidR="00524DC5" w:rsidRPr="00524DC5" w:rsidRDefault="00524DC5" w:rsidP="00524DC5">
    <w:pPr>
      <w:spacing w:after="0" w:line="240" w:lineRule="auto"/>
      <w:jc w:val="center"/>
      <w:rPr>
        <w:rFonts w:ascii="Aptos" w:hAnsi="Aptos"/>
        <w:b/>
        <w:bCs/>
        <w:sz w:val="24"/>
        <w:szCs w:val="24"/>
      </w:rPr>
    </w:pPr>
    <w:r>
      <w:rPr>
        <w:rFonts w:ascii="Aptos" w:hAnsi="Aptos"/>
        <w:b/>
        <w:bCs/>
        <w:sz w:val="24"/>
        <w:szCs w:val="24"/>
      </w:rPr>
      <w:t xml:space="preserve">Diagnostic and </w:t>
    </w:r>
    <w:r w:rsidRPr="000040DC">
      <w:rPr>
        <w:rFonts w:ascii="Aptos" w:hAnsi="Aptos"/>
        <w:b/>
        <w:bCs/>
        <w:sz w:val="24"/>
        <w:szCs w:val="24"/>
      </w:rPr>
      <w:t>Competency Chart – Mathematics 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1BA4" w14:textId="339DAE43" w:rsidR="00731D29" w:rsidRPr="00731D29" w:rsidRDefault="00731D29" w:rsidP="00731D29">
    <w:pPr>
      <w:spacing w:after="0" w:line="240" w:lineRule="auto"/>
      <w:jc w:val="center"/>
      <w:rPr>
        <w:rFonts w:ascii="Aptos" w:hAnsi="Aptos"/>
        <w:b/>
        <w:bCs/>
        <w:sz w:val="24"/>
        <w:szCs w:val="24"/>
      </w:rPr>
    </w:pPr>
    <w:r>
      <w:rPr>
        <w:rFonts w:ascii="Aptos" w:hAnsi="Aptos"/>
        <w:b/>
        <w:bCs/>
        <w:sz w:val="24"/>
        <w:szCs w:val="24"/>
      </w:rPr>
      <w:t xml:space="preserve">Diagnostic and </w:t>
    </w:r>
    <w:r w:rsidRPr="000040DC">
      <w:rPr>
        <w:rFonts w:ascii="Aptos" w:hAnsi="Aptos"/>
        <w:b/>
        <w:bCs/>
        <w:sz w:val="24"/>
        <w:szCs w:val="24"/>
      </w:rPr>
      <w:t>Competency Chart – Mathematics 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53B4E"/>
    <w:multiLevelType w:val="hybridMultilevel"/>
    <w:tmpl w:val="D7F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PTdxI4LxnicaeAxZ+wAhb6nMxqy0xfknotKtPl9TQrkfFBjRPQpiLS9+GdZ0ElsZkGU3StKsT16ym6ClHYUCg==" w:salt="HkHAsY0InLeQzob3pvcn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040DC"/>
    <w:rsid w:val="00150347"/>
    <w:rsid w:val="00167AC2"/>
    <w:rsid w:val="00176410"/>
    <w:rsid w:val="00180E79"/>
    <w:rsid w:val="00190B6E"/>
    <w:rsid w:val="001A5133"/>
    <w:rsid w:val="001A5BBA"/>
    <w:rsid w:val="001D35C3"/>
    <w:rsid w:val="0026428B"/>
    <w:rsid w:val="002973BD"/>
    <w:rsid w:val="002B6856"/>
    <w:rsid w:val="00305D01"/>
    <w:rsid w:val="003208F3"/>
    <w:rsid w:val="0038101F"/>
    <w:rsid w:val="003F3D8E"/>
    <w:rsid w:val="003F490A"/>
    <w:rsid w:val="003F49CA"/>
    <w:rsid w:val="004161DD"/>
    <w:rsid w:val="004241D5"/>
    <w:rsid w:val="0044754A"/>
    <w:rsid w:val="004914C5"/>
    <w:rsid w:val="004D2DBA"/>
    <w:rsid w:val="004F58D9"/>
    <w:rsid w:val="00501150"/>
    <w:rsid w:val="00524DC5"/>
    <w:rsid w:val="00541D55"/>
    <w:rsid w:val="00600737"/>
    <w:rsid w:val="0067313C"/>
    <w:rsid w:val="006D1028"/>
    <w:rsid w:val="00731D29"/>
    <w:rsid w:val="00732B58"/>
    <w:rsid w:val="00746A96"/>
    <w:rsid w:val="0079522C"/>
    <w:rsid w:val="007B0074"/>
    <w:rsid w:val="007D7858"/>
    <w:rsid w:val="008557DA"/>
    <w:rsid w:val="008B364A"/>
    <w:rsid w:val="008E0FE1"/>
    <w:rsid w:val="00902294"/>
    <w:rsid w:val="009F27A0"/>
    <w:rsid w:val="00A44B23"/>
    <w:rsid w:val="00A760F7"/>
    <w:rsid w:val="00A84DED"/>
    <w:rsid w:val="00B15469"/>
    <w:rsid w:val="00B67332"/>
    <w:rsid w:val="00C113E7"/>
    <w:rsid w:val="00C31EED"/>
    <w:rsid w:val="00C915DE"/>
    <w:rsid w:val="00CB10B8"/>
    <w:rsid w:val="00D4481F"/>
    <w:rsid w:val="00DF1F54"/>
    <w:rsid w:val="00E0323C"/>
    <w:rsid w:val="00E345AE"/>
    <w:rsid w:val="00E577E5"/>
    <w:rsid w:val="00EB5BAB"/>
    <w:rsid w:val="00ED10D3"/>
    <w:rsid w:val="00FD3B0E"/>
    <w:rsid w:val="00FD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EB9"/>
  <w15:chartTrackingRefBased/>
  <w15:docId w15:val="{52DD10C3-2E0E-41EF-AD47-920978A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PlaceholderText">
    <w:name w:val="Placeholder Text"/>
    <w:basedOn w:val="DefaultParagraphFont"/>
    <w:uiPriority w:val="99"/>
    <w:semiHidden/>
    <w:rsid w:val="00A760F7"/>
    <w:rPr>
      <w:color w:val="808080"/>
    </w:rPr>
  </w:style>
  <w:style w:type="paragraph" w:styleId="Header">
    <w:name w:val="header"/>
    <w:basedOn w:val="Normal"/>
    <w:link w:val="HeaderChar"/>
    <w:uiPriority w:val="99"/>
    <w:unhideWhenUsed/>
    <w:rsid w:val="001D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3"/>
  </w:style>
  <w:style w:type="paragraph" w:styleId="Footer">
    <w:name w:val="footer"/>
    <w:basedOn w:val="Normal"/>
    <w:link w:val="FooterChar"/>
    <w:uiPriority w:val="99"/>
    <w:unhideWhenUsed/>
    <w:rsid w:val="001D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3"/>
  </w:style>
  <w:style w:type="character" w:styleId="FollowedHyperlink">
    <w:name w:val="FollowedHyperlink"/>
    <w:basedOn w:val="DefaultParagraphFont"/>
    <w:uiPriority w:val="99"/>
    <w:semiHidden/>
    <w:unhideWhenUsed/>
    <w:rsid w:val="00004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sb.wa.gov/preparation-programs/standards/endorsement-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wsu.edu/documents/2024/05/diagnostic-report-additional-columns-nes-mathematics.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BDE694-6357-40D9-AF5F-14568A9343E6}"/>
      </w:docPartPr>
      <w:docPartBody>
        <w:p w:rsidR="00BB44A8" w:rsidRDefault="003B04A2">
          <w:r w:rsidRPr="00E73515">
            <w:rPr>
              <w:rStyle w:val="PlaceholderText"/>
            </w:rPr>
            <w:t>Click or tap here to enter text.</w:t>
          </w:r>
        </w:p>
      </w:docPartBody>
    </w:docPart>
    <w:docPart>
      <w:docPartPr>
        <w:name w:val="0C6398767F81447C85D9D59970811381"/>
        <w:category>
          <w:name w:val="General"/>
          <w:gallery w:val="placeholder"/>
        </w:category>
        <w:types>
          <w:type w:val="bbPlcHdr"/>
        </w:types>
        <w:behaviors>
          <w:behavior w:val="content"/>
        </w:behaviors>
        <w:guid w:val="{E8DED04C-2C3A-4319-8963-9B4380A25CB7}"/>
      </w:docPartPr>
      <w:docPartBody>
        <w:p w:rsidR="00355263" w:rsidRDefault="00544BCA" w:rsidP="00544BCA">
          <w:pPr>
            <w:pStyle w:val="0C6398767F81447C85D9D59970811381"/>
          </w:pPr>
          <w:r w:rsidRPr="00E73515">
            <w:rPr>
              <w:rStyle w:val="PlaceholderText"/>
            </w:rPr>
            <w:t>Click or tap here to enter text.</w:t>
          </w:r>
        </w:p>
      </w:docPartBody>
    </w:docPart>
    <w:docPart>
      <w:docPartPr>
        <w:name w:val="6D09120D53B847748E21A37E2588E511"/>
        <w:category>
          <w:name w:val="General"/>
          <w:gallery w:val="placeholder"/>
        </w:category>
        <w:types>
          <w:type w:val="bbPlcHdr"/>
        </w:types>
        <w:behaviors>
          <w:behavior w:val="content"/>
        </w:behaviors>
        <w:guid w:val="{0F1DA75A-9BCE-4792-923C-439A646C874F}"/>
      </w:docPartPr>
      <w:docPartBody>
        <w:p w:rsidR="00355263" w:rsidRDefault="00544BCA" w:rsidP="00544BCA">
          <w:pPr>
            <w:pStyle w:val="6D09120D53B847748E21A37E2588E511"/>
          </w:pPr>
          <w:r w:rsidRPr="00E73515">
            <w:rPr>
              <w:rStyle w:val="PlaceholderText"/>
            </w:rPr>
            <w:t>Click or tap here to enter text.</w:t>
          </w:r>
        </w:p>
      </w:docPartBody>
    </w:docPart>
    <w:docPart>
      <w:docPartPr>
        <w:name w:val="987606FC054947FB9A8C28544ADB1173"/>
        <w:category>
          <w:name w:val="General"/>
          <w:gallery w:val="placeholder"/>
        </w:category>
        <w:types>
          <w:type w:val="bbPlcHdr"/>
        </w:types>
        <w:behaviors>
          <w:behavior w:val="content"/>
        </w:behaviors>
        <w:guid w:val="{8C65BDAD-8281-4677-A8C1-2C77135BB84C}"/>
      </w:docPartPr>
      <w:docPartBody>
        <w:p w:rsidR="00355263" w:rsidRDefault="00544BCA" w:rsidP="00544BCA">
          <w:pPr>
            <w:pStyle w:val="987606FC054947FB9A8C28544ADB1173"/>
          </w:pPr>
          <w:r w:rsidRPr="00E73515">
            <w:rPr>
              <w:rStyle w:val="PlaceholderText"/>
            </w:rPr>
            <w:t>Click or tap here to enter text.</w:t>
          </w:r>
        </w:p>
      </w:docPartBody>
    </w:docPart>
    <w:docPart>
      <w:docPartPr>
        <w:name w:val="8377FF3241954F71BB9763C3E986488F"/>
        <w:category>
          <w:name w:val="General"/>
          <w:gallery w:val="placeholder"/>
        </w:category>
        <w:types>
          <w:type w:val="bbPlcHdr"/>
        </w:types>
        <w:behaviors>
          <w:behavior w:val="content"/>
        </w:behaviors>
        <w:guid w:val="{DCD5912C-C08F-497C-8492-62078BC201BE}"/>
      </w:docPartPr>
      <w:docPartBody>
        <w:p w:rsidR="00355263" w:rsidRDefault="00544BCA" w:rsidP="00544BCA">
          <w:pPr>
            <w:pStyle w:val="8377FF3241954F71BB9763C3E986488F"/>
          </w:pPr>
          <w:r w:rsidRPr="00E73515">
            <w:rPr>
              <w:rStyle w:val="PlaceholderText"/>
            </w:rPr>
            <w:t>Click or tap here to enter text.</w:t>
          </w:r>
        </w:p>
      </w:docPartBody>
    </w:docPart>
    <w:docPart>
      <w:docPartPr>
        <w:name w:val="79C472A603114A01BBB597B0A8CF8423"/>
        <w:category>
          <w:name w:val="General"/>
          <w:gallery w:val="placeholder"/>
        </w:category>
        <w:types>
          <w:type w:val="bbPlcHdr"/>
        </w:types>
        <w:behaviors>
          <w:behavior w:val="content"/>
        </w:behaviors>
        <w:guid w:val="{61E5276C-3A62-4AA4-AF51-0D24647C76E1}"/>
      </w:docPartPr>
      <w:docPartBody>
        <w:p w:rsidR="00355263" w:rsidRDefault="00544BCA" w:rsidP="00544BCA">
          <w:pPr>
            <w:pStyle w:val="79C472A603114A01BBB597B0A8CF8423"/>
          </w:pPr>
          <w:r w:rsidRPr="00E73515">
            <w:rPr>
              <w:rStyle w:val="PlaceholderText"/>
            </w:rPr>
            <w:t>Click or tap here to enter text.</w:t>
          </w:r>
        </w:p>
      </w:docPartBody>
    </w:docPart>
    <w:docPart>
      <w:docPartPr>
        <w:name w:val="24768B839566467184EF633F3746E192"/>
        <w:category>
          <w:name w:val="General"/>
          <w:gallery w:val="placeholder"/>
        </w:category>
        <w:types>
          <w:type w:val="bbPlcHdr"/>
        </w:types>
        <w:behaviors>
          <w:behavior w:val="content"/>
        </w:behaviors>
        <w:guid w:val="{FF25AE29-161A-4563-BFC7-B2618089BB9D}"/>
      </w:docPartPr>
      <w:docPartBody>
        <w:p w:rsidR="00355263" w:rsidRDefault="00544BCA" w:rsidP="00544BCA">
          <w:pPr>
            <w:pStyle w:val="24768B839566467184EF633F3746E192"/>
          </w:pPr>
          <w:r w:rsidRPr="00E73515">
            <w:rPr>
              <w:rStyle w:val="PlaceholderText"/>
            </w:rPr>
            <w:t>Click or tap here to enter text.</w:t>
          </w:r>
        </w:p>
      </w:docPartBody>
    </w:docPart>
    <w:docPart>
      <w:docPartPr>
        <w:name w:val="F393306E5FF74AD3B6E1709613949F5C"/>
        <w:category>
          <w:name w:val="General"/>
          <w:gallery w:val="placeholder"/>
        </w:category>
        <w:types>
          <w:type w:val="bbPlcHdr"/>
        </w:types>
        <w:behaviors>
          <w:behavior w:val="content"/>
        </w:behaviors>
        <w:guid w:val="{C3868364-0540-4DE4-AD7A-C78218BE0925}"/>
      </w:docPartPr>
      <w:docPartBody>
        <w:p w:rsidR="00355263" w:rsidRDefault="00544BCA" w:rsidP="00544BCA">
          <w:pPr>
            <w:pStyle w:val="F393306E5FF74AD3B6E1709613949F5C"/>
          </w:pPr>
          <w:r w:rsidRPr="00E73515">
            <w:rPr>
              <w:rStyle w:val="PlaceholderText"/>
            </w:rPr>
            <w:t>Click or tap here to enter text.</w:t>
          </w:r>
        </w:p>
      </w:docPartBody>
    </w:docPart>
    <w:docPart>
      <w:docPartPr>
        <w:name w:val="92CE094E1D2B4BCDA3C042C9BEBBA962"/>
        <w:category>
          <w:name w:val="General"/>
          <w:gallery w:val="placeholder"/>
        </w:category>
        <w:types>
          <w:type w:val="bbPlcHdr"/>
        </w:types>
        <w:behaviors>
          <w:behavior w:val="content"/>
        </w:behaviors>
        <w:guid w:val="{E47EA294-6FA2-4C35-9E75-91A6DC34F3E9}"/>
      </w:docPartPr>
      <w:docPartBody>
        <w:p w:rsidR="00355263" w:rsidRDefault="00544BCA" w:rsidP="00544BCA">
          <w:pPr>
            <w:pStyle w:val="92CE094E1D2B4BCDA3C042C9BEBBA962"/>
          </w:pPr>
          <w:r w:rsidRPr="00E73515">
            <w:rPr>
              <w:rStyle w:val="PlaceholderText"/>
            </w:rPr>
            <w:t>Click or tap here to enter text.</w:t>
          </w:r>
        </w:p>
      </w:docPartBody>
    </w:docPart>
    <w:docPart>
      <w:docPartPr>
        <w:name w:val="87770048C9C14B2EAC390ACA6FF05EC3"/>
        <w:category>
          <w:name w:val="General"/>
          <w:gallery w:val="placeholder"/>
        </w:category>
        <w:types>
          <w:type w:val="bbPlcHdr"/>
        </w:types>
        <w:behaviors>
          <w:behavior w:val="content"/>
        </w:behaviors>
        <w:guid w:val="{04BD2411-5BA3-45BC-A312-9853355ECA4D}"/>
      </w:docPartPr>
      <w:docPartBody>
        <w:p w:rsidR="005F3FC9" w:rsidRDefault="00355263" w:rsidP="00355263">
          <w:pPr>
            <w:pStyle w:val="87770048C9C14B2EAC390ACA6FF05EC3"/>
          </w:pPr>
          <w:r>
            <w:rPr>
              <w:rStyle w:val="PlaceholderText"/>
            </w:rPr>
            <w:t>Date</w:t>
          </w:r>
        </w:p>
      </w:docPartBody>
    </w:docPart>
    <w:docPart>
      <w:docPartPr>
        <w:name w:val="50A145DA48FE4D06BF7B794E530623AB"/>
        <w:category>
          <w:name w:val="General"/>
          <w:gallery w:val="placeholder"/>
        </w:category>
        <w:types>
          <w:type w:val="bbPlcHdr"/>
        </w:types>
        <w:behaviors>
          <w:behavior w:val="content"/>
        </w:behaviors>
        <w:guid w:val="{04386DA3-04D3-442E-986A-0BCD7F9CFBF4}"/>
      </w:docPartPr>
      <w:docPartBody>
        <w:p w:rsidR="005F3FC9" w:rsidRDefault="00355263" w:rsidP="00355263">
          <w:pPr>
            <w:pStyle w:val="50A145DA48FE4D06BF7B794E530623AB"/>
          </w:pPr>
          <w:r>
            <w:rPr>
              <w:rStyle w:val="PlaceholderText"/>
            </w:rPr>
            <w:t>Date</w:t>
          </w:r>
        </w:p>
      </w:docPartBody>
    </w:docPart>
    <w:docPart>
      <w:docPartPr>
        <w:name w:val="3601B4187FB34ABE93923F30A4B713E2"/>
        <w:category>
          <w:name w:val="General"/>
          <w:gallery w:val="placeholder"/>
        </w:category>
        <w:types>
          <w:type w:val="bbPlcHdr"/>
        </w:types>
        <w:behaviors>
          <w:behavior w:val="content"/>
        </w:behaviors>
        <w:guid w:val="{3CE94BEE-ABC1-428E-84E6-F762835E084F}"/>
      </w:docPartPr>
      <w:docPartBody>
        <w:p w:rsidR="005F3FC9" w:rsidRDefault="00355263" w:rsidP="00355263">
          <w:pPr>
            <w:pStyle w:val="3601B4187FB34ABE93923F30A4B713E2"/>
          </w:pPr>
          <w:r>
            <w:rPr>
              <w:rStyle w:val="PlaceholderText"/>
            </w:rPr>
            <w:t>Date</w:t>
          </w:r>
        </w:p>
      </w:docPartBody>
    </w:docPart>
    <w:docPart>
      <w:docPartPr>
        <w:name w:val="DE79787A05294EC2B25986AE754CADB8"/>
        <w:category>
          <w:name w:val="General"/>
          <w:gallery w:val="placeholder"/>
        </w:category>
        <w:types>
          <w:type w:val="bbPlcHdr"/>
        </w:types>
        <w:behaviors>
          <w:behavior w:val="content"/>
        </w:behaviors>
        <w:guid w:val="{DCE7B22B-6C09-492B-B412-CDAA09B9AF71}"/>
      </w:docPartPr>
      <w:docPartBody>
        <w:p w:rsidR="005F3FC9" w:rsidRDefault="00355263" w:rsidP="00355263">
          <w:pPr>
            <w:pStyle w:val="DE79787A05294EC2B25986AE754CADB8"/>
          </w:pPr>
          <w:r>
            <w:rPr>
              <w:rStyle w:val="PlaceholderText"/>
            </w:rPr>
            <w:t>Date</w:t>
          </w:r>
        </w:p>
      </w:docPartBody>
    </w:docPart>
    <w:docPart>
      <w:docPartPr>
        <w:name w:val="3CB612D94A394F27830F6CF189012799"/>
        <w:category>
          <w:name w:val="General"/>
          <w:gallery w:val="placeholder"/>
        </w:category>
        <w:types>
          <w:type w:val="bbPlcHdr"/>
        </w:types>
        <w:behaviors>
          <w:behavior w:val="content"/>
        </w:behaviors>
        <w:guid w:val="{41E9B799-89C3-43F6-A4AE-8B86597A9723}"/>
      </w:docPartPr>
      <w:docPartBody>
        <w:p w:rsidR="005F3FC9" w:rsidRDefault="00355263" w:rsidP="00355263">
          <w:pPr>
            <w:pStyle w:val="3CB612D94A394F27830F6CF189012799"/>
          </w:pPr>
          <w:r>
            <w:rPr>
              <w:rStyle w:val="PlaceholderText"/>
            </w:rPr>
            <w:t>Date</w:t>
          </w:r>
        </w:p>
      </w:docPartBody>
    </w:docPart>
    <w:docPart>
      <w:docPartPr>
        <w:name w:val="684EB700A6F5496E9AFC8789B36D4614"/>
        <w:category>
          <w:name w:val="General"/>
          <w:gallery w:val="placeholder"/>
        </w:category>
        <w:types>
          <w:type w:val="bbPlcHdr"/>
        </w:types>
        <w:behaviors>
          <w:behavior w:val="content"/>
        </w:behaviors>
        <w:guid w:val="{734A1BF1-3349-4995-B4C8-24FFF8BC166B}"/>
      </w:docPartPr>
      <w:docPartBody>
        <w:p w:rsidR="005F3FC9" w:rsidRDefault="00355263" w:rsidP="00355263">
          <w:pPr>
            <w:pStyle w:val="684EB700A6F5496E9AFC8789B36D4614"/>
          </w:pPr>
          <w:r>
            <w:t xml:space="preserve">    </w:t>
          </w:r>
          <w:r>
            <w:rPr>
              <w:rStyle w:val="PlaceholderText"/>
            </w:rPr>
            <w:t xml:space="preserve"> </w:t>
          </w:r>
        </w:p>
      </w:docPartBody>
    </w:docPart>
    <w:docPart>
      <w:docPartPr>
        <w:name w:val="BC9B1F6ACE7341429BD31022A1DF7B68"/>
        <w:category>
          <w:name w:val="General"/>
          <w:gallery w:val="placeholder"/>
        </w:category>
        <w:types>
          <w:type w:val="bbPlcHdr"/>
        </w:types>
        <w:behaviors>
          <w:behavior w:val="content"/>
        </w:behaviors>
        <w:guid w:val="{48716334-A6EE-4E80-A6D1-21D3AE5DDA5C}"/>
      </w:docPartPr>
      <w:docPartBody>
        <w:p w:rsidR="005F3FC9" w:rsidRDefault="00355263" w:rsidP="00355263">
          <w:pPr>
            <w:pStyle w:val="BC9B1F6ACE7341429BD31022A1DF7B68"/>
          </w:pPr>
          <w:r>
            <w:t xml:space="preserve">    </w:t>
          </w:r>
          <w:r>
            <w:rPr>
              <w:rStyle w:val="PlaceholderText"/>
            </w:rPr>
            <w:t xml:space="preserve"> </w:t>
          </w:r>
        </w:p>
      </w:docPartBody>
    </w:docPart>
    <w:docPart>
      <w:docPartPr>
        <w:name w:val="61A38AC0E4074A42A356870B4EAD154E"/>
        <w:category>
          <w:name w:val="General"/>
          <w:gallery w:val="placeholder"/>
        </w:category>
        <w:types>
          <w:type w:val="bbPlcHdr"/>
        </w:types>
        <w:behaviors>
          <w:behavior w:val="content"/>
        </w:behaviors>
        <w:guid w:val="{9DC04979-014A-4FED-BA53-AE8175E2B879}"/>
      </w:docPartPr>
      <w:docPartBody>
        <w:p w:rsidR="005F3FC9" w:rsidRDefault="00355263" w:rsidP="00355263">
          <w:pPr>
            <w:pStyle w:val="61A38AC0E4074A42A356870B4EAD154E"/>
          </w:pPr>
          <w:r>
            <w:t xml:space="preserve">    </w:t>
          </w:r>
          <w:r>
            <w:rPr>
              <w:rStyle w:val="PlaceholderText"/>
            </w:rPr>
            <w:t xml:space="preserve"> </w:t>
          </w:r>
        </w:p>
      </w:docPartBody>
    </w:docPart>
    <w:docPart>
      <w:docPartPr>
        <w:name w:val="081C1036E7D7493DB22592D2EF09F3B2"/>
        <w:category>
          <w:name w:val="General"/>
          <w:gallery w:val="placeholder"/>
        </w:category>
        <w:types>
          <w:type w:val="bbPlcHdr"/>
        </w:types>
        <w:behaviors>
          <w:behavior w:val="content"/>
        </w:behaviors>
        <w:guid w:val="{889E2999-438C-4811-B0B8-0F2B5134BAF3}"/>
      </w:docPartPr>
      <w:docPartBody>
        <w:p w:rsidR="005F3FC9" w:rsidRDefault="00355263" w:rsidP="00355263">
          <w:pPr>
            <w:pStyle w:val="081C1036E7D7493DB22592D2EF09F3B2"/>
          </w:pPr>
          <w:r>
            <w:t xml:space="preserve">    </w:t>
          </w:r>
          <w:r>
            <w:rPr>
              <w:rStyle w:val="PlaceholderText"/>
            </w:rPr>
            <w:t xml:space="preserve"> </w:t>
          </w:r>
        </w:p>
      </w:docPartBody>
    </w:docPart>
    <w:docPart>
      <w:docPartPr>
        <w:name w:val="D7BCF2DD058A48F1BC63E24340D34BFB"/>
        <w:category>
          <w:name w:val="General"/>
          <w:gallery w:val="placeholder"/>
        </w:category>
        <w:types>
          <w:type w:val="bbPlcHdr"/>
        </w:types>
        <w:behaviors>
          <w:behavior w:val="content"/>
        </w:behaviors>
        <w:guid w:val="{9491BEBF-1177-4A50-BAE9-0962A23EDAC4}"/>
      </w:docPartPr>
      <w:docPartBody>
        <w:p w:rsidR="005F3FC9" w:rsidRDefault="00355263" w:rsidP="00355263">
          <w:pPr>
            <w:pStyle w:val="D7BCF2DD058A48F1BC63E24340D34BFB"/>
          </w:pPr>
          <w:r>
            <w:t xml:space="preserve">    </w:t>
          </w:r>
          <w:r>
            <w:rPr>
              <w:rStyle w:val="PlaceholderText"/>
            </w:rPr>
            <w:t xml:space="preserve"> </w:t>
          </w:r>
        </w:p>
      </w:docPartBody>
    </w:docPart>
    <w:docPart>
      <w:docPartPr>
        <w:name w:val="4770EB046B4E4FB0976B54080A6A41F2"/>
        <w:category>
          <w:name w:val="General"/>
          <w:gallery w:val="placeholder"/>
        </w:category>
        <w:types>
          <w:type w:val="bbPlcHdr"/>
        </w:types>
        <w:behaviors>
          <w:behavior w:val="content"/>
        </w:behaviors>
        <w:guid w:val="{185CA852-B334-43F3-9CF6-689272B2C3E0}"/>
      </w:docPartPr>
      <w:docPartBody>
        <w:p w:rsidR="005F3FC9" w:rsidRDefault="00355263" w:rsidP="00355263">
          <w:pPr>
            <w:pStyle w:val="4770EB046B4E4FB0976B54080A6A41F2"/>
          </w:pPr>
          <w:r>
            <w:t xml:space="preserve">    </w:t>
          </w:r>
          <w:r>
            <w:rPr>
              <w:rStyle w:val="PlaceholderText"/>
            </w:rPr>
            <w:t xml:space="preserve"> </w:t>
          </w:r>
        </w:p>
      </w:docPartBody>
    </w:docPart>
    <w:docPart>
      <w:docPartPr>
        <w:name w:val="4E20760C8528471FA1298B20D9C3AAEA"/>
        <w:category>
          <w:name w:val="General"/>
          <w:gallery w:val="placeholder"/>
        </w:category>
        <w:types>
          <w:type w:val="bbPlcHdr"/>
        </w:types>
        <w:behaviors>
          <w:behavior w:val="content"/>
        </w:behaviors>
        <w:guid w:val="{9FF7F5AF-3FC0-4FBB-A5DE-8168A500C7BD}"/>
      </w:docPartPr>
      <w:docPartBody>
        <w:p w:rsidR="005F3FC9" w:rsidRDefault="00355263" w:rsidP="00355263">
          <w:pPr>
            <w:pStyle w:val="4E20760C8528471FA1298B20D9C3AAEA"/>
          </w:pPr>
          <w:r>
            <w:t xml:space="preserve">    </w:t>
          </w:r>
          <w:r>
            <w:rPr>
              <w:rStyle w:val="PlaceholderText"/>
            </w:rPr>
            <w:t xml:space="preserve"> </w:t>
          </w:r>
        </w:p>
      </w:docPartBody>
    </w:docPart>
    <w:docPart>
      <w:docPartPr>
        <w:name w:val="F73A1058DD55437CBE85089D30D95F7F"/>
        <w:category>
          <w:name w:val="General"/>
          <w:gallery w:val="placeholder"/>
        </w:category>
        <w:types>
          <w:type w:val="bbPlcHdr"/>
        </w:types>
        <w:behaviors>
          <w:behavior w:val="content"/>
        </w:behaviors>
        <w:guid w:val="{ED4F498E-1608-4EF3-A195-C5AA967A3B7C}"/>
      </w:docPartPr>
      <w:docPartBody>
        <w:p w:rsidR="005F3FC9" w:rsidRDefault="00355263" w:rsidP="00355263">
          <w:pPr>
            <w:pStyle w:val="F73A1058DD55437CBE85089D30D95F7F"/>
          </w:pPr>
          <w:r>
            <w:t xml:space="preserve">    </w:t>
          </w:r>
          <w:r>
            <w:rPr>
              <w:rStyle w:val="PlaceholderText"/>
            </w:rPr>
            <w:t xml:space="preserve"> </w:t>
          </w:r>
        </w:p>
      </w:docPartBody>
    </w:docPart>
    <w:docPart>
      <w:docPartPr>
        <w:name w:val="DC29AFA61F8141FEB5307C696883973C"/>
        <w:category>
          <w:name w:val="General"/>
          <w:gallery w:val="placeholder"/>
        </w:category>
        <w:types>
          <w:type w:val="bbPlcHdr"/>
        </w:types>
        <w:behaviors>
          <w:behavior w:val="content"/>
        </w:behaviors>
        <w:guid w:val="{27F7AA8C-9D2B-4B47-A8B9-C55F64B52723}"/>
      </w:docPartPr>
      <w:docPartBody>
        <w:p w:rsidR="005F3FC9" w:rsidRDefault="00355263" w:rsidP="00355263">
          <w:pPr>
            <w:pStyle w:val="DC29AFA61F8141FEB5307C696883973C"/>
          </w:pPr>
          <w:r>
            <w:t xml:space="preserve">    </w:t>
          </w:r>
          <w:r>
            <w:rPr>
              <w:rStyle w:val="PlaceholderText"/>
            </w:rPr>
            <w:t xml:space="preserve"> </w:t>
          </w:r>
        </w:p>
      </w:docPartBody>
    </w:docPart>
    <w:docPart>
      <w:docPartPr>
        <w:name w:val="11A4E280130141A09CFBEDE9C62D8793"/>
        <w:category>
          <w:name w:val="General"/>
          <w:gallery w:val="placeholder"/>
        </w:category>
        <w:types>
          <w:type w:val="bbPlcHdr"/>
        </w:types>
        <w:behaviors>
          <w:behavior w:val="content"/>
        </w:behaviors>
        <w:guid w:val="{6D5D6A7C-8CE8-4FFB-A769-2EF8B76338C6}"/>
      </w:docPartPr>
      <w:docPartBody>
        <w:p w:rsidR="005F3FC9" w:rsidRDefault="00355263" w:rsidP="00355263">
          <w:pPr>
            <w:pStyle w:val="11A4E280130141A09CFBEDE9C62D8793"/>
          </w:pPr>
          <w:r>
            <w:t xml:space="preserve">    </w:t>
          </w:r>
          <w:r>
            <w:rPr>
              <w:rStyle w:val="PlaceholderText"/>
            </w:rPr>
            <w:t xml:space="preserve"> </w:t>
          </w:r>
        </w:p>
      </w:docPartBody>
    </w:docPart>
    <w:docPart>
      <w:docPartPr>
        <w:name w:val="458A9DC47B114208AC8F8ADC0D029333"/>
        <w:category>
          <w:name w:val="General"/>
          <w:gallery w:val="placeholder"/>
        </w:category>
        <w:types>
          <w:type w:val="bbPlcHdr"/>
        </w:types>
        <w:behaviors>
          <w:behavior w:val="content"/>
        </w:behaviors>
        <w:guid w:val="{E933F948-8171-4367-BBD9-EADBED893C3D}"/>
      </w:docPartPr>
      <w:docPartBody>
        <w:p w:rsidR="005F3FC9" w:rsidRDefault="00355263" w:rsidP="00355263">
          <w:pPr>
            <w:pStyle w:val="458A9DC47B114208AC8F8ADC0D029333"/>
          </w:pPr>
          <w:r>
            <w:t xml:space="preserve">    </w:t>
          </w:r>
          <w:r>
            <w:rPr>
              <w:rStyle w:val="PlaceholderText"/>
            </w:rPr>
            <w:t xml:space="preserve"> </w:t>
          </w:r>
        </w:p>
      </w:docPartBody>
    </w:docPart>
    <w:docPart>
      <w:docPartPr>
        <w:name w:val="E7EB3706DB09410DA3D9376EF0A51B51"/>
        <w:category>
          <w:name w:val="General"/>
          <w:gallery w:val="placeholder"/>
        </w:category>
        <w:types>
          <w:type w:val="bbPlcHdr"/>
        </w:types>
        <w:behaviors>
          <w:behavior w:val="content"/>
        </w:behaviors>
        <w:guid w:val="{DF8EB536-DBE3-440A-A300-6DBA7870719D}"/>
      </w:docPartPr>
      <w:docPartBody>
        <w:p w:rsidR="005F3FC9" w:rsidRDefault="00355263" w:rsidP="00355263">
          <w:pPr>
            <w:pStyle w:val="E7EB3706DB09410DA3D9376EF0A51B51"/>
          </w:pPr>
          <w:r>
            <w:t xml:space="preserve">    </w:t>
          </w:r>
          <w:r>
            <w:rPr>
              <w:rStyle w:val="PlaceholderText"/>
            </w:rPr>
            <w:t xml:space="preserve"> </w:t>
          </w:r>
        </w:p>
      </w:docPartBody>
    </w:docPart>
    <w:docPart>
      <w:docPartPr>
        <w:name w:val="74647A7FA47C4C5AB85D88201CDB81DC"/>
        <w:category>
          <w:name w:val="General"/>
          <w:gallery w:val="placeholder"/>
        </w:category>
        <w:types>
          <w:type w:val="bbPlcHdr"/>
        </w:types>
        <w:behaviors>
          <w:behavior w:val="content"/>
        </w:behaviors>
        <w:guid w:val="{C1BB631E-98DB-4ECC-8D11-9CC725D73C10}"/>
      </w:docPartPr>
      <w:docPartBody>
        <w:p w:rsidR="005F3FC9" w:rsidRDefault="00355263" w:rsidP="00355263">
          <w:pPr>
            <w:pStyle w:val="74647A7FA47C4C5AB85D88201CDB81DC"/>
          </w:pPr>
          <w:r>
            <w:t xml:space="preserve">    </w:t>
          </w:r>
          <w:r>
            <w:rPr>
              <w:rStyle w:val="PlaceholderText"/>
            </w:rPr>
            <w:t xml:space="preserve"> </w:t>
          </w:r>
        </w:p>
      </w:docPartBody>
    </w:docPart>
    <w:docPart>
      <w:docPartPr>
        <w:name w:val="EFE45123B72A4EA0A24115BEF7662432"/>
        <w:category>
          <w:name w:val="General"/>
          <w:gallery w:val="placeholder"/>
        </w:category>
        <w:types>
          <w:type w:val="bbPlcHdr"/>
        </w:types>
        <w:behaviors>
          <w:behavior w:val="content"/>
        </w:behaviors>
        <w:guid w:val="{CA98C173-6F60-4284-9574-06E913A3036F}"/>
      </w:docPartPr>
      <w:docPartBody>
        <w:p w:rsidR="005F3FC9" w:rsidRDefault="00355263" w:rsidP="00355263">
          <w:pPr>
            <w:pStyle w:val="EFE45123B72A4EA0A24115BEF7662432"/>
          </w:pPr>
          <w:r>
            <w:t xml:space="preserve">    </w:t>
          </w:r>
          <w:r>
            <w:rPr>
              <w:rStyle w:val="PlaceholderText"/>
            </w:rPr>
            <w:t xml:space="preserve"> </w:t>
          </w:r>
        </w:p>
      </w:docPartBody>
    </w:docPart>
    <w:docPart>
      <w:docPartPr>
        <w:name w:val="C36346A7936E4C8BB06E2E469E42D304"/>
        <w:category>
          <w:name w:val="General"/>
          <w:gallery w:val="placeholder"/>
        </w:category>
        <w:types>
          <w:type w:val="bbPlcHdr"/>
        </w:types>
        <w:behaviors>
          <w:behavior w:val="content"/>
        </w:behaviors>
        <w:guid w:val="{0A22216F-5E6A-43F9-8AE5-E9BFEC1DB2F4}"/>
      </w:docPartPr>
      <w:docPartBody>
        <w:p w:rsidR="005F3FC9" w:rsidRDefault="00355263" w:rsidP="00355263">
          <w:pPr>
            <w:pStyle w:val="C36346A7936E4C8BB06E2E469E42D304"/>
          </w:pPr>
          <w:r>
            <w:t xml:space="preserve">    </w:t>
          </w:r>
          <w:r>
            <w:rPr>
              <w:rStyle w:val="PlaceholderText"/>
            </w:rPr>
            <w:t xml:space="preserve"> </w:t>
          </w:r>
        </w:p>
      </w:docPartBody>
    </w:docPart>
    <w:docPart>
      <w:docPartPr>
        <w:name w:val="AAE72B9ADDDA42B5990E0AA686A9CFBB"/>
        <w:category>
          <w:name w:val="General"/>
          <w:gallery w:val="placeholder"/>
        </w:category>
        <w:types>
          <w:type w:val="bbPlcHdr"/>
        </w:types>
        <w:behaviors>
          <w:behavior w:val="content"/>
        </w:behaviors>
        <w:guid w:val="{8C9F9C2F-72DA-41FB-9F5C-54BAD3990575}"/>
      </w:docPartPr>
      <w:docPartBody>
        <w:p w:rsidR="005F3FC9" w:rsidRDefault="00355263" w:rsidP="00355263">
          <w:pPr>
            <w:pStyle w:val="AAE72B9ADDDA42B5990E0AA686A9CFBB"/>
          </w:pPr>
          <w:r>
            <w:t xml:space="preserve">    </w:t>
          </w:r>
          <w:r>
            <w:rPr>
              <w:rStyle w:val="PlaceholderText"/>
            </w:rPr>
            <w:t xml:space="preserve"> </w:t>
          </w:r>
        </w:p>
      </w:docPartBody>
    </w:docPart>
    <w:docPart>
      <w:docPartPr>
        <w:name w:val="3A232D7D69BC4EB4B430ED3335A8FD3D"/>
        <w:category>
          <w:name w:val="General"/>
          <w:gallery w:val="placeholder"/>
        </w:category>
        <w:types>
          <w:type w:val="bbPlcHdr"/>
        </w:types>
        <w:behaviors>
          <w:behavior w:val="content"/>
        </w:behaviors>
        <w:guid w:val="{A6A45884-76C5-49ED-8358-9C48AD3D94E0}"/>
      </w:docPartPr>
      <w:docPartBody>
        <w:p w:rsidR="005F3FC9" w:rsidRDefault="00355263" w:rsidP="00355263">
          <w:pPr>
            <w:pStyle w:val="3A232D7D69BC4EB4B430ED3335A8FD3D"/>
          </w:pPr>
          <w:r>
            <w:t xml:space="preserve">    </w:t>
          </w:r>
          <w:r>
            <w:rPr>
              <w:rStyle w:val="PlaceholderText"/>
            </w:rPr>
            <w:t xml:space="preserve"> </w:t>
          </w:r>
        </w:p>
      </w:docPartBody>
    </w:docPart>
    <w:docPart>
      <w:docPartPr>
        <w:name w:val="9A0C7B781B854A5A8E16F60E90240359"/>
        <w:category>
          <w:name w:val="General"/>
          <w:gallery w:val="placeholder"/>
        </w:category>
        <w:types>
          <w:type w:val="bbPlcHdr"/>
        </w:types>
        <w:behaviors>
          <w:behavior w:val="content"/>
        </w:behaviors>
        <w:guid w:val="{BAE8E87E-6A3B-444E-A3AF-5D87A6119E6E}"/>
      </w:docPartPr>
      <w:docPartBody>
        <w:p w:rsidR="005F3FC9" w:rsidRDefault="00355263" w:rsidP="00355263">
          <w:pPr>
            <w:pStyle w:val="9A0C7B781B854A5A8E16F60E90240359"/>
          </w:pPr>
          <w:r>
            <w:t xml:space="preserve">    </w:t>
          </w:r>
          <w:r>
            <w:rPr>
              <w:rStyle w:val="PlaceholderText"/>
            </w:rPr>
            <w:t xml:space="preserve"> </w:t>
          </w:r>
        </w:p>
      </w:docPartBody>
    </w:docPart>
    <w:docPart>
      <w:docPartPr>
        <w:name w:val="71E88118746548BF914ECA9294F56A34"/>
        <w:category>
          <w:name w:val="General"/>
          <w:gallery w:val="placeholder"/>
        </w:category>
        <w:types>
          <w:type w:val="bbPlcHdr"/>
        </w:types>
        <w:behaviors>
          <w:behavior w:val="content"/>
        </w:behaviors>
        <w:guid w:val="{8FDB2165-95CB-43E4-B3D9-F1490188D88A}"/>
      </w:docPartPr>
      <w:docPartBody>
        <w:p w:rsidR="005F3FC9" w:rsidRDefault="00355263" w:rsidP="00355263">
          <w:pPr>
            <w:pStyle w:val="71E88118746548BF914ECA9294F56A34"/>
          </w:pPr>
          <w:r>
            <w:t xml:space="preserve">    </w:t>
          </w:r>
          <w:r>
            <w:rPr>
              <w:rStyle w:val="PlaceholderText"/>
            </w:rPr>
            <w:t xml:space="preserve"> </w:t>
          </w:r>
        </w:p>
      </w:docPartBody>
    </w:docPart>
    <w:docPart>
      <w:docPartPr>
        <w:name w:val="149983EDA2C54A3FA0924B95E30397B8"/>
        <w:category>
          <w:name w:val="General"/>
          <w:gallery w:val="placeholder"/>
        </w:category>
        <w:types>
          <w:type w:val="bbPlcHdr"/>
        </w:types>
        <w:behaviors>
          <w:behavior w:val="content"/>
        </w:behaviors>
        <w:guid w:val="{7EB42C54-499D-420F-A791-8C47B979FED9}"/>
      </w:docPartPr>
      <w:docPartBody>
        <w:p w:rsidR="005F3FC9" w:rsidRDefault="00355263" w:rsidP="00355263">
          <w:pPr>
            <w:pStyle w:val="149983EDA2C54A3FA0924B95E30397B8"/>
          </w:pPr>
          <w:r>
            <w:t xml:space="preserve">    </w:t>
          </w:r>
          <w:r>
            <w:rPr>
              <w:rStyle w:val="PlaceholderText"/>
            </w:rPr>
            <w:t xml:space="preserve"> </w:t>
          </w:r>
        </w:p>
      </w:docPartBody>
    </w:docPart>
    <w:docPart>
      <w:docPartPr>
        <w:name w:val="C985D3AD9CC84A3DA3A9CEE1C9001B9D"/>
        <w:category>
          <w:name w:val="General"/>
          <w:gallery w:val="placeholder"/>
        </w:category>
        <w:types>
          <w:type w:val="bbPlcHdr"/>
        </w:types>
        <w:behaviors>
          <w:behavior w:val="content"/>
        </w:behaviors>
        <w:guid w:val="{F529FB10-45D0-4B55-97CD-C577BA2A3760}"/>
      </w:docPartPr>
      <w:docPartBody>
        <w:p w:rsidR="005F3FC9" w:rsidRDefault="00355263" w:rsidP="00355263">
          <w:pPr>
            <w:pStyle w:val="C985D3AD9CC84A3DA3A9CEE1C9001B9D"/>
          </w:pPr>
          <w:r>
            <w:t xml:space="preserve">    </w:t>
          </w:r>
          <w:r>
            <w:rPr>
              <w:rStyle w:val="PlaceholderText"/>
            </w:rPr>
            <w:t xml:space="preserve"> </w:t>
          </w:r>
        </w:p>
      </w:docPartBody>
    </w:docPart>
    <w:docPart>
      <w:docPartPr>
        <w:name w:val="C55F254A0E234BE8AC0BE009725B9A82"/>
        <w:category>
          <w:name w:val="General"/>
          <w:gallery w:val="placeholder"/>
        </w:category>
        <w:types>
          <w:type w:val="bbPlcHdr"/>
        </w:types>
        <w:behaviors>
          <w:behavior w:val="content"/>
        </w:behaviors>
        <w:guid w:val="{B430BF42-DCF7-41D6-8173-FDC870A3CD48}"/>
      </w:docPartPr>
      <w:docPartBody>
        <w:p w:rsidR="005F3FC9" w:rsidRDefault="00355263" w:rsidP="00355263">
          <w:pPr>
            <w:pStyle w:val="C55F254A0E234BE8AC0BE009725B9A82"/>
          </w:pPr>
          <w:r>
            <w:t xml:space="preserve">    </w:t>
          </w:r>
          <w:r>
            <w:rPr>
              <w:rStyle w:val="PlaceholderText"/>
            </w:rPr>
            <w:t xml:space="preserve"> </w:t>
          </w:r>
        </w:p>
      </w:docPartBody>
    </w:docPart>
    <w:docPart>
      <w:docPartPr>
        <w:name w:val="03D27AB5811C40CDA881C9556DD8B77F"/>
        <w:category>
          <w:name w:val="General"/>
          <w:gallery w:val="placeholder"/>
        </w:category>
        <w:types>
          <w:type w:val="bbPlcHdr"/>
        </w:types>
        <w:behaviors>
          <w:behavior w:val="content"/>
        </w:behaviors>
        <w:guid w:val="{E346126A-3FDF-474E-9277-508A11843D3A}"/>
      </w:docPartPr>
      <w:docPartBody>
        <w:p w:rsidR="005F3FC9" w:rsidRDefault="00355263" w:rsidP="00355263">
          <w:pPr>
            <w:pStyle w:val="03D27AB5811C40CDA881C9556DD8B77F"/>
          </w:pPr>
          <w:r>
            <w:t xml:space="preserve">    </w:t>
          </w:r>
          <w:r>
            <w:rPr>
              <w:rStyle w:val="PlaceholderText"/>
            </w:rPr>
            <w:t xml:space="preserve"> </w:t>
          </w:r>
        </w:p>
      </w:docPartBody>
    </w:docPart>
    <w:docPart>
      <w:docPartPr>
        <w:name w:val="FFBA80B990C7424982B7428DE03B0EDB"/>
        <w:category>
          <w:name w:val="General"/>
          <w:gallery w:val="placeholder"/>
        </w:category>
        <w:types>
          <w:type w:val="bbPlcHdr"/>
        </w:types>
        <w:behaviors>
          <w:behavior w:val="content"/>
        </w:behaviors>
        <w:guid w:val="{34DB03BF-7F4A-46F1-97BA-0AF20CFD3E09}"/>
      </w:docPartPr>
      <w:docPartBody>
        <w:p w:rsidR="005F3FC9" w:rsidRDefault="00355263" w:rsidP="00355263">
          <w:pPr>
            <w:pStyle w:val="FFBA80B990C7424982B7428DE03B0EDB"/>
          </w:pPr>
          <w:r>
            <w:t xml:space="preserve">    </w:t>
          </w:r>
          <w:r>
            <w:rPr>
              <w:rStyle w:val="PlaceholderText"/>
            </w:rPr>
            <w:t xml:space="preserve"> </w:t>
          </w:r>
        </w:p>
      </w:docPartBody>
    </w:docPart>
    <w:docPart>
      <w:docPartPr>
        <w:name w:val="2AF0D1A0BA504BF2BD88401B7627D2C4"/>
        <w:category>
          <w:name w:val="General"/>
          <w:gallery w:val="placeholder"/>
        </w:category>
        <w:types>
          <w:type w:val="bbPlcHdr"/>
        </w:types>
        <w:behaviors>
          <w:behavior w:val="content"/>
        </w:behaviors>
        <w:guid w:val="{AC0BC5CB-DFFF-4708-A4F0-CE781053F272}"/>
      </w:docPartPr>
      <w:docPartBody>
        <w:p w:rsidR="005F3FC9" w:rsidRDefault="00355263" w:rsidP="00355263">
          <w:pPr>
            <w:pStyle w:val="2AF0D1A0BA504BF2BD88401B7627D2C4"/>
          </w:pPr>
          <w:r>
            <w:t xml:space="preserve">    </w:t>
          </w:r>
          <w:r>
            <w:rPr>
              <w:rStyle w:val="PlaceholderText"/>
            </w:rPr>
            <w:t xml:space="preserve"> </w:t>
          </w:r>
        </w:p>
      </w:docPartBody>
    </w:docPart>
    <w:docPart>
      <w:docPartPr>
        <w:name w:val="A0997F13424448838B4AC191CFFD96B2"/>
        <w:category>
          <w:name w:val="General"/>
          <w:gallery w:val="placeholder"/>
        </w:category>
        <w:types>
          <w:type w:val="bbPlcHdr"/>
        </w:types>
        <w:behaviors>
          <w:behavior w:val="content"/>
        </w:behaviors>
        <w:guid w:val="{3161DBE8-6AF8-48CB-908D-F7A37B9F4E5D}"/>
      </w:docPartPr>
      <w:docPartBody>
        <w:p w:rsidR="005F3FC9" w:rsidRDefault="00355263" w:rsidP="00355263">
          <w:pPr>
            <w:pStyle w:val="A0997F13424448838B4AC191CFFD96B2"/>
          </w:pPr>
          <w:r>
            <w:t xml:space="preserve">    </w:t>
          </w:r>
          <w:r>
            <w:rPr>
              <w:rStyle w:val="PlaceholderText"/>
            </w:rPr>
            <w:t xml:space="preserve"> </w:t>
          </w:r>
        </w:p>
      </w:docPartBody>
    </w:docPart>
    <w:docPart>
      <w:docPartPr>
        <w:name w:val="A23AF69528A441C0B5F7610E12F5B8EC"/>
        <w:category>
          <w:name w:val="General"/>
          <w:gallery w:val="placeholder"/>
        </w:category>
        <w:types>
          <w:type w:val="bbPlcHdr"/>
        </w:types>
        <w:behaviors>
          <w:behavior w:val="content"/>
        </w:behaviors>
        <w:guid w:val="{D5E90506-3C2C-475F-9D7E-92E83A740B94}"/>
      </w:docPartPr>
      <w:docPartBody>
        <w:p w:rsidR="005F3FC9" w:rsidRDefault="00355263" w:rsidP="00355263">
          <w:pPr>
            <w:pStyle w:val="A23AF69528A441C0B5F7610E12F5B8EC"/>
          </w:pPr>
          <w:r>
            <w:t xml:space="preserve">    </w:t>
          </w:r>
          <w:r>
            <w:rPr>
              <w:rStyle w:val="PlaceholderText"/>
            </w:rPr>
            <w:t xml:space="preserve"> </w:t>
          </w:r>
        </w:p>
      </w:docPartBody>
    </w:docPart>
    <w:docPart>
      <w:docPartPr>
        <w:name w:val="6C5FC0932ADE42B0B8752BF398B2BD6A"/>
        <w:category>
          <w:name w:val="General"/>
          <w:gallery w:val="placeholder"/>
        </w:category>
        <w:types>
          <w:type w:val="bbPlcHdr"/>
        </w:types>
        <w:behaviors>
          <w:behavior w:val="content"/>
        </w:behaviors>
        <w:guid w:val="{E775A6A6-E42A-45F0-8901-42A23EAC594B}"/>
      </w:docPartPr>
      <w:docPartBody>
        <w:p w:rsidR="005F3FC9" w:rsidRDefault="00355263" w:rsidP="00355263">
          <w:pPr>
            <w:pStyle w:val="6C5FC0932ADE42B0B8752BF398B2BD6A"/>
          </w:pPr>
          <w:r>
            <w:t xml:space="preserve">    </w:t>
          </w:r>
          <w:r>
            <w:rPr>
              <w:rStyle w:val="PlaceholderText"/>
            </w:rPr>
            <w:t xml:space="preserve"> </w:t>
          </w:r>
        </w:p>
      </w:docPartBody>
    </w:docPart>
    <w:docPart>
      <w:docPartPr>
        <w:name w:val="7BD70425817141C099421A8A29CE75EB"/>
        <w:category>
          <w:name w:val="General"/>
          <w:gallery w:val="placeholder"/>
        </w:category>
        <w:types>
          <w:type w:val="bbPlcHdr"/>
        </w:types>
        <w:behaviors>
          <w:behavior w:val="content"/>
        </w:behaviors>
        <w:guid w:val="{02E636EC-CC0E-49EB-AD9F-D153356A7949}"/>
      </w:docPartPr>
      <w:docPartBody>
        <w:p w:rsidR="005F3FC9" w:rsidRDefault="00355263" w:rsidP="00355263">
          <w:pPr>
            <w:pStyle w:val="7BD70425817141C099421A8A29CE75EB"/>
          </w:pPr>
          <w:r>
            <w:t xml:space="preserve">    </w:t>
          </w:r>
          <w:r>
            <w:rPr>
              <w:rStyle w:val="PlaceholderText"/>
            </w:rPr>
            <w:t xml:space="preserve"> </w:t>
          </w:r>
        </w:p>
      </w:docPartBody>
    </w:docPart>
    <w:docPart>
      <w:docPartPr>
        <w:name w:val="9DFE86E9FBBF481F87683631B080245B"/>
        <w:category>
          <w:name w:val="General"/>
          <w:gallery w:val="placeholder"/>
        </w:category>
        <w:types>
          <w:type w:val="bbPlcHdr"/>
        </w:types>
        <w:behaviors>
          <w:behavior w:val="content"/>
        </w:behaviors>
        <w:guid w:val="{24C4E332-D67F-4339-A43A-361F22524251}"/>
      </w:docPartPr>
      <w:docPartBody>
        <w:p w:rsidR="005F3FC9" w:rsidRDefault="00355263" w:rsidP="00355263">
          <w:pPr>
            <w:pStyle w:val="9DFE86E9FBBF481F87683631B080245B"/>
          </w:pPr>
          <w:r>
            <w:t xml:space="preserve">    </w:t>
          </w:r>
          <w:r>
            <w:rPr>
              <w:rStyle w:val="PlaceholderText"/>
            </w:rPr>
            <w:t xml:space="preserve"> </w:t>
          </w:r>
        </w:p>
      </w:docPartBody>
    </w:docPart>
    <w:docPart>
      <w:docPartPr>
        <w:name w:val="0566E82483004D63866113E4DC603BA6"/>
        <w:category>
          <w:name w:val="General"/>
          <w:gallery w:val="placeholder"/>
        </w:category>
        <w:types>
          <w:type w:val="bbPlcHdr"/>
        </w:types>
        <w:behaviors>
          <w:behavior w:val="content"/>
        </w:behaviors>
        <w:guid w:val="{1135CAF4-9186-4697-AA28-652B6BB34DBA}"/>
      </w:docPartPr>
      <w:docPartBody>
        <w:p w:rsidR="005F3FC9" w:rsidRDefault="00355263" w:rsidP="00355263">
          <w:pPr>
            <w:pStyle w:val="0566E82483004D63866113E4DC603BA6"/>
          </w:pPr>
          <w:r>
            <w:t xml:space="preserve">    </w:t>
          </w:r>
          <w:r>
            <w:rPr>
              <w:rStyle w:val="PlaceholderText"/>
            </w:rPr>
            <w:t xml:space="preserve"> </w:t>
          </w:r>
        </w:p>
      </w:docPartBody>
    </w:docPart>
    <w:docPart>
      <w:docPartPr>
        <w:name w:val="646B8B764AFF44728E851165ABE7D2AF"/>
        <w:category>
          <w:name w:val="General"/>
          <w:gallery w:val="placeholder"/>
        </w:category>
        <w:types>
          <w:type w:val="bbPlcHdr"/>
        </w:types>
        <w:behaviors>
          <w:behavior w:val="content"/>
        </w:behaviors>
        <w:guid w:val="{9FDECB7E-9B93-4F89-9217-167E77E78EAB}"/>
      </w:docPartPr>
      <w:docPartBody>
        <w:p w:rsidR="005F3FC9" w:rsidRDefault="00355263" w:rsidP="00355263">
          <w:pPr>
            <w:pStyle w:val="646B8B764AFF44728E851165ABE7D2AF"/>
          </w:pPr>
          <w:r>
            <w:t xml:space="preserve">    </w:t>
          </w:r>
          <w:r>
            <w:rPr>
              <w:rStyle w:val="PlaceholderText"/>
            </w:rPr>
            <w:t xml:space="preserve"> </w:t>
          </w:r>
        </w:p>
      </w:docPartBody>
    </w:docPart>
    <w:docPart>
      <w:docPartPr>
        <w:name w:val="8ECBEDF28AEE4CE586535920ED781668"/>
        <w:category>
          <w:name w:val="General"/>
          <w:gallery w:val="placeholder"/>
        </w:category>
        <w:types>
          <w:type w:val="bbPlcHdr"/>
        </w:types>
        <w:behaviors>
          <w:behavior w:val="content"/>
        </w:behaviors>
        <w:guid w:val="{E346FF04-732A-4E6B-BA4C-36D5C10805E9}"/>
      </w:docPartPr>
      <w:docPartBody>
        <w:p w:rsidR="005F3FC9" w:rsidRDefault="00355263" w:rsidP="00355263">
          <w:pPr>
            <w:pStyle w:val="8ECBEDF28AEE4CE586535920ED781668"/>
          </w:pPr>
          <w:r>
            <w:t xml:space="preserve">    </w:t>
          </w:r>
          <w:r>
            <w:rPr>
              <w:rStyle w:val="PlaceholderText"/>
            </w:rPr>
            <w:t xml:space="preserve"> </w:t>
          </w:r>
        </w:p>
      </w:docPartBody>
    </w:docPart>
    <w:docPart>
      <w:docPartPr>
        <w:name w:val="83DAC40487914C6B9C36C42658CF98A1"/>
        <w:category>
          <w:name w:val="General"/>
          <w:gallery w:val="placeholder"/>
        </w:category>
        <w:types>
          <w:type w:val="bbPlcHdr"/>
        </w:types>
        <w:behaviors>
          <w:behavior w:val="content"/>
        </w:behaviors>
        <w:guid w:val="{3698CF67-9CDD-4915-AD39-8AE8012317A3}"/>
      </w:docPartPr>
      <w:docPartBody>
        <w:p w:rsidR="005F3FC9" w:rsidRDefault="00355263" w:rsidP="00355263">
          <w:pPr>
            <w:pStyle w:val="83DAC40487914C6B9C36C42658CF98A1"/>
          </w:pPr>
          <w:r>
            <w:t xml:space="preserve">    </w:t>
          </w:r>
          <w:r>
            <w:rPr>
              <w:rStyle w:val="PlaceholderText"/>
            </w:rPr>
            <w:t xml:space="preserve"> </w:t>
          </w:r>
        </w:p>
      </w:docPartBody>
    </w:docPart>
    <w:docPart>
      <w:docPartPr>
        <w:name w:val="D3FF3C71A75144BFBF68597E115E9E4C"/>
        <w:category>
          <w:name w:val="General"/>
          <w:gallery w:val="placeholder"/>
        </w:category>
        <w:types>
          <w:type w:val="bbPlcHdr"/>
        </w:types>
        <w:behaviors>
          <w:behavior w:val="content"/>
        </w:behaviors>
        <w:guid w:val="{307CD9D0-01DD-42D8-8667-32C25745DF0B}"/>
      </w:docPartPr>
      <w:docPartBody>
        <w:p w:rsidR="005F3FC9" w:rsidRDefault="00355263" w:rsidP="00355263">
          <w:pPr>
            <w:pStyle w:val="D3FF3C71A75144BFBF68597E115E9E4C"/>
          </w:pPr>
          <w:r>
            <w:t xml:space="preserve">    </w:t>
          </w:r>
          <w:r>
            <w:rPr>
              <w:rStyle w:val="PlaceholderText"/>
            </w:rPr>
            <w:t xml:space="preserve"> </w:t>
          </w:r>
        </w:p>
      </w:docPartBody>
    </w:docPart>
    <w:docPart>
      <w:docPartPr>
        <w:name w:val="657B41BE37E64043815DDF9A39109701"/>
        <w:category>
          <w:name w:val="General"/>
          <w:gallery w:val="placeholder"/>
        </w:category>
        <w:types>
          <w:type w:val="bbPlcHdr"/>
        </w:types>
        <w:behaviors>
          <w:behavior w:val="content"/>
        </w:behaviors>
        <w:guid w:val="{CD2AA84D-4E7F-452C-A16E-4349ABDF8D54}"/>
      </w:docPartPr>
      <w:docPartBody>
        <w:p w:rsidR="005F3FC9" w:rsidRDefault="00355263" w:rsidP="00355263">
          <w:pPr>
            <w:pStyle w:val="657B41BE37E64043815DDF9A39109701"/>
          </w:pPr>
          <w:r>
            <w:t xml:space="preserve">    </w:t>
          </w:r>
          <w:r>
            <w:rPr>
              <w:rStyle w:val="PlaceholderText"/>
            </w:rPr>
            <w:t xml:space="preserve"> </w:t>
          </w:r>
        </w:p>
      </w:docPartBody>
    </w:docPart>
    <w:docPart>
      <w:docPartPr>
        <w:name w:val="E576C998F73B4A618EFF643C5CFA15C2"/>
        <w:category>
          <w:name w:val="General"/>
          <w:gallery w:val="placeholder"/>
        </w:category>
        <w:types>
          <w:type w:val="bbPlcHdr"/>
        </w:types>
        <w:behaviors>
          <w:behavior w:val="content"/>
        </w:behaviors>
        <w:guid w:val="{643ED355-260A-4293-9774-097EDE7F8757}"/>
      </w:docPartPr>
      <w:docPartBody>
        <w:p w:rsidR="005F3FC9" w:rsidRDefault="00355263" w:rsidP="00355263">
          <w:pPr>
            <w:pStyle w:val="E576C998F73B4A618EFF643C5CFA15C2"/>
          </w:pPr>
          <w:r>
            <w:t xml:space="preserve">    </w:t>
          </w:r>
          <w:r>
            <w:rPr>
              <w:rStyle w:val="PlaceholderText"/>
            </w:rPr>
            <w:t xml:space="preserve"> </w:t>
          </w:r>
        </w:p>
      </w:docPartBody>
    </w:docPart>
    <w:docPart>
      <w:docPartPr>
        <w:name w:val="F292EC3546A94D529ABABBEB8AE67AB7"/>
        <w:category>
          <w:name w:val="General"/>
          <w:gallery w:val="placeholder"/>
        </w:category>
        <w:types>
          <w:type w:val="bbPlcHdr"/>
        </w:types>
        <w:behaviors>
          <w:behavior w:val="content"/>
        </w:behaviors>
        <w:guid w:val="{65CFF943-659A-4B99-A197-5B77D58365D5}"/>
      </w:docPartPr>
      <w:docPartBody>
        <w:p w:rsidR="005F3FC9" w:rsidRDefault="00355263" w:rsidP="00355263">
          <w:pPr>
            <w:pStyle w:val="F292EC3546A94D529ABABBEB8AE67AB7"/>
          </w:pPr>
          <w:r>
            <w:t xml:space="preserve">    </w:t>
          </w:r>
          <w:r>
            <w:rPr>
              <w:rStyle w:val="PlaceholderText"/>
            </w:rPr>
            <w:t xml:space="preserve"> </w:t>
          </w:r>
        </w:p>
      </w:docPartBody>
    </w:docPart>
    <w:docPart>
      <w:docPartPr>
        <w:name w:val="DA3523FCBBEE45A6B7D0A28557BF38A7"/>
        <w:category>
          <w:name w:val="General"/>
          <w:gallery w:val="placeholder"/>
        </w:category>
        <w:types>
          <w:type w:val="bbPlcHdr"/>
        </w:types>
        <w:behaviors>
          <w:behavior w:val="content"/>
        </w:behaviors>
        <w:guid w:val="{878C8AF4-7AFB-4FD5-83D7-456F7DB90F68}"/>
      </w:docPartPr>
      <w:docPartBody>
        <w:p w:rsidR="005F3FC9" w:rsidRDefault="00355263" w:rsidP="00355263">
          <w:pPr>
            <w:pStyle w:val="DA3523FCBBEE45A6B7D0A28557BF38A7"/>
          </w:pPr>
          <w:r>
            <w:t xml:space="preserve">    </w:t>
          </w:r>
          <w:r>
            <w:rPr>
              <w:rStyle w:val="PlaceholderText"/>
            </w:rPr>
            <w:t xml:space="preserve"> </w:t>
          </w:r>
        </w:p>
      </w:docPartBody>
    </w:docPart>
    <w:docPart>
      <w:docPartPr>
        <w:name w:val="8ACF3A07227B4A35805FFBDACA3318C2"/>
        <w:category>
          <w:name w:val="General"/>
          <w:gallery w:val="placeholder"/>
        </w:category>
        <w:types>
          <w:type w:val="bbPlcHdr"/>
        </w:types>
        <w:behaviors>
          <w:behavior w:val="content"/>
        </w:behaviors>
        <w:guid w:val="{7F423C2D-E47C-425E-B0CF-D2AA1937C2E4}"/>
      </w:docPartPr>
      <w:docPartBody>
        <w:p w:rsidR="005F3FC9" w:rsidRDefault="00355263" w:rsidP="00355263">
          <w:pPr>
            <w:pStyle w:val="8ACF3A07227B4A35805FFBDACA3318C2"/>
          </w:pPr>
          <w:r>
            <w:t xml:space="preserve">    </w:t>
          </w:r>
          <w:r>
            <w:rPr>
              <w:rStyle w:val="PlaceholderText"/>
            </w:rPr>
            <w:t xml:space="preserve"> </w:t>
          </w:r>
        </w:p>
      </w:docPartBody>
    </w:docPart>
    <w:docPart>
      <w:docPartPr>
        <w:name w:val="A3E2F30FDC1B4C4C8B2BB2E60E9F061B"/>
        <w:category>
          <w:name w:val="General"/>
          <w:gallery w:val="placeholder"/>
        </w:category>
        <w:types>
          <w:type w:val="bbPlcHdr"/>
        </w:types>
        <w:behaviors>
          <w:behavior w:val="content"/>
        </w:behaviors>
        <w:guid w:val="{12F42D35-DEC4-406D-90B5-34191026C7AB}"/>
      </w:docPartPr>
      <w:docPartBody>
        <w:p w:rsidR="005F3FC9" w:rsidRDefault="00355263" w:rsidP="00355263">
          <w:pPr>
            <w:pStyle w:val="A3E2F30FDC1B4C4C8B2BB2E60E9F061B"/>
          </w:pPr>
          <w:r>
            <w:t xml:space="preserve">    </w:t>
          </w:r>
          <w:r>
            <w:rPr>
              <w:rStyle w:val="PlaceholderText"/>
            </w:rPr>
            <w:t xml:space="preserve"> </w:t>
          </w:r>
        </w:p>
      </w:docPartBody>
    </w:docPart>
    <w:docPart>
      <w:docPartPr>
        <w:name w:val="5793D284D53641959870630949B62CCE"/>
        <w:category>
          <w:name w:val="General"/>
          <w:gallery w:val="placeholder"/>
        </w:category>
        <w:types>
          <w:type w:val="bbPlcHdr"/>
        </w:types>
        <w:behaviors>
          <w:behavior w:val="content"/>
        </w:behaviors>
        <w:guid w:val="{1D914E8E-40DE-4BF0-8A67-2D28E50D9399}"/>
      </w:docPartPr>
      <w:docPartBody>
        <w:p w:rsidR="005F3FC9" w:rsidRDefault="00355263" w:rsidP="00355263">
          <w:pPr>
            <w:pStyle w:val="5793D284D53641959870630949B62CCE"/>
          </w:pPr>
          <w:r>
            <w:t xml:space="preserve">    </w:t>
          </w:r>
          <w:r>
            <w:rPr>
              <w:rStyle w:val="PlaceholderText"/>
            </w:rPr>
            <w:t xml:space="preserve"> </w:t>
          </w:r>
        </w:p>
      </w:docPartBody>
    </w:docPart>
    <w:docPart>
      <w:docPartPr>
        <w:name w:val="D314ED8C7E0948C0ACEB37A2B0ECE67B"/>
        <w:category>
          <w:name w:val="General"/>
          <w:gallery w:val="placeholder"/>
        </w:category>
        <w:types>
          <w:type w:val="bbPlcHdr"/>
        </w:types>
        <w:behaviors>
          <w:behavior w:val="content"/>
        </w:behaviors>
        <w:guid w:val="{D7EF5A3A-0145-491A-86F6-D7C41833AD87}"/>
      </w:docPartPr>
      <w:docPartBody>
        <w:p w:rsidR="005F3FC9" w:rsidRDefault="00355263" w:rsidP="00355263">
          <w:pPr>
            <w:pStyle w:val="D314ED8C7E0948C0ACEB37A2B0ECE67B"/>
          </w:pPr>
          <w:r>
            <w:t xml:space="preserve">    </w:t>
          </w:r>
          <w:r>
            <w:rPr>
              <w:rStyle w:val="PlaceholderText"/>
            </w:rPr>
            <w:t xml:space="preserve"> </w:t>
          </w:r>
        </w:p>
      </w:docPartBody>
    </w:docPart>
    <w:docPart>
      <w:docPartPr>
        <w:name w:val="D0EBBA8FEF914E769AD53B96D1EB78BB"/>
        <w:category>
          <w:name w:val="General"/>
          <w:gallery w:val="placeholder"/>
        </w:category>
        <w:types>
          <w:type w:val="bbPlcHdr"/>
        </w:types>
        <w:behaviors>
          <w:behavior w:val="content"/>
        </w:behaviors>
        <w:guid w:val="{6C6C2918-1679-4E91-8D63-A5E773DF89AA}"/>
      </w:docPartPr>
      <w:docPartBody>
        <w:p w:rsidR="005F3FC9" w:rsidRDefault="00355263" w:rsidP="00355263">
          <w:pPr>
            <w:pStyle w:val="D0EBBA8FEF914E769AD53B96D1EB78BB"/>
          </w:pPr>
          <w:r>
            <w:t xml:space="preserve">    </w:t>
          </w:r>
          <w:r>
            <w:rPr>
              <w:rStyle w:val="PlaceholderText"/>
            </w:rPr>
            <w:t xml:space="preserve"> </w:t>
          </w:r>
        </w:p>
      </w:docPartBody>
    </w:docPart>
    <w:docPart>
      <w:docPartPr>
        <w:name w:val="C8F4040CDF8042CEB2C50B8531AC1251"/>
        <w:category>
          <w:name w:val="General"/>
          <w:gallery w:val="placeholder"/>
        </w:category>
        <w:types>
          <w:type w:val="bbPlcHdr"/>
        </w:types>
        <w:behaviors>
          <w:behavior w:val="content"/>
        </w:behaviors>
        <w:guid w:val="{F079C216-9026-430C-88D4-1D56D0E7F95B}"/>
      </w:docPartPr>
      <w:docPartBody>
        <w:p w:rsidR="005F3FC9" w:rsidRDefault="00355263" w:rsidP="00355263">
          <w:pPr>
            <w:pStyle w:val="C8F4040CDF8042CEB2C50B8531AC1251"/>
          </w:pPr>
          <w:r>
            <w:t xml:space="preserve">    </w:t>
          </w:r>
          <w:r>
            <w:rPr>
              <w:rStyle w:val="PlaceholderText"/>
            </w:rPr>
            <w:t xml:space="preserve"> </w:t>
          </w:r>
        </w:p>
      </w:docPartBody>
    </w:docPart>
    <w:docPart>
      <w:docPartPr>
        <w:name w:val="6889FA9A6CB7404EAA923A97F23EACF2"/>
        <w:category>
          <w:name w:val="General"/>
          <w:gallery w:val="placeholder"/>
        </w:category>
        <w:types>
          <w:type w:val="bbPlcHdr"/>
        </w:types>
        <w:behaviors>
          <w:behavior w:val="content"/>
        </w:behaviors>
        <w:guid w:val="{57B8C121-D775-463A-B347-22BD92C2D18D}"/>
      </w:docPartPr>
      <w:docPartBody>
        <w:p w:rsidR="005F3FC9" w:rsidRDefault="00355263" w:rsidP="00355263">
          <w:pPr>
            <w:pStyle w:val="6889FA9A6CB7404EAA923A97F23EACF2"/>
          </w:pPr>
          <w:r>
            <w:t xml:space="preserve">    </w:t>
          </w:r>
          <w:r>
            <w:rPr>
              <w:rStyle w:val="PlaceholderText"/>
            </w:rPr>
            <w:t xml:space="preserve"> </w:t>
          </w:r>
        </w:p>
      </w:docPartBody>
    </w:docPart>
    <w:docPart>
      <w:docPartPr>
        <w:name w:val="464943EAA2E1414D89E481CE8297CCF9"/>
        <w:category>
          <w:name w:val="General"/>
          <w:gallery w:val="placeholder"/>
        </w:category>
        <w:types>
          <w:type w:val="bbPlcHdr"/>
        </w:types>
        <w:behaviors>
          <w:behavior w:val="content"/>
        </w:behaviors>
        <w:guid w:val="{BCF5A3B6-7FD0-4BE6-87CF-37C275AA17BA}"/>
      </w:docPartPr>
      <w:docPartBody>
        <w:p w:rsidR="005F3FC9" w:rsidRDefault="00355263" w:rsidP="00355263">
          <w:pPr>
            <w:pStyle w:val="464943EAA2E1414D89E481CE8297CCF9"/>
          </w:pPr>
          <w:r>
            <w:t xml:space="preserve">    </w:t>
          </w:r>
          <w:r>
            <w:rPr>
              <w:rStyle w:val="PlaceholderText"/>
            </w:rPr>
            <w:t xml:space="preserve"> </w:t>
          </w:r>
        </w:p>
      </w:docPartBody>
    </w:docPart>
    <w:docPart>
      <w:docPartPr>
        <w:name w:val="92312063492243E6835DA8EB3292DC58"/>
        <w:category>
          <w:name w:val="General"/>
          <w:gallery w:val="placeholder"/>
        </w:category>
        <w:types>
          <w:type w:val="bbPlcHdr"/>
        </w:types>
        <w:behaviors>
          <w:behavior w:val="content"/>
        </w:behaviors>
        <w:guid w:val="{848699C0-6A7E-41EF-A0F1-949891E035E4}"/>
      </w:docPartPr>
      <w:docPartBody>
        <w:p w:rsidR="005F3FC9" w:rsidRDefault="00355263" w:rsidP="00355263">
          <w:pPr>
            <w:pStyle w:val="92312063492243E6835DA8EB3292DC58"/>
          </w:pPr>
          <w:r>
            <w:t xml:space="preserve">    </w:t>
          </w:r>
          <w:r>
            <w:rPr>
              <w:rStyle w:val="PlaceholderText"/>
            </w:rPr>
            <w:t xml:space="preserve"> </w:t>
          </w:r>
        </w:p>
      </w:docPartBody>
    </w:docPart>
    <w:docPart>
      <w:docPartPr>
        <w:name w:val="DEC2C4D44CB842D48DABA09377D452AB"/>
        <w:category>
          <w:name w:val="General"/>
          <w:gallery w:val="placeholder"/>
        </w:category>
        <w:types>
          <w:type w:val="bbPlcHdr"/>
        </w:types>
        <w:behaviors>
          <w:behavior w:val="content"/>
        </w:behaviors>
        <w:guid w:val="{44E4A16D-35B5-4127-920D-06FC53E18C49}"/>
      </w:docPartPr>
      <w:docPartBody>
        <w:p w:rsidR="005F3FC9" w:rsidRDefault="00355263" w:rsidP="00355263">
          <w:pPr>
            <w:pStyle w:val="DEC2C4D44CB842D48DABA09377D452AB"/>
          </w:pPr>
          <w:r>
            <w:t xml:space="preserve">    </w:t>
          </w:r>
          <w:r>
            <w:rPr>
              <w:rStyle w:val="PlaceholderText"/>
            </w:rPr>
            <w:t xml:space="preserve"> </w:t>
          </w:r>
        </w:p>
      </w:docPartBody>
    </w:docPart>
    <w:docPart>
      <w:docPartPr>
        <w:name w:val="8AA5221D6C714862A18E532724D8A328"/>
        <w:category>
          <w:name w:val="General"/>
          <w:gallery w:val="placeholder"/>
        </w:category>
        <w:types>
          <w:type w:val="bbPlcHdr"/>
        </w:types>
        <w:behaviors>
          <w:behavior w:val="content"/>
        </w:behaviors>
        <w:guid w:val="{193B80F4-B28B-43B3-9595-8613D85FB9B7}"/>
      </w:docPartPr>
      <w:docPartBody>
        <w:p w:rsidR="005F3FC9" w:rsidRDefault="00355263" w:rsidP="00355263">
          <w:pPr>
            <w:pStyle w:val="8AA5221D6C714862A18E532724D8A328"/>
          </w:pPr>
          <w:r>
            <w:t xml:space="preserve">    </w:t>
          </w:r>
          <w:r>
            <w:rPr>
              <w:rStyle w:val="PlaceholderText"/>
            </w:rPr>
            <w:t xml:space="preserve"> </w:t>
          </w:r>
        </w:p>
      </w:docPartBody>
    </w:docPart>
    <w:docPart>
      <w:docPartPr>
        <w:name w:val="E0E4E103D0B3462F8A6412E2BF559C29"/>
        <w:category>
          <w:name w:val="General"/>
          <w:gallery w:val="placeholder"/>
        </w:category>
        <w:types>
          <w:type w:val="bbPlcHdr"/>
        </w:types>
        <w:behaviors>
          <w:behavior w:val="content"/>
        </w:behaviors>
        <w:guid w:val="{F0CF7C40-4CCD-4728-A13C-2BF3AF949378}"/>
      </w:docPartPr>
      <w:docPartBody>
        <w:p w:rsidR="005F3FC9" w:rsidRDefault="00355263" w:rsidP="00355263">
          <w:pPr>
            <w:pStyle w:val="E0E4E103D0B3462F8A6412E2BF559C29"/>
          </w:pPr>
          <w:r>
            <w:t xml:space="preserve">    </w:t>
          </w:r>
          <w:r>
            <w:rPr>
              <w:rStyle w:val="PlaceholderText"/>
            </w:rPr>
            <w:t xml:space="preserve"> </w:t>
          </w:r>
        </w:p>
      </w:docPartBody>
    </w:docPart>
    <w:docPart>
      <w:docPartPr>
        <w:name w:val="B75A858A790D44929C8F059928C96760"/>
        <w:category>
          <w:name w:val="General"/>
          <w:gallery w:val="placeholder"/>
        </w:category>
        <w:types>
          <w:type w:val="bbPlcHdr"/>
        </w:types>
        <w:behaviors>
          <w:behavior w:val="content"/>
        </w:behaviors>
        <w:guid w:val="{775DC27B-D1EC-456B-82F1-88DFEAF35054}"/>
      </w:docPartPr>
      <w:docPartBody>
        <w:p w:rsidR="005F3FC9" w:rsidRDefault="00355263" w:rsidP="00355263">
          <w:pPr>
            <w:pStyle w:val="B75A858A790D44929C8F059928C96760"/>
          </w:pPr>
          <w:r>
            <w:t xml:space="preserve">    </w:t>
          </w:r>
          <w:r>
            <w:rPr>
              <w:rStyle w:val="PlaceholderText"/>
            </w:rPr>
            <w:t xml:space="preserve"> </w:t>
          </w:r>
        </w:p>
      </w:docPartBody>
    </w:docPart>
    <w:docPart>
      <w:docPartPr>
        <w:name w:val="193072A2EEAF4B59BC25D689F571D439"/>
        <w:category>
          <w:name w:val="General"/>
          <w:gallery w:val="placeholder"/>
        </w:category>
        <w:types>
          <w:type w:val="bbPlcHdr"/>
        </w:types>
        <w:behaviors>
          <w:behavior w:val="content"/>
        </w:behaviors>
        <w:guid w:val="{0F7B0A23-9518-4A4A-8E49-9234E315C735}"/>
      </w:docPartPr>
      <w:docPartBody>
        <w:p w:rsidR="005F3FC9" w:rsidRDefault="00355263" w:rsidP="00355263">
          <w:pPr>
            <w:pStyle w:val="193072A2EEAF4B59BC25D689F571D439"/>
          </w:pPr>
          <w:r>
            <w:t xml:space="preserve">    </w:t>
          </w:r>
          <w:r>
            <w:rPr>
              <w:rStyle w:val="PlaceholderText"/>
            </w:rPr>
            <w:t xml:space="preserve"> </w:t>
          </w:r>
        </w:p>
      </w:docPartBody>
    </w:docPart>
    <w:docPart>
      <w:docPartPr>
        <w:name w:val="274E15B4EF7141E588CA9F2B62EE3BA2"/>
        <w:category>
          <w:name w:val="General"/>
          <w:gallery w:val="placeholder"/>
        </w:category>
        <w:types>
          <w:type w:val="bbPlcHdr"/>
        </w:types>
        <w:behaviors>
          <w:behavior w:val="content"/>
        </w:behaviors>
        <w:guid w:val="{93A73267-3776-4BA3-B108-64C22541C3E2}"/>
      </w:docPartPr>
      <w:docPartBody>
        <w:p w:rsidR="005F3FC9" w:rsidRDefault="00355263" w:rsidP="00355263">
          <w:pPr>
            <w:pStyle w:val="274E15B4EF7141E588CA9F2B62EE3BA2"/>
          </w:pPr>
          <w:r>
            <w:t xml:space="preserve">    </w:t>
          </w:r>
          <w:r>
            <w:rPr>
              <w:rStyle w:val="PlaceholderText"/>
            </w:rPr>
            <w:t xml:space="preserve"> </w:t>
          </w:r>
        </w:p>
      </w:docPartBody>
    </w:docPart>
    <w:docPart>
      <w:docPartPr>
        <w:name w:val="8C80316D1B5D45BD9C8A0CA1DD29687B"/>
        <w:category>
          <w:name w:val="General"/>
          <w:gallery w:val="placeholder"/>
        </w:category>
        <w:types>
          <w:type w:val="bbPlcHdr"/>
        </w:types>
        <w:behaviors>
          <w:behavior w:val="content"/>
        </w:behaviors>
        <w:guid w:val="{7986F459-C767-44AD-B6D6-85CEE527B4F1}"/>
      </w:docPartPr>
      <w:docPartBody>
        <w:p w:rsidR="005F3FC9" w:rsidRDefault="00355263" w:rsidP="00355263">
          <w:pPr>
            <w:pStyle w:val="8C80316D1B5D45BD9C8A0CA1DD29687B"/>
          </w:pPr>
          <w:r>
            <w:t xml:space="preserve">    </w:t>
          </w:r>
          <w:r>
            <w:rPr>
              <w:rStyle w:val="PlaceholderText"/>
            </w:rPr>
            <w:t xml:space="preserve"> </w:t>
          </w:r>
        </w:p>
      </w:docPartBody>
    </w:docPart>
    <w:docPart>
      <w:docPartPr>
        <w:name w:val="D65C0621156B454E912F582337D7CD63"/>
        <w:category>
          <w:name w:val="General"/>
          <w:gallery w:val="placeholder"/>
        </w:category>
        <w:types>
          <w:type w:val="bbPlcHdr"/>
        </w:types>
        <w:behaviors>
          <w:behavior w:val="content"/>
        </w:behaviors>
        <w:guid w:val="{9365F5D6-B530-4656-A874-CEF2222AA518}"/>
      </w:docPartPr>
      <w:docPartBody>
        <w:p w:rsidR="005F3FC9" w:rsidRDefault="00355263" w:rsidP="00355263">
          <w:pPr>
            <w:pStyle w:val="D65C0621156B454E912F582337D7CD63"/>
          </w:pPr>
          <w:r>
            <w:t xml:space="preserve">    </w:t>
          </w:r>
          <w:r>
            <w:rPr>
              <w:rStyle w:val="PlaceholderText"/>
            </w:rPr>
            <w:t xml:space="preserve"> </w:t>
          </w:r>
        </w:p>
      </w:docPartBody>
    </w:docPart>
    <w:docPart>
      <w:docPartPr>
        <w:name w:val="E179629513B9438793DBC034AFB5FE4C"/>
        <w:category>
          <w:name w:val="General"/>
          <w:gallery w:val="placeholder"/>
        </w:category>
        <w:types>
          <w:type w:val="bbPlcHdr"/>
        </w:types>
        <w:behaviors>
          <w:behavior w:val="content"/>
        </w:behaviors>
        <w:guid w:val="{75D993C5-99D1-48AB-84DB-E0040024A0CB}"/>
      </w:docPartPr>
      <w:docPartBody>
        <w:p w:rsidR="005F3FC9" w:rsidRDefault="00355263" w:rsidP="00355263">
          <w:pPr>
            <w:pStyle w:val="E179629513B9438793DBC034AFB5FE4C"/>
          </w:pPr>
          <w:r>
            <w:t xml:space="preserve">    </w:t>
          </w:r>
          <w:r>
            <w:rPr>
              <w:rStyle w:val="PlaceholderText"/>
            </w:rPr>
            <w:t xml:space="preserve"> </w:t>
          </w:r>
        </w:p>
      </w:docPartBody>
    </w:docPart>
    <w:docPart>
      <w:docPartPr>
        <w:name w:val="EB80549FF8D5407CA6E52DFD539E9F69"/>
        <w:category>
          <w:name w:val="General"/>
          <w:gallery w:val="placeholder"/>
        </w:category>
        <w:types>
          <w:type w:val="bbPlcHdr"/>
        </w:types>
        <w:behaviors>
          <w:behavior w:val="content"/>
        </w:behaviors>
        <w:guid w:val="{79C7C7CD-E658-4EC5-91D6-156C2E611894}"/>
      </w:docPartPr>
      <w:docPartBody>
        <w:p w:rsidR="005F3FC9" w:rsidRDefault="00355263" w:rsidP="00355263">
          <w:pPr>
            <w:pStyle w:val="EB80549FF8D5407CA6E52DFD539E9F69"/>
          </w:pPr>
          <w:r>
            <w:t xml:space="preserve">    </w:t>
          </w:r>
          <w:r>
            <w:rPr>
              <w:rStyle w:val="PlaceholderText"/>
            </w:rPr>
            <w:t xml:space="preserve"> </w:t>
          </w:r>
        </w:p>
      </w:docPartBody>
    </w:docPart>
    <w:docPart>
      <w:docPartPr>
        <w:name w:val="C4DDA85F25D44F4C9BD2FCF62F2080DA"/>
        <w:category>
          <w:name w:val="General"/>
          <w:gallery w:val="placeholder"/>
        </w:category>
        <w:types>
          <w:type w:val="bbPlcHdr"/>
        </w:types>
        <w:behaviors>
          <w:behavior w:val="content"/>
        </w:behaviors>
        <w:guid w:val="{3B1FD596-3FE1-4FA6-94BE-B49478CEB804}"/>
      </w:docPartPr>
      <w:docPartBody>
        <w:p w:rsidR="005F3FC9" w:rsidRDefault="00355263" w:rsidP="00355263">
          <w:pPr>
            <w:pStyle w:val="C4DDA85F25D44F4C9BD2FCF62F2080DA"/>
          </w:pPr>
          <w:r>
            <w:t xml:space="preserve">    </w:t>
          </w:r>
          <w:r>
            <w:rPr>
              <w:rStyle w:val="PlaceholderText"/>
            </w:rPr>
            <w:t xml:space="preserve"> </w:t>
          </w:r>
        </w:p>
      </w:docPartBody>
    </w:docPart>
    <w:docPart>
      <w:docPartPr>
        <w:name w:val="D61167B4DAE64CA7A34E6495A1D074A7"/>
        <w:category>
          <w:name w:val="General"/>
          <w:gallery w:val="placeholder"/>
        </w:category>
        <w:types>
          <w:type w:val="bbPlcHdr"/>
        </w:types>
        <w:behaviors>
          <w:behavior w:val="content"/>
        </w:behaviors>
        <w:guid w:val="{7C9450E8-A80B-40E3-ADA5-6BEB9BBF8D3E}"/>
      </w:docPartPr>
      <w:docPartBody>
        <w:p w:rsidR="005F3FC9" w:rsidRDefault="00355263" w:rsidP="00355263">
          <w:pPr>
            <w:pStyle w:val="D61167B4DAE64CA7A34E6495A1D074A7"/>
          </w:pPr>
          <w:r>
            <w:t xml:space="preserve">    </w:t>
          </w:r>
          <w:r>
            <w:rPr>
              <w:rStyle w:val="PlaceholderText"/>
            </w:rPr>
            <w:t xml:space="preserve"> </w:t>
          </w:r>
        </w:p>
      </w:docPartBody>
    </w:docPart>
    <w:docPart>
      <w:docPartPr>
        <w:name w:val="85F9CE443E9D4808AE187BB944E3104B"/>
        <w:category>
          <w:name w:val="General"/>
          <w:gallery w:val="placeholder"/>
        </w:category>
        <w:types>
          <w:type w:val="bbPlcHdr"/>
        </w:types>
        <w:behaviors>
          <w:behavior w:val="content"/>
        </w:behaviors>
        <w:guid w:val="{4BDE2B34-2790-4843-B17E-062589ECF998}"/>
      </w:docPartPr>
      <w:docPartBody>
        <w:p w:rsidR="005F3FC9" w:rsidRDefault="00355263" w:rsidP="00355263">
          <w:pPr>
            <w:pStyle w:val="85F9CE443E9D4808AE187BB944E3104B"/>
          </w:pPr>
          <w:r>
            <w:t xml:space="preserve">    </w:t>
          </w:r>
          <w:r>
            <w:rPr>
              <w:rStyle w:val="PlaceholderText"/>
            </w:rPr>
            <w:t xml:space="preserve"> </w:t>
          </w:r>
        </w:p>
      </w:docPartBody>
    </w:docPart>
    <w:docPart>
      <w:docPartPr>
        <w:name w:val="B897BD9CF1F34B54ACE29321FAB20BBA"/>
        <w:category>
          <w:name w:val="General"/>
          <w:gallery w:val="placeholder"/>
        </w:category>
        <w:types>
          <w:type w:val="bbPlcHdr"/>
        </w:types>
        <w:behaviors>
          <w:behavior w:val="content"/>
        </w:behaviors>
        <w:guid w:val="{87AB6F1B-7B78-45B1-919C-B56CF053E9FC}"/>
      </w:docPartPr>
      <w:docPartBody>
        <w:p w:rsidR="005F3FC9" w:rsidRDefault="00355263" w:rsidP="00355263">
          <w:pPr>
            <w:pStyle w:val="B897BD9CF1F34B54ACE29321FAB20BBA"/>
          </w:pPr>
          <w:r>
            <w:t xml:space="preserve">    </w:t>
          </w:r>
          <w:r>
            <w:rPr>
              <w:rStyle w:val="PlaceholderText"/>
            </w:rPr>
            <w:t xml:space="preserve"> </w:t>
          </w:r>
        </w:p>
      </w:docPartBody>
    </w:docPart>
    <w:docPart>
      <w:docPartPr>
        <w:name w:val="88409BFD1CD24C258202CD23A22B1B56"/>
        <w:category>
          <w:name w:val="General"/>
          <w:gallery w:val="placeholder"/>
        </w:category>
        <w:types>
          <w:type w:val="bbPlcHdr"/>
        </w:types>
        <w:behaviors>
          <w:behavior w:val="content"/>
        </w:behaviors>
        <w:guid w:val="{C6CBE8AF-8083-4FAA-B1C3-BCAA1C33AD9D}"/>
      </w:docPartPr>
      <w:docPartBody>
        <w:p w:rsidR="005F3FC9" w:rsidRDefault="00355263" w:rsidP="00355263">
          <w:pPr>
            <w:pStyle w:val="88409BFD1CD24C258202CD23A22B1B56"/>
          </w:pPr>
          <w:r>
            <w:t xml:space="preserve">    </w:t>
          </w:r>
          <w:r>
            <w:rPr>
              <w:rStyle w:val="PlaceholderText"/>
            </w:rPr>
            <w:t xml:space="preserve"> </w:t>
          </w:r>
        </w:p>
      </w:docPartBody>
    </w:docPart>
    <w:docPart>
      <w:docPartPr>
        <w:name w:val="AEB2C4BE795E471DB23A13DB4BD4A43A"/>
        <w:category>
          <w:name w:val="General"/>
          <w:gallery w:val="placeholder"/>
        </w:category>
        <w:types>
          <w:type w:val="bbPlcHdr"/>
        </w:types>
        <w:behaviors>
          <w:behavior w:val="content"/>
        </w:behaviors>
        <w:guid w:val="{7E15392D-96F7-4D9C-A0DD-5649CAE08D23}"/>
      </w:docPartPr>
      <w:docPartBody>
        <w:p w:rsidR="005F3FC9" w:rsidRDefault="00355263" w:rsidP="00355263">
          <w:pPr>
            <w:pStyle w:val="AEB2C4BE795E471DB23A13DB4BD4A43A"/>
          </w:pPr>
          <w:r>
            <w:t xml:space="preserve">    </w:t>
          </w:r>
          <w:r>
            <w:rPr>
              <w:rStyle w:val="PlaceholderText"/>
            </w:rPr>
            <w:t xml:space="preserve"> </w:t>
          </w:r>
        </w:p>
      </w:docPartBody>
    </w:docPart>
    <w:docPart>
      <w:docPartPr>
        <w:name w:val="219AFD29D9BE4678BF94B7D878F104AF"/>
        <w:category>
          <w:name w:val="General"/>
          <w:gallery w:val="placeholder"/>
        </w:category>
        <w:types>
          <w:type w:val="bbPlcHdr"/>
        </w:types>
        <w:behaviors>
          <w:behavior w:val="content"/>
        </w:behaviors>
        <w:guid w:val="{013209D8-E4CD-4D6D-BDC4-2DE3B2E9290F}"/>
      </w:docPartPr>
      <w:docPartBody>
        <w:p w:rsidR="005F3FC9" w:rsidRDefault="00355263" w:rsidP="00355263">
          <w:pPr>
            <w:pStyle w:val="219AFD29D9BE4678BF94B7D878F104AF"/>
          </w:pPr>
          <w:r>
            <w:t xml:space="preserve">    </w:t>
          </w:r>
          <w:r>
            <w:rPr>
              <w:rStyle w:val="PlaceholderText"/>
            </w:rPr>
            <w:t xml:space="preserve"> </w:t>
          </w:r>
        </w:p>
      </w:docPartBody>
    </w:docPart>
    <w:docPart>
      <w:docPartPr>
        <w:name w:val="235361C9B51148D8BFBBE5F24AA9F823"/>
        <w:category>
          <w:name w:val="General"/>
          <w:gallery w:val="placeholder"/>
        </w:category>
        <w:types>
          <w:type w:val="bbPlcHdr"/>
        </w:types>
        <w:behaviors>
          <w:behavior w:val="content"/>
        </w:behaviors>
        <w:guid w:val="{16CA1D29-352C-4076-84DE-4B588D059FAC}"/>
      </w:docPartPr>
      <w:docPartBody>
        <w:p w:rsidR="005F3FC9" w:rsidRDefault="00355263" w:rsidP="00355263">
          <w:pPr>
            <w:pStyle w:val="235361C9B51148D8BFBBE5F24AA9F823"/>
          </w:pPr>
          <w:r>
            <w:t xml:space="preserve">    </w:t>
          </w:r>
          <w:r>
            <w:rPr>
              <w:rStyle w:val="PlaceholderText"/>
            </w:rPr>
            <w:t xml:space="preserve"> </w:t>
          </w:r>
        </w:p>
      </w:docPartBody>
    </w:docPart>
    <w:docPart>
      <w:docPartPr>
        <w:name w:val="DA212CC33B2248C79F62690049ED9D7E"/>
        <w:category>
          <w:name w:val="General"/>
          <w:gallery w:val="placeholder"/>
        </w:category>
        <w:types>
          <w:type w:val="bbPlcHdr"/>
        </w:types>
        <w:behaviors>
          <w:behavior w:val="content"/>
        </w:behaviors>
        <w:guid w:val="{E2FCFFDA-C073-4256-B097-F74127B716B7}"/>
      </w:docPartPr>
      <w:docPartBody>
        <w:p w:rsidR="005F3FC9" w:rsidRDefault="00355263" w:rsidP="00355263">
          <w:pPr>
            <w:pStyle w:val="DA212CC33B2248C79F62690049ED9D7E"/>
          </w:pPr>
          <w:r>
            <w:t xml:space="preserve">    </w:t>
          </w:r>
          <w:r>
            <w:rPr>
              <w:rStyle w:val="PlaceholderText"/>
            </w:rPr>
            <w:t xml:space="preserve"> </w:t>
          </w:r>
        </w:p>
      </w:docPartBody>
    </w:docPart>
    <w:docPart>
      <w:docPartPr>
        <w:name w:val="696A2542CF95468384DB9CDDBA09150F"/>
        <w:category>
          <w:name w:val="General"/>
          <w:gallery w:val="placeholder"/>
        </w:category>
        <w:types>
          <w:type w:val="bbPlcHdr"/>
        </w:types>
        <w:behaviors>
          <w:behavior w:val="content"/>
        </w:behaviors>
        <w:guid w:val="{A316C5E8-613B-45ED-B655-DFD5119924A4}"/>
      </w:docPartPr>
      <w:docPartBody>
        <w:p w:rsidR="005F3FC9" w:rsidRDefault="00355263" w:rsidP="00355263">
          <w:pPr>
            <w:pStyle w:val="696A2542CF95468384DB9CDDBA09150F"/>
          </w:pPr>
          <w:r>
            <w:t xml:space="preserve">    </w:t>
          </w:r>
          <w:r>
            <w:rPr>
              <w:rStyle w:val="PlaceholderText"/>
            </w:rPr>
            <w:t xml:space="preserve"> </w:t>
          </w:r>
        </w:p>
      </w:docPartBody>
    </w:docPart>
    <w:docPart>
      <w:docPartPr>
        <w:name w:val="A9F2EBDA78A14ABC9D39D173074B81C9"/>
        <w:category>
          <w:name w:val="General"/>
          <w:gallery w:val="placeholder"/>
        </w:category>
        <w:types>
          <w:type w:val="bbPlcHdr"/>
        </w:types>
        <w:behaviors>
          <w:behavior w:val="content"/>
        </w:behaviors>
        <w:guid w:val="{C3A5D5F5-33CD-40F0-9721-64F2CFE1F64F}"/>
      </w:docPartPr>
      <w:docPartBody>
        <w:p w:rsidR="005F3FC9" w:rsidRDefault="00355263" w:rsidP="00355263">
          <w:pPr>
            <w:pStyle w:val="A9F2EBDA78A14ABC9D39D173074B81C9"/>
          </w:pPr>
          <w:r>
            <w:t xml:space="preserve">    </w:t>
          </w:r>
          <w:r>
            <w:rPr>
              <w:rStyle w:val="PlaceholderText"/>
            </w:rPr>
            <w:t xml:space="preserve"> </w:t>
          </w:r>
        </w:p>
      </w:docPartBody>
    </w:docPart>
    <w:docPart>
      <w:docPartPr>
        <w:name w:val="A93401A1FB2A457FADE2BC05BBC112BA"/>
        <w:category>
          <w:name w:val="General"/>
          <w:gallery w:val="placeholder"/>
        </w:category>
        <w:types>
          <w:type w:val="bbPlcHdr"/>
        </w:types>
        <w:behaviors>
          <w:behavior w:val="content"/>
        </w:behaviors>
        <w:guid w:val="{77806356-8413-46C7-8EB8-453E2C6B06F1}"/>
      </w:docPartPr>
      <w:docPartBody>
        <w:p w:rsidR="005F3FC9" w:rsidRDefault="00355263" w:rsidP="00355263">
          <w:pPr>
            <w:pStyle w:val="A93401A1FB2A457FADE2BC05BBC112BA"/>
          </w:pPr>
          <w:r>
            <w:t xml:space="preserve">    </w:t>
          </w:r>
          <w:r>
            <w:rPr>
              <w:rStyle w:val="PlaceholderText"/>
            </w:rPr>
            <w:t xml:space="preserve"> </w:t>
          </w:r>
        </w:p>
      </w:docPartBody>
    </w:docPart>
    <w:docPart>
      <w:docPartPr>
        <w:name w:val="90AE05A9E57B405C8F797DBC24CBB720"/>
        <w:category>
          <w:name w:val="General"/>
          <w:gallery w:val="placeholder"/>
        </w:category>
        <w:types>
          <w:type w:val="bbPlcHdr"/>
        </w:types>
        <w:behaviors>
          <w:behavior w:val="content"/>
        </w:behaviors>
        <w:guid w:val="{1812C8CE-A999-4CD1-83D6-8D45F173191E}"/>
      </w:docPartPr>
      <w:docPartBody>
        <w:p w:rsidR="005F3FC9" w:rsidRDefault="00355263" w:rsidP="00355263">
          <w:pPr>
            <w:pStyle w:val="90AE05A9E57B405C8F797DBC24CBB720"/>
          </w:pPr>
          <w:r>
            <w:t xml:space="preserve">    </w:t>
          </w:r>
          <w:r>
            <w:rPr>
              <w:rStyle w:val="PlaceholderText"/>
            </w:rPr>
            <w:t xml:space="preserve"> </w:t>
          </w:r>
        </w:p>
      </w:docPartBody>
    </w:docPart>
    <w:docPart>
      <w:docPartPr>
        <w:name w:val="A4EC3FCCD44F4A24A9564AC06CEDF6D5"/>
        <w:category>
          <w:name w:val="General"/>
          <w:gallery w:val="placeholder"/>
        </w:category>
        <w:types>
          <w:type w:val="bbPlcHdr"/>
        </w:types>
        <w:behaviors>
          <w:behavior w:val="content"/>
        </w:behaviors>
        <w:guid w:val="{7E0EEFBB-22EF-4B76-8F84-7417A1BCE31B}"/>
      </w:docPartPr>
      <w:docPartBody>
        <w:p w:rsidR="005F3FC9" w:rsidRDefault="00355263" w:rsidP="00355263">
          <w:pPr>
            <w:pStyle w:val="A4EC3FCCD44F4A24A9564AC06CEDF6D5"/>
          </w:pPr>
          <w:r>
            <w:t xml:space="preserve">    </w:t>
          </w:r>
          <w:r>
            <w:rPr>
              <w:rStyle w:val="PlaceholderText"/>
            </w:rPr>
            <w:t xml:space="preserve"> </w:t>
          </w:r>
        </w:p>
      </w:docPartBody>
    </w:docPart>
    <w:docPart>
      <w:docPartPr>
        <w:name w:val="EB1A59BE9E65487BA4DE317FFF406BA0"/>
        <w:category>
          <w:name w:val="General"/>
          <w:gallery w:val="placeholder"/>
        </w:category>
        <w:types>
          <w:type w:val="bbPlcHdr"/>
        </w:types>
        <w:behaviors>
          <w:behavior w:val="content"/>
        </w:behaviors>
        <w:guid w:val="{22F1B54B-7254-42DA-9D62-EDA2A04CDCF0}"/>
      </w:docPartPr>
      <w:docPartBody>
        <w:p w:rsidR="005F3FC9" w:rsidRDefault="00355263" w:rsidP="00355263">
          <w:pPr>
            <w:pStyle w:val="EB1A59BE9E65487BA4DE317FFF406BA0"/>
          </w:pPr>
          <w:r>
            <w:t xml:space="preserve">    </w:t>
          </w:r>
          <w:r>
            <w:rPr>
              <w:rStyle w:val="PlaceholderText"/>
            </w:rPr>
            <w:t xml:space="preserve"> </w:t>
          </w:r>
        </w:p>
      </w:docPartBody>
    </w:docPart>
    <w:docPart>
      <w:docPartPr>
        <w:name w:val="B5F196591A624DED837F61DC41DDCD74"/>
        <w:category>
          <w:name w:val="General"/>
          <w:gallery w:val="placeholder"/>
        </w:category>
        <w:types>
          <w:type w:val="bbPlcHdr"/>
        </w:types>
        <w:behaviors>
          <w:behavior w:val="content"/>
        </w:behaviors>
        <w:guid w:val="{E3900575-CF35-4DAC-8F5C-AB2FE0CD777D}"/>
      </w:docPartPr>
      <w:docPartBody>
        <w:p w:rsidR="005F3FC9" w:rsidRDefault="00355263" w:rsidP="00355263">
          <w:pPr>
            <w:pStyle w:val="B5F196591A624DED837F61DC41DDCD74"/>
          </w:pPr>
          <w:r>
            <w:t xml:space="preserve">    </w:t>
          </w:r>
          <w:r>
            <w:rPr>
              <w:rStyle w:val="PlaceholderText"/>
            </w:rPr>
            <w:t xml:space="preserve"> </w:t>
          </w:r>
        </w:p>
      </w:docPartBody>
    </w:docPart>
    <w:docPart>
      <w:docPartPr>
        <w:name w:val="5DC43A7948D3494280139759A8B63060"/>
        <w:category>
          <w:name w:val="General"/>
          <w:gallery w:val="placeholder"/>
        </w:category>
        <w:types>
          <w:type w:val="bbPlcHdr"/>
        </w:types>
        <w:behaviors>
          <w:behavior w:val="content"/>
        </w:behaviors>
        <w:guid w:val="{E3FBEC6A-51D2-4023-903D-70D0CB6A1951}"/>
      </w:docPartPr>
      <w:docPartBody>
        <w:p w:rsidR="005F3FC9" w:rsidRDefault="00355263" w:rsidP="00355263">
          <w:pPr>
            <w:pStyle w:val="5DC43A7948D3494280139759A8B63060"/>
          </w:pPr>
          <w:r>
            <w:t xml:space="preserve">    </w:t>
          </w:r>
          <w:r>
            <w:rPr>
              <w:rStyle w:val="PlaceholderText"/>
            </w:rPr>
            <w:t xml:space="preserve"> </w:t>
          </w:r>
        </w:p>
      </w:docPartBody>
    </w:docPart>
    <w:docPart>
      <w:docPartPr>
        <w:name w:val="2101A7DCBE16463F91ED06256098E889"/>
        <w:category>
          <w:name w:val="General"/>
          <w:gallery w:val="placeholder"/>
        </w:category>
        <w:types>
          <w:type w:val="bbPlcHdr"/>
        </w:types>
        <w:behaviors>
          <w:behavior w:val="content"/>
        </w:behaviors>
        <w:guid w:val="{0D8E6DF1-85E1-4AC2-907D-ACC57FEF12F0}"/>
      </w:docPartPr>
      <w:docPartBody>
        <w:p w:rsidR="005F3FC9" w:rsidRDefault="00355263" w:rsidP="00355263">
          <w:pPr>
            <w:pStyle w:val="2101A7DCBE16463F91ED06256098E889"/>
          </w:pPr>
          <w:r>
            <w:t xml:space="preserve">    </w:t>
          </w:r>
          <w:r>
            <w:rPr>
              <w:rStyle w:val="PlaceholderText"/>
            </w:rPr>
            <w:t xml:space="preserve"> </w:t>
          </w:r>
        </w:p>
      </w:docPartBody>
    </w:docPart>
    <w:docPart>
      <w:docPartPr>
        <w:name w:val="446EE79781B545689BDFF6CA3261A780"/>
        <w:category>
          <w:name w:val="General"/>
          <w:gallery w:val="placeholder"/>
        </w:category>
        <w:types>
          <w:type w:val="bbPlcHdr"/>
        </w:types>
        <w:behaviors>
          <w:behavior w:val="content"/>
        </w:behaviors>
        <w:guid w:val="{77177FCC-0A7A-465A-84F9-F75FA405BDB6}"/>
      </w:docPartPr>
      <w:docPartBody>
        <w:p w:rsidR="005F3FC9" w:rsidRDefault="00355263" w:rsidP="00355263">
          <w:pPr>
            <w:pStyle w:val="446EE79781B545689BDFF6CA3261A780"/>
          </w:pPr>
          <w:r>
            <w:t xml:space="preserve">    </w:t>
          </w:r>
          <w:r>
            <w:rPr>
              <w:rStyle w:val="PlaceholderText"/>
            </w:rPr>
            <w:t xml:space="preserve"> </w:t>
          </w:r>
        </w:p>
      </w:docPartBody>
    </w:docPart>
    <w:docPart>
      <w:docPartPr>
        <w:name w:val="7A7ECFCAE8A44D0488EC31A4D091A3DD"/>
        <w:category>
          <w:name w:val="General"/>
          <w:gallery w:val="placeholder"/>
        </w:category>
        <w:types>
          <w:type w:val="bbPlcHdr"/>
        </w:types>
        <w:behaviors>
          <w:behavior w:val="content"/>
        </w:behaviors>
        <w:guid w:val="{E2BEE6A9-4F3E-4E3D-A463-BA1B0C4394C3}"/>
      </w:docPartPr>
      <w:docPartBody>
        <w:p w:rsidR="005F3FC9" w:rsidRDefault="00355263" w:rsidP="00355263">
          <w:pPr>
            <w:pStyle w:val="7A7ECFCAE8A44D0488EC31A4D091A3DD"/>
          </w:pPr>
          <w:r>
            <w:t xml:space="preserve">    </w:t>
          </w:r>
          <w:r>
            <w:rPr>
              <w:rStyle w:val="PlaceholderText"/>
            </w:rPr>
            <w:t xml:space="preserve"> </w:t>
          </w:r>
        </w:p>
      </w:docPartBody>
    </w:docPart>
    <w:docPart>
      <w:docPartPr>
        <w:name w:val="207C7AC15FED42CDBF2C55EECCE42D70"/>
        <w:category>
          <w:name w:val="General"/>
          <w:gallery w:val="placeholder"/>
        </w:category>
        <w:types>
          <w:type w:val="bbPlcHdr"/>
        </w:types>
        <w:behaviors>
          <w:behavior w:val="content"/>
        </w:behaviors>
        <w:guid w:val="{79A35A89-ABC1-4BB5-A980-8EA84D69EC81}"/>
      </w:docPartPr>
      <w:docPartBody>
        <w:p w:rsidR="005F3FC9" w:rsidRDefault="00355263" w:rsidP="00355263">
          <w:pPr>
            <w:pStyle w:val="207C7AC15FED42CDBF2C55EECCE42D70"/>
          </w:pPr>
          <w:r>
            <w:t xml:space="preserve">    </w:t>
          </w:r>
          <w:r>
            <w:rPr>
              <w:rStyle w:val="PlaceholderText"/>
            </w:rPr>
            <w:t xml:space="preserve"> </w:t>
          </w:r>
        </w:p>
      </w:docPartBody>
    </w:docPart>
    <w:docPart>
      <w:docPartPr>
        <w:name w:val="8E3AAA9085A644DE96005E6C9BE4C3B2"/>
        <w:category>
          <w:name w:val="General"/>
          <w:gallery w:val="placeholder"/>
        </w:category>
        <w:types>
          <w:type w:val="bbPlcHdr"/>
        </w:types>
        <w:behaviors>
          <w:behavior w:val="content"/>
        </w:behaviors>
        <w:guid w:val="{0F6A110F-9F72-439E-8734-9033B427E17D}"/>
      </w:docPartPr>
      <w:docPartBody>
        <w:p w:rsidR="005F3FC9" w:rsidRDefault="00355263" w:rsidP="00355263">
          <w:pPr>
            <w:pStyle w:val="8E3AAA9085A644DE96005E6C9BE4C3B2"/>
          </w:pPr>
          <w:r>
            <w:t xml:space="preserve">    </w:t>
          </w:r>
          <w:r>
            <w:rPr>
              <w:rStyle w:val="PlaceholderText"/>
            </w:rPr>
            <w:t xml:space="preserve"> </w:t>
          </w:r>
        </w:p>
      </w:docPartBody>
    </w:docPart>
    <w:docPart>
      <w:docPartPr>
        <w:name w:val="363145BF6E7A46359DFE07D1DC18B0D0"/>
        <w:category>
          <w:name w:val="General"/>
          <w:gallery w:val="placeholder"/>
        </w:category>
        <w:types>
          <w:type w:val="bbPlcHdr"/>
        </w:types>
        <w:behaviors>
          <w:behavior w:val="content"/>
        </w:behaviors>
        <w:guid w:val="{5E1F8415-FE96-4896-BEC6-6EBAB91D53B0}"/>
      </w:docPartPr>
      <w:docPartBody>
        <w:p w:rsidR="005F3FC9" w:rsidRDefault="00355263" w:rsidP="00355263">
          <w:pPr>
            <w:pStyle w:val="363145BF6E7A46359DFE07D1DC18B0D0"/>
          </w:pPr>
          <w:r>
            <w:rPr>
              <w:rStyle w:val="PlaceholderText"/>
            </w:rPr>
            <w:t>Total Score</w:t>
          </w:r>
        </w:p>
      </w:docPartBody>
    </w:docPart>
    <w:docPart>
      <w:docPartPr>
        <w:name w:val="EA00D75D9D01459782745EFB5A1C0FEE"/>
        <w:category>
          <w:name w:val="General"/>
          <w:gallery w:val="placeholder"/>
        </w:category>
        <w:types>
          <w:type w:val="bbPlcHdr"/>
        </w:types>
        <w:behaviors>
          <w:behavior w:val="content"/>
        </w:behaviors>
        <w:guid w:val="{CCDDA36D-9047-409E-A398-8525A53B176A}"/>
      </w:docPartPr>
      <w:docPartBody>
        <w:p w:rsidR="005F3FC9" w:rsidRDefault="00355263" w:rsidP="00355263">
          <w:pPr>
            <w:pStyle w:val="EA00D75D9D01459782745EFB5A1C0FEE"/>
          </w:pPr>
          <w:r>
            <w:rPr>
              <w:rStyle w:val="PlaceholderText"/>
            </w:rPr>
            <w:t>Total Score</w:t>
          </w:r>
        </w:p>
      </w:docPartBody>
    </w:docPart>
    <w:docPart>
      <w:docPartPr>
        <w:name w:val="749BC9682A68455492736F0D434F6C79"/>
        <w:category>
          <w:name w:val="General"/>
          <w:gallery w:val="placeholder"/>
        </w:category>
        <w:types>
          <w:type w:val="bbPlcHdr"/>
        </w:types>
        <w:behaviors>
          <w:behavior w:val="content"/>
        </w:behaviors>
        <w:guid w:val="{38FD5538-B06C-4F39-A373-2F81CE76079A}"/>
      </w:docPartPr>
      <w:docPartBody>
        <w:p w:rsidR="005F3FC9" w:rsidRDefault="00355263" w:rsidP="00355263">
          <w:pPr>
            <w:pStyle w:val="749BC9682A68455492736F0D434F6C79"/>
          </w:pPr>
          <w:r>
            <w:rPr>
              <w:rStyle w:val="PlaceholderText"/>
            </w:rPr>
            <w:t>Total Score</w:t>
          </w:r>
        </w:p>
      </w:docPartBody>
    </w:docPart>
    <w:docPart>
      <w:docPartPr>
        <w:name w:val="725E2CDC7C114873958B1BDCE653C3F6"/>
        <w:category>
          <w:name w:val="General"/>
          <w:gallery w:val="placeholder"/>
        </w:category>
        <w:types>
          <w:type w:val="bbPlcHdr"/>
        </w:types>
        <w:behaviors>
          <w:behavior w:val="content"/>
        </w:behaviors>
        <w:guid w:val="{5D882184-AEF6-4EDF-B474-DA05D5737126}"/>
      </w:docPartPr>
      <w:docPartBody>
        <w:p w:rsidR="005F3FC9" w:rsidRDefault="00355263" w:rsidP="00355263">
          <w:pPr>
            <w:pStyle w:val="725E2CDC7C114873958B1BDCE653C3F6"/>
          </w:pPr>
          <w:r>
            <w:rPr>
              <w:rStyle w:val="PlaceholderText"/>
            </w:rPr>
            <w:t>Total Score</w:t>
          </w:r>
        </w:p>
      </w:docPartBody>
    </w:docPart>
    <w:docPart>
      <w:docPartPr>
        <w:name w:val="07A6123F1EB946AE96497DAB6CC2F786"/>
        <w:category>
          <w:name w:val="General"/>
          <w:gallery w:val="placeholder"/>
        </w:category>
        <w:types>
          <w:type w:val="bbPlcHdr"/>
        </w:types>
        <w:behaviors>
          <w:behavior w:val="content"/>
        </w:behaviors>
        <w:guid w:val="{DEE29533-9894-44B1-9BC7-E4E07B1B45DA}"/>
      </w:docPartPr>
      <w:docPartBody>
        <w:p w:rsidR="005F3FC9" w:rsidRDefault="00355263" w:rsidP="00355263">
          <w:pPr>
            <w:pStyle w:val="07A6123F1EB946AE96497DAB6CC2F786"/>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2"/>
    <w:rsid w:val="000B63F3"/>
    <w:rsid w:val="000E19D8"/>
    <w:rsid w:val="00355263"/>
    <w:rsid w:val="003B04A2"/>
    <w:rsid w:val="00544BCA"/>
    <w:rsid w:val="005F3FC9"/>
    <w:rsid w:val="0065666E"/>
    <w:rsid w:val="00BB44A8"/>
    <w:rsid w:val="00C0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263"/>
    <w:rPr>
      <w:color w:val="808080"/>
    </w:rPr>
  </w:style>
  <w:style w:type="paragraph" w:customStyle="1" w:styleId="0C6398767F81447C85D9D59970811381">
    <w:name w:val="0C6398767F81447C85D9D59970811381"/>
    <w:rsid w:val="00544BCA"/>
  </w:style>
  <w:style w:type="paragraph" w:customStyle="1" w:styleId="6D09120D53B847748E21A37E2588E511">
    <w:name w:val="6D09120D53B847748E21A37E2588E511"/>
    <w:rsid w:val="00544BCA"/>
  </w:style>
  <w:style w:type="paragraph" w:customStyle="1" w:styleId="987606FC054947FB9A8C28544ADB1173">
    <w:name w:val="987606FC054947FB9A8C28544ADB1173"/>
    <w:rsid w:val="00544BCA"/>
  </w:style>
  <w:style w:type="paragraph" w:customStyle="1" w:styleId="8377FF3241954F71BB9763C3E986488F">
    <w:name w:val="8377FF3241954F71BB9763C3E986488F"/>
    <w:rsid w:val="00544BCA"/>
  </w:style>
  <w:style w:type="paragraph" w:customStyle="1" w:styleId="79C472A603114A01BBB597B0A8CF8423">
    <w:name w:val="79C472A603114A01BBB597B0A8CF8423"/>
    <w:rsid w:val="00544BCA"/>
  </w:style>
  <w:style w:type="paragraph" w:customStyle="1" w:styleId="24768B839566467184EF633F3746E192">
    <w:name w:val="24768B839566467184EF633F3746E192"/>
    <w:rsid w:val="00544BCA"/>
  </w:style>
  <w:style w:type="paragraph" w:customStyle="1" w:styleId="F393306E5FF74AD3B6E1709613949F5C">
    <w:name w:val="F393306E5FF74AD3B6E1709613949F5C"/>
    <w:rsid w:val="00544BCA"/>
  </w:style>
  <w:style w:type="paragraph" w:customStyle="1" w:styleId="92CE094E1D2B4BCDA3C042C9BEBBA962">
    <w:name w:val="92CE094E1D2B4BCDA3C042C9BEBBA962"/>
    <w:rsid w:val="00544BCA"/>
  </w:style>
  <w:style w:type="paragraph" w:customStyle="1" w:styleId="87770048C9C14B2EAC390ACA6FF05EC3">
    <w:name w:val="87770048C9C14B2EAC390ACA6FF05EC3"/>
    <w:rsid w:val="00355263"/>
    <w:pPr>
      <w:spacing w:line="278" w:lineRule="auto"/>
    </w:pPr>
    <w:rPr>
      <w:sz w:val="24"/>
      <w:szCs w:val="24"/>
    </w:rPr>
  </w:style>
  <w:style w:type="paragraph" w:customStyle="1" w:styleId="50A145DA48FE4D06BF7B794E530623AB">
    <w:name w:val="50A145DA48FE4D06BF7B794E530623AB"/>
    <w:rsid w:val="00355263"/>
    <w:pPr>
      <w:spacing w:line="278" w:lineRule="auto"/>
    </w:pPr>
    <w:rPr>
      <w:sz w:val="24"/>
      <w:szCs w:val="24"/>
    </w:rPr>
  </w:style>
  <w:style w:type="paragraph" w:customStyle="1" w:styleId="3601B4187FB34ABE93923F30A4B713E2">
    <w:name w:val="3601B4187FB34ABE93923F30A4B713E2"/>
    <w:rsid w:val="00355263"/>
    <w:pPr>
      <w:spacing w:line="278" w:lineRule="auto"/>
    </w:pPr>
    <w:rPr>
      <w:sz w:val="24"/>
      <w:szCs w:val="24"/>
    </w:rPr>
  </w:style>
  <w:style w:type="paragraph" w:customStyle="1" w:styleId="DE79787A05294EC2B25986AE754CADB8">
    <w:name w:val="DE79787A05294EC2B25986AE754CADB8"/>
    <w:rsid w:val="00355263"/>
    <w:pPr>
      <w:spacing w:line="278" w:lineRule="auto"/>
    </w:pPr>
    <w:rPr>
      <w:sz w:val="24"/>
      <w:szCs w:val="24"/>
    </w:rPr>
  </w:style>
  <w:style w:type="paragraph" w:customStyle="1" w:styleId="3CB612D94A394F27830F6CF189012799">
    <w:name w:val="3CB612D94A394F27830F6CF189012799"/>
    <w:rsid w:val="00355263"/>
    <w:pPr>
      <w:spacing w:line="278" w:lineRule="auto"/>
    </w:pPr>
    <w:rPr>
      <w:sz w:val="24"/>
      <w:szCs w:val="24"/>
    </w:rPr>
  </w:style>
  <w:style w:type="paragraph" w:customStyle="1" w:styleId="684EB700A6F5496E9AFC8789B36D4614">
    <w:name w:val="684EB700A6F5496E9AFC8789B36D4614"/>
    <w:rsid w:val="00355263"/>
    <w:pPr>
      <w:spacing w:line="278" w:lineRule="auto"/>
    </w:pPr>
    <w:rPr>
      <w:sz w:val="24"/>
      <w:szCs w:val="24"/>
    </w:rPr>
  </w:style>
  <w:style w:type="paragraph" w:customStyle="1" w:styleId="BC9B1F6ACE7341429BD31022A1DF7B68">
    <w:name w:val="BC9B1F6ACE7341429BD31022A1DF7B68"/>
    <w:rsid w:val="00355263"/>
    <w:pPr>
      <w:spacing w:line="278" w:lineRule="auto"/>
    </w:pPr>
    <w:rPr>
      <w:sz w:val="24"/>
      <w:szCs w:val="24"/>
    </w:rPr>
  </w:style>
  <w:style w:type="paragraph" w:customStyle="1" w:styleId="61A38AC0E4074A42A356870B4EAD154E">
    <w:name w:val="61A38AC0E4074A42A356870B4EAD154E"/>
    <w:rsid w:val="00355263"/>
    <w:pPr>
      <w:spacing w:line="278" w:lineRule="auto"/>
    </w:pPr>
    <w:rPr>
      <w:sz w:val="24"/>
      <w:szCs w:val="24"/>
    </w:rPr>
  </w:style>
  <w:style w:type="paragraph" w:customStyle="1" w:styleId="081C1036E7D7493DB22592D2EF09F3B2">
    <w:name w:val="081C1036E7D7493DB22592D2EF09F3B2"/>
    <w:rsid w:val="00355263"/>
    <w:pPr>
      <w:spacing w:line="278" w:lineRule="auto"/>
    </w:pPr>
    <w:rPr>
      <w:sz w:val="24"/>
      <w:szCs w:val="24"/>
    </w:rPr>
  </w:style>
  <w:style w:type="paragraph" w:customStyle="1" w:styleId="D7BCF2DD058A48F1BC63E24340D34BFB">
    <w:name w:val="D7BCF2DD058A48F1BC63E24340D34BFB"/>
    <w:rsid w:val="00355263"/>
    <w:pPr>
      <w:spacing w:line="278" w:lineRule="auto"/>
    </w:pPr>
    <w:rPr>
      <w:sz w:val="24"/>
      <w:szCs w:val="24"/>
    </w:rPr>
  </w:style>
  <w:style w:type="paragraph" w:customStyle="1" w:styleId="4770EB046B4E4FB0976B54080A6A41F2">
    <w:name w:val="4770EB046B4E4FB0976B54080A6A41F2"/>
    <w:rsid w:val="00355263"/>
    <w:pPr>
      <w:spacing w:line="278" w:lineRule="auto"/>
    </w:pPr>
    <w:rPr>
      <w:sz w:val="24"/>
      <w:szCs w:val="24"/>
    </w:rPr>
  </w:style>
  <w:style w:type="paragraph" w:customStyle="1" w:styleId="4E20760C8528471FA1298B20D9C3AAEA">
    <w:name w:val="4E20760C8528471FA1298B20D9C3AAEA"/>
    <w:rsid w:val="00355263"/>
    <w:pPr>
      <w:spacing w:line="278" w:lineRule="auto"/>
    </w:pPr>
    <w:rPr>
      <w:sz w:val="24"/>
      <w:szCs w:val="24"/>
    </w:rPr>
  </w:style>
  <w:style w:type="paragraph" w:customStyle="1" w:styleId="F73A1058DD55437CBE85089D30D95F7F">
    <w:name w:val="F73A1058DD55437CBE85089D30D95F7F"/>
    <w:rsid w:val="00355263"/>
    <w:pPr>
      <w:spacing w:line="278" w:lineRule="auto"/>
    </w:pPr>
    <w:rPr>
      <w:sz w:val="24"/>
      <w:szCs w:val="24"/>
    </w:rPr>
  </w:style>
  <w:style w:type="paragraph" w:customStyle="1" w:styleId="DC29AFA61F8141FEB5307C696883973C">
    <w:name w:val="DC29AFA61F8141FEB5307C696883973C"/>
    <w:rsid w:val="00355263"/>
    <w:pPr>
      <w:spacing w:line="278" w:lineRule="auto"/>
    </w:pPr>
    <w:rPr>
      <w:sz w:val="24"/>
      <w:szCs w:val="24"/>
    </w:rPr>
  </w:style>
  <w:style w:type="paragraph" w:customStyle="1" w:styleId="11A4E280130141A09CFBEDE9C62D8793">
    <w:name w:val="11A4E280130141A09CFBEDE9C62D8793"/>
    <w:rsid w:val="00355263"/>
    <w:pPr>
      <w:spacing w:line="278" w:lineRule="auto"/>
    </w:pPr>
    <w:rPr>
      <w:sz w:val="24"/>
      <w:szCs w:val="24"/>
    </w:rPr>
  </w:style>
  <w:style w:type="paragraph" w:customStyle="1" w:styleId="458A9DC47B114208AC8F8ADC0D029333">
    <w:name w:val="458A9DC47B114208AC8F8ADC0D029333"/>
    <w:rsid w:val="00355263"/>
    <w:pPr>
      <w:spacing w:line="278" w:lineRule="auto"/>
    </w:pPr>
    <w:rPr>
      <w:sz w:val="24"/>
      <w:szCs w:val="24"/>
    </w:rPr>
  </w:style>
  <w:style w:type="paragraph" w:customStyle="1" w:styleId="E7EB3706DB09410DA3D9376EF0A51B51">
    <w:name w:val="E7EB3706DB09410DA3D9376EF0A51B51"/>
    <w:rsid w:val="00355263"/>
    <w:pPr>
      <w:spacing w:line="278" w:lineRule="auto"/>
    </w:pPr>
    <w:rPr>
      <w:sz w:val="24"/>
      <w:szCs w:val="24"/>
    </w:rPr>
  </w:style>
  <w:style w:type="paragraph" w:customStyle="1" w:styleId="74647A7FA47C4C5AB85D88201CDB81DC">
    <w:name w:val="74647A7FA47C4C5AB85D88201CDB81DC"/>
    <w:rsid w:val="00355263"/>
    <w:pPr>
      <w:spacing w:line="278" w:lineRule="auto"/>
    </w:pPr>
    <w:rPr>
      <w:sz w:val="24"/>
      <w:szCs w:val="24"/>
    </w:rPr>
  </w:style>
  <w:style w:type="paragraph" w:customStyle="1" w:styleId="EFE45123B72A4EA0A24115BEF7662432">
    <w:name w:val="EFE45123B72A4EA0A24115BEF7662432"/>
    <w:rsid w:val="00355263"/>
    <w:pPr>
      <w:spacing w:line="278" w:lineRule="auto"/>
    </w:pPr>
    <w:rPr>
      <w:sz w:val="24"/>
      <w:szCs w:val="24"/>
    </w:rPr>
  </w:style>
  <w:style w:type="paragraph" w:customStyle="1" w:styleId="C36346A7936E4C8BB06E2E469E42D304">
    <w:name w:val="C36346A7936E4C8BB06E2E469E42D304"/>
    <w:rsid w:val="00355263"/>
    <w:pPr>
      <w:spacing w:line="278" w:lineRule="auto"/>
    </w:pPr>
    <w:rPr>
      <w:sz w:val="24"/>
      <w:szCs w:val="24"/>
    </w:rPr>
  </w:style>
  <w:style w:type="paragraph" w:customStyle="1" w:styleId="AAE72B9ADDDA42B5990E0AA686A9CFBB">
    <w:name w:val="AAE72B9ADDDA42B5990E0AA686A9CFBB"/>
    <w:rsid w:val="00355263"/>
    <w:pPr>
      <w:spacing w:line="278" w:lineRule="auto"/>
    </w:pPr>
    <w:rPr>
      <w:sz w:val="24"/>
      <w:szCs w:val="24"/>
    </w:rPr>
  </w:style>
  <w:style w:type="paragraph" w:customStyle="1" w:styleId="3A232D7D69BC4EB4B430ED3335A8FD3D">
    <w:name w:val="3A232D7D69BC4EB4B430ED3335A8FD3D"/>
    <w:rsid w:val="00355263"/>
    <w:pPr>
      <w:spacing w:line="278" w:lineRule="auto"/>
    </w:pPr>
    <w:rPr>
      <w:sz w:val="24"/>
      <w:szCs w:val="24"/>
    </w:rPr>
  </w:style>
  <w:style w:type="paragraph" w:customStyle="1" w:styleId="9A0C7B781B854A5A8E16F60E90240359">
    <w:name w:val="9A0C7B781B854A5A8E16F60E90240359"/>
    <w:rsid w:val="00355263"/>
    <w:pPr>
      <w:spacing w:line="278" w:lineRule="auto"/>
    </w:pPr>
    <w:rPr>
      <w:sz w:val="24"/>
      <w:szCs w:val="24"/>
    </w:rPr>
  </w:style>
  <w:style w:type="paragraph" w:customStyle="1" w:styleId="71E88118746548BF914ECA9294F56A34">
    <w:name w:val="71E88118746548BF914ECA9294F56A34"/>
    <w:rsid w:val="00355263"/>
    <w:pPr>
      <w:spacing w:line="278" w:lineRule="auto"/>
    </w:pPr>
    <w:rPr>
      <w:sz w:val="24"/>
      <w:szCs w:val="24"/>
    </w:rPr>
  </w:style>
  <w:style w:type="paragraph" w:customStyle="1" w:styleId="149983EDA2C54A3FA0924B95E30397B8">
    <w:name w:val="149983EDA2C54A3FA0924B95E30397B8"/>
    <w:rsid w:val="00355263"/>
    <w:pPr>
      <w:spacing w:line="278" w:lineRule="auto"/>
    </w:pPr>
    <w:rPr>
      <w:sz w:val="24"/>
      <w:szCs w:val="24"/>
    </w:rPr>
  </w:style>
  <w:style w:type="paragraph" w:customStyle="1" w:styleId="C985D3AD9CC84A3DA3A9CEE1C9001B9D">
    <w:name w:val="C985D3AD9CC84A3DA3A9CEE1C9001B9D"/>
    <w:rsid w:val="00355263"/>
    <w:pPr>
      <w:spacing w:line="278" w:lineRule="auto"/>
    </w:pPr>
    <w:rPr>
      <w:sz w:val="24"/>
      <w:szCs w:val="24"/>
    </w:rPr>
  </w:style>
  <w:style w:type="paragraph" w:customStyle="1" w:styleId="C55F254A0E234BE8AC0BE009725B9A82">
    <w:name w:val="C55F254A0E234BE8AC0BE009725B9A82"/>
    <w:rsid w:val="00355263"/>
    <w:pPr>
      <w:spacing w:line="278" w:lineRule="auto"/>
    </w:pPr>
    <w:rPr>
      <w:sz w:val="24"/>
      <w:szCs w:val="24"/>
    </w:rPr>
  </w:style>
  <w:style w:type="paragraph" w:customStyle="1" w:styleId="03D27AB5811C40CDA881C9556DD8B77F">
    <w:name w:val="03D27AB5811C40CDA881C9556DD8B77F"/>
    <w:rsid w:val="00355263"/>
    <w:pPr>
      <w:spacing w:line="278" w:lineRule="auto"/>
    </w:pPr>
    <w:rPr>
      <w:sz w:val="24"/>
      <w:szCs w:val="24"/>
    </w:rPr>
  </w:style>
  <w:style w:type="paragraph" w:customStyle="1" w:styleId="FFBA80B990C7424982B7428DE03B0EDB">
    <w:name w:val="FFBA80B990C7424982B7428DE03B0EDB"/>
    <w:rsid w:val="00355263"/>
    <w:pPr>
      <w:spacing w:line="278" w:lineRule="auto"/>
    </w:pPr>
    <w:rPr>
      <w:sz w:val="24"/>
      <w:szCs w:val="24"/>
    </w:rPr>
  </w:style>
  <w:style w:type="paragraph" w:customStyle="1" w:styleId="2AF0D1A0BA504BF2BD88401B7627D2C4">
    <w:name w:val="2AF0D1A0BA504BF2BD88401B7627D2C4"/>
    <w:rsid w:val="00355263"/>
    <w:pPr>
      <w:spacing w:line="278" w:lineRule="auto"/>
    </w:pPr>
    <w:rPr>
      <w:sz w:val="24"/>
      <w:szCs w:val="24"/>
    </w:rPr>
  </w:style>
  <w:style w:type="paragraph" w:customStyle="1" w:styleId="A0997F13424448838B4AC191CFFD96B2">
    <w:name w:val="A0997F13424448838B4AC191CFFD96B2"/>
    <w:rsid w:val="00355263"/>
    <w:pPr>
      <w:spacing w:line="278" w:lineRule="auto"/>
    </w:pPr>
    <w:rPr>
      <w:sz w:val="24"/>
      <w:szCs w:val="24"/>
    </w:rPr>
  </w:style>
  <w:style w:type="paragraph" w:customStyle="1" w:styleId="A23AF69528A441C0B5F7610E12F5B8EC">
    <w:name w:val="A23AF69528A441C0B5F7610E12F5B8EC"/>
    <w:rsid w:val="00355263"/>
    <w:pPr>
      <w:spacing w:line="278" w:lineRule="auto"/>
    </w:pPr>
    <w:rPr>
      <w:sz w:val="24"/>
      <w:szCs w:val="24"/>
    </w:rPr>
  </w:style>
  <w:style w:type="paragraph" w:customStyle="1" w:styleId="6C5FC0932ADE42B0B8752BF398B2BD6A">
    <w:name w:val="6C5FC0932ADE42B0B8752BF398B2BD6A"/>
    <w:rsid w:val="00355263"/>
    <w:pPr>
      <w:spacing w:line="278" w:lineRule="auto"/>
    </w:pPr>
    <w:rPr>
      <w:sz w:val="24"/>
      <w:szCs w:val="24"/>
    </w:rPr>
  </w:style>
  <w:style w:type="paragraph" w:customStyle="1" w:styleId="7BD70425817141C099421A8A29CE75EB">
    <w:name w:val="7BD70425817141C099421A8A29CE75EB"/>
    <w:rsid w:val="00355263"/>
    <w:pPr>
      <w:spacing w:line="278" w:lineRule="auto"/>
    </w:pPr>
    <w:rPr>
      <w:sz w:val="24"/>
      <w:szCs w:val="24"/>
    </w:rPr>
  </w:style>
  <w:style w:type="paragraph" w:customStyle="1" w:styleId="9DFE86E9FBBF481F87683631B080245B">
    <w:name w:val="9DFE86E9FBBF481F87683631B080245B"/>
    <w:rsid w:val="00355263"/>
    <w:pPr>
      <w:spacing w:line="278" w:lineRule="auto"/>
    </w:pPr>
    <w:rPr>
      <w:sz w:val="24"/>
      <w:szCs w:val="24"/>
    </w:rPr>
  </w:style>
  <w:style w:type="paragraph" w:customStyle="1" w:styleId="0566E82483004D63866113E4DC603BA6">
    <w:name w:val="0566E82483004D63866113E4DC603BA6"/>
    <w:rsid w:val="00355263"/>
    <w:pPr>
      <w:spacing w:line="278" w:lineRule="auto"/>
    </w:pPr>
    <w:rPr>
      <w:sz w:val="24"/>
      <w:szCs w:val="24"/>
    </w:rPr>
  </w:style>
  <w:style w:type="paragraph" w:customStyle="1" w:styleId="646B8B764AFF44728E851165ABE7D2AF">
    <w:name w:val="646B8B764AFF44728E851165ABE7D2AF"/>
    <w:rsid w:val="00355263"/>
    <w:pPr>
      <w:spacing w:line="278" w:lineRule="auto"/>
    </w:pPr>
    <w:rPr>
      <w:sz w:val="24"/>
      <w:szCs w:val="24"/>
    </w:rPr>
  </w:style>
  <w:style w:type="paragraph" w:customStyle="1" w:styleId="8ECBEDF28AEE4CE586535920ED781668">
    <w:name w:val="8ECBEDF28AEE4CE586535920ED781668"/>
    <w:rsid w:val="00355263"/>
    <w:pPr>
      <w:spacing w:line="278" w:lineRule="auto"/>
    </w:pPr>
    <w:rPr>
      <w:sz w:val="24"/>
      <w:szCs w:val="24"/>
    </w:rPr>
  </w:style>
  <w:style w:type="paragraph" w:customStyle="1" w:styleId="83DAC40487914C6B9C36C42658CF98A1">
    <w:name w:val="83DAC40487914C6B9C36C42658CF98A1"/>
    <w:rsid w:val="00355263"/>
    <w:pPr>
      <w:spacing w:line="278" w:lineRule="auto"/>
    </w:pPr>
    <w:rPr>
      <w:sz w:val="24"/>
      <w:szCs w:val="24"/>
    </w:rPr>
  </w:style>
  <w:style w:type="paragraph" w:customStyle="1" w:styleId="D3FF3C71A75144BFBF68597E115E9E4C">
    <w:name w:val="D3FF3C71A75144BFBF68597E115E9E4C"/>
    <w:rsid w:val="00355263"/>
    <w:pPr>
      <w:spacing w:line="278" w:lineRule="auto"/>
    </w:pPr>
    <w:rPr>
      <w:sz w:val="24"/>
      <w:szCs w:val="24"/>
    </w:rPr>
  </w:style>
  <w:style w:type="paragraph" w:customStyle="1" w:styleId="657B41BE37E64043815DDF9A39109701">
    <w:name w:val="657B41BE37E64043815DDF9A39109701"/>
    <w:rsid w:val="00355263"/>
    <w:pPr>
      <w:spacing w:line="278" w:lineRule="auto"/>
    </w:pPr>
    <w:rPr>
      <w:sz w:val="24"/>
      <w:szCs w:val="24"/>
    </w:rPr>
  </w:style>
  <w:style w:type="paragraph" w:customStyle="1" w:styleId="E576C998F73B4A618EFF643C5CFA15C2">
    <w:name w:val="E576C998F73B4A618EFF643C5CFA15C2"/>
    <w:rsid w:val="00355263"/>
    <w:pPr>
      <w:spacing w:line="278" w:lineRule="auto"/>
    </w:pPr>
    <w:rPr>
      <w:sz w:val="24"/>
      <w:szCs w:val="24"/>
    </w:rPr>
  </w:style>
  <w:style w:type="paragraph" w:customStyle="1" w:styleId="F292EC3546A94D529ABABBEB8AE67AB7">
    <w:name w:val="F292EC3546A94D529ABABBEB8AE67AB7"/>
    <w:rsid w:val="00355263"/>
    <w:pPr>
      <w:spacing w:line="278" w:lineRule="auto"/>
    </w:pPr>
    <w:rPr>
      <w:sz w:val="24"/>
      <w:szCs w:val="24"/>
    </w:rPr>
  </w:style>
  <w:style w:type="paragraph" w:customStyle="1" w:styleId="DA3523FCBBEE45A6B7D0A28557BF38A7">
    <w:name w:val="DA3523FCBBEE45A6B7D0A28557BF38A7"/>
    <w:rsid w:val="00355263"/>
    <w:pPr>
      <w:spacing w:line="278" w:lineRule="auto"/>
    </w:pPr>
    <w:rPr>
      <w:sz w:val="24"/>
      <w:szCs w:val="24"/>
    </w:rPr>
  </w:style>
  <w:style w:type="paragraph" w:customStyle="1" w:styleId="8ACF3A07227B4A35805FFBDACA3318C2">
    <w:name w:val="8ACF3A07227B4A35805FFBDACA3318C2"/>
    <w:rsid w:val="00355263"/>
    <w:pPr>
      <w:spacing w:line="278" w:lineRule="auto"/>
    </w:pPr>
    <w:rPr>
      <w:sz w:val="24"/>
      <w:szCs w:val="24"/>
    </w:rPr>
  </w:style>
  <w:style w:type="paragraph" w:customStyle="1" w:styleId="A3E2F30FDC1B4C4C8B2BB2E60E9F061B">
    <w:name w:val="A3E2F30FDC1B4C4C8B2BB2E60E9F061B"/>
    <w:rsid w:val="00355263"/>
    <w:pPr>
      <w:spacing w:line="278" w:lineRule="auto"/>
    </w:pPr>
    <w:rPr>
      <w:sz w:val="24"/>
      <w:szCs w:val="24"/>
    </w:rPr>
  </w:style>
  <w:style w:type="paragraph" w:customStyle="1" w:styleId="5793D284D53641959870630949B62CCE">
    <w:name w:val="5793D284D53641959870630949B62CCE"/>
    <w:rsid w:val="00355263"/>
    <w:pPr>
      <w:spacing w:line="278" w:lineRule="auto"/>
    </w:pPr>
    <w:rPr>
      <w:sz w:val="24"/>
      <w:szCs w:val="24"/>
    </w:rPr>
  </w:style>
  <w:style w:type="paragraph" w:customStyle="1" w:styleId="D314ED8C7E0948C0ACEB37A2B0ECE67B">
    <w:name w:val="D314ED8C7E0948C0ACEB37A2B0ECE67B"/>
    <w:rsid w:val="00355263"/>
    <w:pPr>
      <w:spacing w:line="278" w:lineRule="auto"/>
    </w:pPr>
    <w:rPr>
      <w:sz w:val="24"/>
      <w:szCs w:val="24"/>
    </w:rPr>
  </w:style>
  <w:style w:type="paragraph" w:customStyle="1" w:styleId="D0EBBA8FEF914E769AD53B96D1EB78BB">
    <w:name w:val="D0EBBA8FEF914E769AD53B96D1EB78BB"/>
    <w:rsid w:val="00355263"/>
    <w:pPr>
      <w:spacing w:line="278" w:lineRule="auto"/>
    </w:pPr>
    <w:rPr>
      <w:sz w:val="24"/>
      <w:szCs w:val="24"/>
    </w:rPr>
  </w:style>
  <w:style w:type="paragraph" w:customStyle="1" w:styleId="C8F4040CDF8042CEB2C50B8531AC1251">
    <w:name w:val="C8F4040CDF8042CEB2C50B8531AC1251"/>
    <w:rsid w:val="00355263"/>
    <w:pPr>
      <w:spacing w:line="278" w:lineRule="auto"/>
    </w:pPr>
    <w:rPr>
      <w:sz w:val="24"/>
      <w:szCs w:val="24"/>
    </w:rPr>
  </w:style>
  <w:style w:type="paragraph" w:customStyle="1" w:styleId="6889FA9A6CB7404EAA923A97F23EACF2">
    <w:name w:val="6889FA9A6CB7404EAA923A97F23EACF2"/>
    <w:rsid w:val="00355263"/>
    <w:pPr>
      <w:spacing w:line="278" w:lineRule="auto"/>
    </w:pPr>
    <w:rPr>
      <w:sz w:val="24"/>
      <w:szCs w:val="24"/>
    </w:rPr>
  </w:style>
  <w:style w:type="paragraph" w:customStyle="1" w:styleId="464943EAA2E1414D89E481CE8297CCF9">
    <w:name w:val="464943EAA2E1414D89E481CE8297CCF9"/>
    <w:rsid w:val="00355263"/>
    <w:pPr>
      <w:spacing w:line="278" w:lineRule="auto"/>
    </w:pPr>
    <w:rPr>
      <w:sz w:val="24"/>
      <w:szCs w:val="24"/>
    </w:rPr>
  </w:style>
  <w:style w:type="paragraph" w:customStyle="1" w:styleId="92312063492243E6835DA8EB3292DC58">
    <w:name w:val="92312063492243E6835DA8EB3292DC58"/>
    <w:rsid w:val="00355263"/>
    <w:pPr>
      <w:spacing w:line="278" w:lineRule="auto"/>
    </w:pPr>
    <w:rPr>
      <w:sz w:val="24"/>
      <w:szCs w:val="24"/>
    </w:rPr>
  </w:style>
  <w:style w:type="paragraph" w:customStyle="1" w:styleId="DEC2C4D44CB842D48DABA09377D452AB">
    <w:name w:val="DEC2C4D44CB842D48DABA09377D452AB"/>
    <w:rsid w:val="00355263"/>
    <w:pPr>
      <w:spacing w:line="278" w:lineRule="auto"/>
    </w:pPr>
    <w:rPr>
      <w:sz w:val="24"/>
      <w:szCs w:val="24"/>
    </w:rPr>
  </w:style>
  <w:style w:type="paragraph" w:customStyle="1" w:styleId="8AA5221D6C714862A18E532724D8A328">
    <w:name w:val="8AA5221D6C714862A18E532724D8A328"/>
    <w:rsid w:val="00355263"/>
    <w:pPr>
      <w:spacing w:line="278" w:lineRule="auto"/>
    </w:pPr>
    <w:rPr>
      <w:sz w:val="24"/>
      <w:szCs w:val="24"/>
    </w:rPr>
  </w:style>
  <w:style w:type="paragraph" w:customStyle="1" w:styleId="E0E4E103D0B3462F8A6412E2BF559C29">
    <w:name w:val="E0E4E103D0B3462F8A6412E2BF559C29"/>
    <w:rsid w:val="00355263"/>
    <w:pPr>
      <w:spacing w:line="278" w:lineRule="auto"/>
    </w:pPr>
    <w:rPr>
      <w:sz w:val="24"/>
      <w:szCs w:val="24"/>
    </w:rPr>
  </w:style>
  <w:style w:type="paragraph" w:customStyle="1" w:styleId="B75A858A790D44929C8F059928C96760">
    <w:name w:val="B75A858A790D44929C8F059928C96760"/>
    <w:rsid w:val="00355263"/>
    <w:pPr>
      <w:spacing w:line="278" w:lineRule="auto"/>
    </w:pPr>
    <w:rPr>
      <w:sz w:val="24"/>
      <w:szCs w:val="24"/>
    </w:rPr>
  </w:style>
  <w:style w:type="paragraph" w:customStyle="1" w:styleId="193072A2EEAF4B59BC25D689F571D439">
    <w:name w:val="193072A2EEAF4B59BC25D689F571D439"/>
    <w:rsid w:val="00355263"/>
    <w:pPr>
      <w:spacing w:line="278" w:lineRule="auto"/>
    </w:pPr>
    <w:rPr>
      <w:sz w:val="24"/>
      <w:szCs w:val="24"/>
    </w:rPr>
  </w:style>
  <w:style w:type="paragraph" w:customStyle="1" w:styleId="274E15B4EF7141E588CA9F2B62EE3BA2">
    <w:name w:val="274E15B4EF7141E588CA9F2B62EE3BA2"/>
    <w:rsid w:val="00355263"/>
    <w:pPr>
      <w:spacing w:line="278" w:lineRule="auto"/>
    </w:pPr>
    <w:rPr>
      <w:sz w:val="24"/>
      <w:szCs w:val="24"/>
    </w:rPr>
  </w:style>
  <w:style w:type="paragraph" w:customStyle="1" w:styleId="8C80316D1B5D45BD9C8A0CA1DD29687B">
    <w:name w:val="8C80316D1B5D45BD9C8A0CA1DD29687B"/>
    <w:rsid w:val="00355263"/>
    <w:pPr>
      <w:spacing w:line="278" w:lineRule="auto"/>
    </w:pPr>
    <w:rPr>
      <w:sz w:val="24"/>
      <w:szCs w:val="24"/>
    </w:rPr>
  </w:style>
  <w:style w:type="paragraph" w:customStyle="1" w:styleId="D65C0621156B454E912F582337D7CD63">
    <w:name w:val="D65C0621156B454E912F582337D7CD63"/>
    <w:rsid w:val="00355263"/>
    <w:pPr>
      <w:spacing w:line="278" w:lineRule="auto"/>
    </w:pPr>
    <w:rPr>
      <w:sz w:val="24"/>
      <w:szCs w:val="24"/>
    </w:rPr>
  </w:style>
  <w:style w:type="paragraph" w:customStyle="1" w:styleId="E179629513B9438793DBC034AFB5FE4C">
    <w:name w:val="E179629513B9438793DBC034AFB5FE4C"/>
    <w:rsid w:val="00355263"/>
    <w:pPr>
      <w:spacing w:line="278" w:lineRule="auto"/>
    </w:pPr>
    <w:rPr>
      <w:sz w:val="24"/>
      <w:szCs w:val="24"/>
    </w:rPr>
  </w:style>
  <w:style w:type="paragraph" w:customStyle="1" w:styleId="EB80549FF8D5407CA6E52DFD539E9F69">
    <w:name w:val="EB80549FF8D5407CA6E52DFD539E9F69"/>
    <w:rsid w:val="00355263"/>
    <w:pPr>
      <w:spacing w:line="278" w:lineRule="auto"/>
    </w:pPr>
    <w:rPr>
      <w:sz w:val="24"/>
      <w:szCs w:val="24"/>
    </w:rPr>
  </w:style>
  <w:style w:type="paragraph" w:customStyle="1" w:styleId="C4DDA85F25D44F4C9BD2FCF62F2080DA">
    <w:name w:val="C4DDA85F25D44F4C9BD2FCF62F2080DA"/>
    <w:rsid w:val="00355263"/>
    <w:pPr>
      <w:spacing w:line="278" w:lineRule="auto"/>
    </w:pPr>
    <w:rPr>
      <w:sz w:val="24"/>
      <w:szCs w:val="24"/>
    </w:rPr>
  </w:style>
  <w:style w:type="paragraph" w:customStyle="1" w:styleId="D61167B4DAE64CA7A34E6495A1D074A7">
    <w:name w:val="D61167B4DAE64CA7A34E6495A1D074A7"/>
    <w:rsid w:val="00355263"/>
    <w:pPr>
      <w:spacing w:line="278" w:lineRule="auto"/>
    </w:pPr>
    <w:rPr>
      <w:sz w:val="24"/>
      <w:szCs w:val="24"/>
    </w:rPr>
  </w:style>
  <w:style w:type="paragraph" w:customStyle="1" w:styleId="85F9CE443E9D4808AE187BB944E3104B">
    <w:name w:val="85F9CE443E9D4808AE187BB944E3104B"/>
    <w:rsid w:val="00355263"/>
    <w:pPr>
      <w:spacing w:line="278" w:lineRule="auto"/>
    </w:pPr>
    <w:rPr>
      <w:sz w:val="24"/>
      <w:szCs w:val="24"/>
    </w:rPr>
  </w:style>
  <w:style w:type="paragraph" w:customStyle="1" w:styleId="B897BD9CF1F34B54ACE29321FAB20BBA">
    <w:name w:val="B897BD9CF1F34B54ACE29321FAB20BBA"/>
    <w:rsid w:val="00355263"/>
    <w:pPr>
      <w:spacing w:line="278" w:lineRule="auto"/>
    </w:pPr>
    <w:rPr>
      <w:sz w:val="24"/>
      <w:szCs w:val="24"/>
    </w:rPr>
  </w:style>
  <w:style w:type="paragraph" w:customStyle="1" w:styleId="88409BFD1CD24C258202CD23A22B1B56">
    <w:name w:val="88409BFD1CD24C258202CD23A22B1B56"/>
    <w:rsid w:val="00355263"/>
    <w:pPr>
      <w:spacing w:line="278" w:lineRule="auto"/>
    </w:pPr>
    <w:rPr>
      <w:sz w:val="24"/>
      <w:szCs w:val="24"/>
    </w:rPr>
  </w:style>
  <w:style w:type="paragraph" w:customStyle="1" w:styleId="AEB2C4BE795E471DB23A13DB4BD4A43A">
    <w:name w:val="AEB2C4BE795E471DB23A13DB4BD4A43A"/>
    <w:rsid w:val="00355263"/>
    <w:pPr>
      <w:spacing w:line="278" w:lineRule="auto"/>
    </w:pPr>
    <w:rPr>
      <w:sz w:val="24"/>
      <w:szCs w:val="24"/>
    </w:rPr>
  </w:style>
  <w:style w:type="paragraph" w:customStyle="1" w:styleId="219AFD29D9BE4678BF94B7D878F104AF">
    <w:name w:val="219AFD29D9BE4678BF94B7D878F104AF"/>
    <w:rsid w:val="00355263"/>
    <w:pPr>
      <w:spacing w:line="278" w:lineRule="auto"/>
    </w:pPr>
    <w:rPr>
      <w:sz w:val="24"/>
      <w:szCs w:val="24"/>
    </w:rPr>
  </w:style>
  <w:style w:type="paragraph" w:customStyle="1" w:styleId="235361C9B51148D8BFBBE5F24AA9F823">
    <w:name w:val="235361C9B51148D8BFBBE5F24AA9F823"/>
    <w:rsid w:val="00355263"/>
    <w:pPr>
      <w:spacing w:line="278" w:lineRule="auto"/>
    </w:pPr>
    <w:rPr>
      <w:sz w:val="24"/>
      <w:szCs w:val="24"/>
    </w:rPr>
  </w:style>
  <w:style w:type="paragraph" w:customStyle="1" w:styleId="DA212CC33B2248C79F62690049ED9D7E">
    <w:name w:val="DA212CC33B2248C79F62690049ED9D7E"/>
    <w:rsid w:val="00355263"/>
    <w:pPr>
      <w:spacing w:line="278" w:lineRule="auto"/>
    </w:pPr>
    <w:rPr>
      <w:sz w:val="24"/>
      <w:szCs w:val="24"/>
    </w:rPr>
  </w:style>
  <w:style w:type="paragraph" w:customStyle="1" w:styleId="696A2542CF95468384DB9CDDBA09150F">
    <w:name w:val="696A2542CF95468384DB9CDDBA09150F"/>
    <w:rsid w:val="00355263"/>
    <w:pPr>
      <w:spacing w:line="278" w:lineRule="auto"/>
    </w:pPr>
    <w:rPr>
      <w:sz w:val="24"/>
      <w:szCs w:val="24"/>
    </w:rPr>
  </w:style>
  <w:style w:type="paragraph" w:customStyle="1" w:styleId="A9F2EBDA78A14ABC9D39D173074B81C9">
    <w:name w:val="A9F2EBDA78A14ABC9D39D173074B81C9"/>
    <w:rsid w:val="00355263"/>
    <w:pPr>
      <w:spacing w:line="278" w:lineRule="auto"/>
    </w:pPr>
    <w:rPr>
      <w:sz w:val="24"/>
      <w:szCs w:val="24"/>
    </w:rPr>
  </w:style>
  <w:style w:type="paragraph" w:customStyle="1" w:styleId="A93401A1FB2A457FADE2BC05BBC112BA">
    <w:name w:val="A93401A1FB2A457FADE2BC05BBC112BA"/>
    <w:rsid w:val="00355263"/>
    <w:pPr>
      <w:spacing w:line="278" w:lineRule="auto"/>
    </w:pPr>
    <w:rPr>
      <w:sz w:val="24"/>
      <w:szCs w:val="24"/>
    </w:rPr>
  </w:style>
  <w:style w:type="paragraph" w:customStyle="1" w:styleId="90AE05A9E57B405C8F797DBC24CBB720">
    <w:name w:val="90AE05A9E57B405C8F797DBC24CBB720"/>
    <w:rsid w:val="00355263"/>
    <w:pPr>
      <w:spacing w:line="278" w:lineRule="auto"/>
    </w:pPr>
    <w:rPr>
      <w:sz w:val="24"/>
      <w:szCs w:val="24"/>
    </w:rPr>
  </w:style>
  <w:style w:type="paragraph" w:customStyle="1" w:styleId="A4EC3FCCD44F4A24A9564AC06CEDF6D5">
    <w:name w:val="A4EC3FCCD44F4A24A9564AC06CEDF6D5"/>
    <w:rsid w:val="00355263"/>
    <w:pPr>
      <w:spacing w:line="278" w:lineRule="auto"/>
    </w:pPr>
    <w:rPr>
      <w:sz w:val="24"/>
      <w:szCs w:val="24"/>
    </w:rPr>
  </w:style>
  <w:style w:type="paragraph" w:customStyle="1" w:styleId="EB1A59BE9E65487BA4DE317FFF406BA0">
    <w:name w:val="EB1A59BE9E65487BA4DE317FFF406BA0"/>
    <w:rsid w:val="00355263"/>
    <w:pPr>
      <w:spacing w:line="278" w:lineRule="auto"/>
    </w:pPr>
    <w:rPr>
      <w:sz w:val="24"/>
      <w:szCs w:val="24"/>
    </w:rPr>
  </w:style>
  <w:style w:type="paragraph" w:customStyle="1" w:styleId="B5F196591A624DED837F61DC41DDCD74">
    <w:name w:val="B5F196591A624DED837F61DC41DDCD74"/>
    <w:rsid w:val="00355263"/>
    <w:pPr>
      <w:spacing w:line="278" w:lineRule="auto"/>
    </w:pPr>
    <w:rPr>
      <w:sz w:val="24"/>
      <w:szCs w:val="24"/>
    </w:rPr>
  </w:style>
  <w:style w:type="paragraph" w:customStyle="1" w:styleId="5DC43A7948D3494280139759A8B63060">
    <w:name w:val="5DC43A7948D3494280139759A8B63060"/>
    <w:rsid w:val="00355263"/>
    <w:pPr>
      <w:spacing w:line="278" w:lineRule="auto"/>
    </w:pPr>
    <w:rPr>
      <w:sz w:val="24"/>
      <w:szCs w:val="24"/>
    </w:rPr>
  </w:style>
  <w:style w:type="paragraph" w:customStyle="1" w:styleId="2101A7DCBE16463F91ED06256098E889">
    <w:name w:val="2101A7DCBE16463F91ED06256098E889"/>
    <w:rsid w:val="00355263"/>
    <w:pPr>
      <w:spacing w:line="278" w:lineRule="auto"/>
    </w:pPr>
    <w:rPr>
      <w:sz w:val="24"/>
      <w:szCs w:val="24"/>
    </w:rPr>
  </w:style>
  <w:style w:type="paragraph" w:customStyle="1" w:styleId="446EE79781B545689BDFF6CA3261A780">
    <w:name w:val="446EE79781B545689BDFF6CA3261A780"/>
    <w:rsid w:val="00355263"/>
    <w:pPr>
      <w:spacing w:line="278" w:lineRule="auto"/>
    </w:pPr>
    <w:rPr>
      <w:sz w:val="24"/>
      <w:szCs w:val="24"/>
    </w:rPr>
  </w:style>
  <w:style w:type="paragraph" w:customStyle="1" w:styleId="7A7ECFCAE8A44D0488EC31A4D091A3DD">
    <w:name w:val="7A7ECFCAE8A44D0488EC31A4D091A3DD"/>
    <w:rsid w:val="00355263"/>
    <w:pPr>
      <w:spacing w:line="278" w:lineRule="auto"/>
    </w:pPr>
    <w:rPr>
      <w:sz w:val="24"/>
      <w:szCs w:val="24"/>
    </w:rPr>
  </w:style>
  <w:style w:type="paragraph" w:customStyle="1" w:styleId="207C7AC15FED42CDBF2C55EECCE42D70">
    <w:name w:val="207C7AC15FED42CDBF2C55EECCE42D70"/>
    <w:rsid w:val="00355263"/>
    <w:pPr>
      <w:spacing w:line="278" w:lineRule="auto"/>
    </w:pPr>
    <w:rPr>
      <w:sz w:val="24"/>
      <w:szCs w:val="24"/>
    </w:rPr>
  </w:style>
  <w:style w:type="paragraph" w:customStyle="1" w:styleId="8E3AAA9085A644DE96005E6C9BE4C3B2">
    <w:name w:val="8E3AAA9085A644DE96005E6C9BE4C3B2"/>
    <w:rsid w:val="00355263"/>
    <w:pPr>
      <w:spacing w:line="278" w:lineRule="auto"/>
    </w:pPr>
    <w:rPr>
      <w:sz w:val="24"/>
      <w:szCs w:val="24"/>
    </w:rPr>
  </w:style>
  <w:style w:type="paragraph" w:customStyle="1" w:styleId="363145BF6E7A46359DFE07D1DC18B0D0">
    <w:name w:val="363145BF6E7A46359DFE07D1DC18B0D0"/>
    <w:rsid w:val="00355263"/>
    <w:pPr>
      <w:spacing w:line="278" w:lineRule="auto"/>
    </w:pPr>
    <w:rPr>
      <w:sz w:val="24"/>
      <w:szCs w:val="24"/>
    </w:rPr>
  </w:style>
  <w:style w:type="paragraph" w:customStyle="1" w:styleId="EA00D75D9D01459782745EFB5A1C0FEE">
    <w:name w:val="EA00D75D9D01459782745EFB5A1C0FEE"/>
    <w:rsid w:val="00355263"/>
    <w:pPr>
      <w:spacing w:line="278" w:lineRule="auto"/>
    </w:pPr>
    <w:rPr>
      <w:sz w:val="24"/>
      <w:szCs w:val="24"/>
    </w:rPr>
  </w:style>
  <w:style w:type="paragraph" w:customStyle="1" w:styleId="749BC9682A68455492736F0D434F6C79">
    <w:name w:val="749BC9682A68455492736F0D434F6C79"/>
    <w:rsid w:val="00355263"/>
    <w:pPr>
      <w:spacing w:line="278" w:lineRule="auto"/>
    </w:pPr>
    <w:rPr>
      <w:sz w:val="24"/>
      <w:szCs w:val="24"/>
    </w:rPr>
  </w:style>
  <w:style w:type="paragraph" w:customStyle="1" w:styleId="725E2CDC7C114873958B1BDCE653C3F6">
    <w:name w:val="725E2CDC7C114873958B1BDCE653C3F6"/>
    <w:rsid w:val="00355263"/>
    <w:pPr>
      <w:spacing w:line="278" w:lineRule="auto"/>
    </w:pPr>
    <w:rPr>
      <w:sz w:val="24"/>
      <w:szCs w:val="24"/>
    </w:rPr>
  </w:style>
  <w:style w:type="paragraph" w:customStyle="1" w:styleId="07A6123F1EB946AE96497DAB6CC2F786">
    <w:name w:val="07A6123F1EB946AE96497DAB6CC2F786"/>
    <w:rsid w:val="0035526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D71F9-5D5E-458A-A6E0-ACFDABC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D1A35-8FBF-4543-AF25-F6D67C31FAD8}">
  <ds:schemaRefs>
    <ds:schemaRef ds:uri="http://schemas.openxmlformats.org/officeDocument/2006/bibliography"/>
  </ds:schemaRefs>
</ds:datastoreItem>
</file>

<file path=customXml/itemProps3.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4E97A-B22A-41BD-A76A-CB9D708ED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8</cp:revision>
  <dcterms:created xsi:type="dcterms:W3CDTF">2024-05-23T19:41:00Z</dcterms:created>
  <dcterms:modified xsi:type="dcterms:W3CDTF">2024-05-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